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8" w:rsidRDefault="001F48A3" w:rsidP="000E4F68">
      <w:pPr>
        <w:pStyle w:val="1"/>
        <w:spacing w:after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E4F68">
        <w:rPr>
          <w:rFonts w:ascii="Arial" w:hAnsi="Arial" w:cs="Arial"/>
          <w:b w:val="0"/>
          <w:sz w:val="24"/>
          <w:szCs w:val="24"/>
        </w:rPr>
        <w:t>ПРОЕКТ</w:t>
      </w:r>
    </w:p>
    <w:p w:rsidR="000E4F68" w:rsidRPr="000E4F68" w:rsidRDefault="000E4F68" w:rsidP="000E4F68">
      <w:pPr>
        <w:pStyle w:val="af2"/>
        <w:jc w:val="center"/>
        <w:rPr>
          <w:rFonts w:ascii="Arial" w:hAnsi="Arial" w:cs="Arial"/>
        </w:rPr>
      </w:pPr>
      <w:r w:rsidRPr="000E4F68">
        <w:rPr>
          <w:rFonts w:ascii="Arial" w:eastAsia="Calibri" w:hAnsi="Arial" w:cs="Arial"/>
          <w:noProof/>
        </w:rPr>
        <w:drawing>
          <wp:inline distT="0" distB="0" distL="0" distR="0">
            <wp:extent cx="569595" cy="690245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E4F6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E4F68">
        <w:rPr>
          <w:rFonts w:ascii="Arial" w:hAnsi="Arial" w:cs="Arial"/>
          <w:sz w:val="24"/>
          <w:szCs w:val="24"/>
        </w:rPr>
        <w:t xml:space="preserve"> района</w:t>
      </w:r>
    </w:p>
    <w:p w:rsidR="00B82ECB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Красноярского края</w:t>
      </w:r>
    </w:p>
    <w:p w:rsidR="000E4F68" w:rsidRPr="000E4F68" w:rsidRDefault="000E4F68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ПОСТАНОВЛЕНИЕ</w:t>
      </w: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г. Боготол</w:t>
      </w:r>
    </w:p>
    <w:p w:rsidR="00B82ECB" w:rsidRPr="00B137AB" w:rsidRDefault="000E4F68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>
        <w:rPr>
          <w:rFonts w:ascii="Arial" w:hAnsi="Arial" w:cs="Arial"/>
          <w:b w:val="0"/>
          <w:sz w:val="24"/>
          <w:szCs w:val="24"/>
        </w:rPr>
        <w:tab/>
      </w:r>
      <w:r w:rsidR="00B82ECB" w:rsidRPr="00B82ECB">
        <w:rPr>
          <w:rFonts w:ascii="Arial" w:hAnsi="Arial" w:cs="Arial"/>
          <w:b w:val="0"/>
          <w:sz w:val="24"/>
          <w:szCs w:val="24"/>
        </w:rPr>
        <w:t xml:space="preserve">» </w:t>
      </w:r>
      <w:r w:rsidR="00C35F9C" w:rsidRPr="00C35F9C">
        <w:rPr>
          <w:rFonts w:ascii="Arial" w:hAnsi="Arial" w:cs="Arial"/>
          <w:b w:val="0"/>
          <w:sz w:val="24"/>
          <w:szCs w:val="24"/>
        </w:rPr>
        <w:t>февраля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2022</w:t>
      </w:r>
      <w:r w:rsidRPr="00B137AB">
        <w:rPr>
          <w:rFonts w:ascii="Arial" w:hAnsi="Arial" w:cs="Arial"/>
          <w:b w:val="0"/>
          <w:sz w:val="24"/>
          <w:szCs w:val="24"/>
        </w:rPr>
        <w:t xml:space="preserve"> года</w:t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  <w:t xml:space="preserve">№ </w:t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- </w:t>
      </w:r>
      <w:proofErr w:type="gramStart"/>
      <w:r w:rsidR="00B82ECB" w:rsidRPr="00B137AB">
        <w:rPr>
          <w:rFonts w:ascii="Arial" w:hAnsi="Arial" w:cs="Arial"/>
          <w:b w:val="0"/>
          <w:sz w:val="24"/>
          <w:szCs w:val="24"/>
        </w:rPr>
        <w:t>п</w:t>
      </w:r>
      <w:proofErr w:type="gramEnd"/>
    </w:p>
    <w:p w:rsidR="00B82ECB" w:rsidRPr="00B137AB" w:rsidRDefault="00B82ECB" w:rsidP="001D5B6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B137AB">
        <w:rPr>
          <w:rFonts w:ascii="Arial" w:hAnsi="Arial" w:cs="Arial"/>
          <w:b w:val="0"/>
          <w:sz w:val="24"/>
          <w:szCs w:val="24"/>
        </w:rPr>
        <w:tab/>
        <w:t xml:space="preserve">Об утверждении Порядка предоставления субсидий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на возмещение части затрат </w:t>
      </w:r>
      <w:r w:rsidRPr="00B137AB">
        <w:rPr>
          <w:rFonts w:ascii="Arial" w:hAnsi="Arial" w:cs="Arial"/>
          <w:b w:val="0"/>
          <w:sz w:val="24"/>
          <w:szCs w:val="24"/>
        </w:rPr>
        <w:t>субъектам малого и среднего предпринимательства</w:t>
      </w:r>
      <w:r w:rsidR="000E4F68" w:rsidRPr="00B137AB">
        <w:rPr>
          <w:rFonts w:ascii="Arial" w:hAnsi="Arial" w:cs="Arial"/>
          <w:b w:val="0"/>
          <w:sz w:val="24"/>
          <w:szCs w:val="24"/>
        </w:rPr>
        <w:t>,</w:t>
      </w:r>
      <w:r w:rsidRPr="00B137AB">
        <w:rPr>
          <w:rFonts w:ascii="Arial" w:hAnsi="Arial" w:cs="Arial"/>
          <w:b w:val="0"/>
          <w:sz w:val="24"/>
          <w:szCs w:val="24"/>
        </w:rPr>
        <w:t xml:space="preserve"> </w:t>
      </w:r>
      <w:r w:rsidR="000E4F68" w:rsidRPr="00B137AB">
        <w:rPr>
          <w:rFonts w:ascii="Arial" w:hAnsi="Arial" w:cs="Arial"/>
          <w:b w:val="0"/>
          <w:sz w:val="24"/>
          <w:szCs w:val="24"/>
        </w:rPr>
        <w:t>а также физическим лицам, применяющим специальный налоговый режим «Налог на профессиональный налог»</w:t>
      </w:r>
      <w:r w:rsidR="001F48A3">
        <w:rPr>
          <w:rFonts w:ascii="Arial" w:hAnsi="Arial" w:cs="Arial"/>
          <w:b w:val="0"/>
          <w:sz w:val="24"/>
          <w:szCs w:val="24"/>
        </w:rPr>
        <w:t xml:space="preserve"> при осуществлении предпринимательской деятельности</w:t>
      </w:r>
    </w:p>
    <w:p w:rsidR="00B82ECB" w:rsidRPr="00B137AB" w:rsidRDefault="00C35F9C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proofErr w:type="gramStart"/>
      <w:r>
        <w:rPr>
          <w:rFonts w:ascii="Arial" w:hAnsi="Arial" w:cs="Arial"/>
          <w:b w:val="0"/>
          <w:sz w:val="24"/>
          <w:szCs w:val="24"/>
        </w:rPr>
        <w:t xml:space="preserve">В </w:t>
      </w:r>
      <w:r w:rsidR="00B82ECB" w:rsidRPr="00B137AB">
        <w:rPr>
          <w:rFonts w:ascii="Arial" w:hAnsi="Arial" w:cs="Arial"/>
          <w:b w:val="0"/>
          <w:sz w:val="24"/>
          <w:szCs w:val="24"/>
        </w:rPr>
        <w:t>целях оказания поддержки субъектам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со статьей 78 Бюджетного кодекса Российской Федерации,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 постановлением Правительства Красноярского края от 30.09.2013 № 505-п </w:t>
      </w:r>
      <w:r w:rsidR="00B82ECB" w:rsidRPr="00B137AB">
        <w:rPr>
          <w:rFonts w:ascii="Arial" w:hAnsi="Arial" w:cs="Arial"/>
          <w:b w:val="0"/>
          <w:sz w:val="24"/>
          <w:szCs w:val="24"/>
        </w:rPr>
        <w:t>«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Об утверждении государственной программы Красноярского края </w:t>
      </w:r>
      <w:r>
        <w:rPr>
          <w:rFonts w:ascii="Arial" w:hAnsi="Arial" w:cs="Arial"/>
          <w:b w:val="0"/>
          <w:sz w:val="24"/>
          <w:szCs w:val="24"/>
        </w:rPr>
        <w:t>«</w:t>
      </w:r>
      <w:r w:rsidR="007B5DCB">
        <w:rPr>
          <w:rFonts w:ascii="Arial" w:hAnsi="Arial" w:cs="Arial"/>
          <w:b w:val="0"/>
          <w:sz w:val="24"/>
          <w:szCs w:val="24"/>
        </w:rPr>
        <w:t>Развитие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малого и среднего предпринимательства </w:t>
      </w:r>
      <w:r w:rsidR="00EF28DB">
        <w:rPr>
          <w:rFonts w:ascii="Arial" w:hAnsi="Arial" w:cs="Arial"/>
          <w:b w:val="0"/>
          <w:sz w:val="24"/>
          <w:szCs w:val="24"/>
        </w:rPr>
        <w:t>и инновационной деятель</w:t>
      </w:r>
      <w:r w:rsidR="000E0D75">
        <w:rPr>
          <w:rFonts w:ascii="Arial" w:hAnsi="Arial" w:cs="Arial"/>
          <w:b w:val="0"/>
          <w:sz w:val="24"/>
          <w:szCs w:val="24"/>
        </w:rPr>
        <w:t>но</w:t>
      </w:r>
      <w:r w:rsidR="00EF28DB">
        <w:rPr>
          <w:rFonts w:ascii="Arial" w:hAnsi="Arial" w:cs="Arial"/>
          <w:b w:val="0"/>
          <w:sz w:val="24"/>
          <w:szCs w:val="24"/>
        </w:rPr>
        <w:t>сти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», постановлением администрации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района от 09.10.2013</w:t>
      </w:r>
      <w:proofErr w:type="gram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№ 758-п «Об утверждении муниципальной программы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района «Развитие малого и среднего предпринимательства</w:t>
      </w:r>
      <w:r w:rsidR="00BA3BAB">
        <w:rPr>
          <w:rFonts w:ascii="Arial" w:hAnsi="Arial" w:cs="Arial"/>
          <w:b w:val="0"/>
          <w:sz w:val="24"/>
          <w:szCs w:val="24"/>
        </w:rPr>
        <w:t xml:space="preserve"> и инвестиционной деятельности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</w:t>
      </w:r>
      <w:r w:rsidR="001F48A3">
        <w:rPr>
          <w:rFonts w:ascii="Arial" w:hAnsi="Arial" w:cs="Arial"/>
          <w:b w:val="0"/>
          <w:sz w:val="24"/>
          <w:szCs w:val="24"/>
        </w:rPr>
        <w:t>льском</w:t>
      </w:r>
      <w:proofErr w:type="spellEnd"/>
      <w:r w:rsidR="001F48A3">
        <w:rPr>
          <w:rFonts w:ascii="Arial" w:hAnsi="Arial" w:cs="Arial"/>
          <w:b w:val="0"/>
          <w:sz w:val="24"/>
          <w:szCs w:val="24"/>
        </w:rPr>
        <w:t xml:space="preserve"> районе»</w:t>
      </w:r>
      <w:r>
        <w:rPr>
          <w:rFonts w:ascii="Arial" w:hAnsi="Arial" w:cs="Arial"/>
          <w:b w:val="0"/>
          <w:sz w:val="24"/>
          <w:szCs w:val="24"/>
        </w:rPr>
        <w:t>, стать</w:t>
      </w:r>
      <w:r w:rsidR="001946E3">
        <w:rPr>
          <w:rFonts w:ascii="Arial" w:hAnsi="Arial" w:cs="Arial"/>
          <w:b w:val="0"/>
          <w:sz w:val="24"/>
          <w:szCs w:val="24"/>
        </w:rPr>
        <w:t>ей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18 Устава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района Красноярского края</w:t>
      </w:r>
    </w:p>
    <w:p w:rsidR="00B82ECB" w:rsidRPr="00B137A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>ПОСТАНОВЛЯЮ:</w:t>
      </w:r>
    </w:p>
    <w:p w:rsidR="00B82ECB" w:rsidRPr="00B137AB" w:rsidRDefault="00B82ECB" w:rsidP="00B137AB">
      <w:pPr>
        <w:pStyle w:val="af2"/>
        <w:jc w:val="both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ab/>
        <w:t>1.</w:t>
      </w:r>
      <w:r w:rsidR="007B5DCB">
        <w:rPr>
          <w:rFonts w:ascii="Arial" w:hAnsi="Arial" w:cs="Arial"/>
          <w:sz w:val="24"/>
          <w:szCs w:val="24"/>
        </w:rPr>
        <w:t xml:space="preserve"> </w:t>
      </w:r>
      <w:r w:rsidRPr="00B137AB">
        <w:rPr>
          <w:rFonts w:ascii="Arial" w:hAnsi="Arial" w:cs="Arial"/>
          <w:sz w:val="24"/>
          <w:szCs w:val="24"/>
        </w:rPr>
        <w:t>Утвердить</w:t>
      </w:r>
      <w:r w:rsidR="00B137AB" w:rsidRPr="00B137AB">
        <w:rPr>
          <w:rFonts w:ascii="Arial" w:hAnsi="Arial" w:cs="Arial"/>
          <w:b/>
          <w:sz w:val="24"/>
          <w:szCs w:val="24"/>
        </w:rPr>
        <w:t xml:space="preserve"> </w:t>
      </w:r>
      <w:r w:rsidR="00B137AB" w:rsidRPr="00B137AB">
        <w:rPr>
          <w:rFonts w:ascii="Arial" w:hAnsi="Arial" w:cs="Arial"/>
          <w:sz w:val="24"/>
          <w:szCs w:val="24"/>
        </w:rPr>
        <w:t>Порядок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F48A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.</w:t>
      </w:r>
    </w:p>
    <w:p w:rsidR="00B82ECB" w:rsidRPr="00B137AB" w:rsidRDefault="00BA3BA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Контроль над исполнением п</w:t>
      </w:r>
      <w:r w:rsidR="00B82ECB" w:rsidRPr="00B137AB">
        <w:rPr>
          <w:rFonts w:ascii="Arial" w:hAnsi="Arial" w:cs="Arial"/>
          <w:sz w:val="24"/>
          <w:szCs w:val="24"/>
        </w:rPr>
        <w:t xml:space="preserve">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</w:p>
    <w:p w:rsidR="00B82ECB" w:rsidRPr="00B137AB" w:rsidRDefault="00BA3BA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82ECB" w:rsidRPr="00B137AB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="00B82ECB" w:rsidRPr="00B137A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B82ECB" w:rsidRPr="00B137A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sz w:val="24"/>
          <w:szCs w:val="24"/>
        </w:rPr>
        <w:t xml:space="preserve"> района в сети Интернет www.bogotol-r.ru.</w:t>
      </w:r>
    </w:p>
    <w:p w:rsidR="00B82ECB" w:rsidRPr="00B137AB" w:rsidRDefault="00002661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B82ECB" w:rsidRPr="00B137AB">
        <w:rPr>
          <w:rFonts w:ascii="Arial" w:hAnsi="Arial" w:cs="Arial"/>
          <w:sz w:val="24"/>
          <w:szCs w:val="24"/>
        </w:rPr>
        <w:t>. Пос</w:t>
      </w:r>
      <w:r w:rsidR="00BA3BAB">
        <w:rPr>
          <w:rFonts w:ascii="Arial" w:hAnsi="Arial" w:cs="Arial"/>
          <w:sz w:val="24"/>
          <w:szCs w:val="24"/>
        </w:rPr>
        <w:t>тановление вступает в силу со дня его</w:t>
      </w:r>
      <w:r w:rsidR="00B82ECB" w:rsidRPr="00B137A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B82ECB" w:rsidRPr="00B137AB" w:rsidRDefault="00B82ECB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</w:p>
    <w:p w:rsidR="00B82ECB" w:rsidRPr="00B137AB" w:rsidRDefault="00B82ECB" w:rsidP="00B137AB">
      <w:pPr>
        <w:pStyle w:val="af2"/>
        <w:rPr>
          <w:rFonts w:ascii="Arial" w:hAnsi="Arial" w:cs="Arial"/>
          <w:sz w:val="24"/>
          <w:szCs w:val="24"/>
        </w:rPr>
      </w:pPr>
    </w:p>
    <w:p w:rsidR="00B137AB" w:rsidRPr="00B137AB" w:rsidRDefault="00B137AB" w:rsidP="00B137AB">
      <w:pPr>
        <w:pStyle w:val="af2"/>
        <w:rPr>
          <w:rFonts w:ascii="Arial" w:hAnsi="Arial" w:cs="Arial"/>
          <w:sz w:val="24"/>
          <w:szCs w:val="24"/>
        </w:rPr>
      </w:pPr>
      <w:proofErr w:type="gramStart"/>
      <w:r w:rsidRPr="00B137A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137AB">
        <w:rPr>
          <w:rFonts w:ascii="Arial" w:hAnsi="Arial" w:cs="Arial"/>
          <w:sz w:val="24"/>
          <w:szCs w:val="24"/>
        </w:rPr>
        <w:t xml:space="preserve"> полномочия </w:t>
      </w:r>
    </w:p>
    <w:p w:rsidR="00657C1C" w:rsidRPr="00B137AB" w:rsidRDefault="00437F15" w:rsidP="00B137AB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B82ECB" w:rsidRPr="00B137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ECB" w:rsidRPr="00B137AB">
        <w:rPr>
          <w:rFonts w:ascii="Arial" w:hAnsi="Arial" w:cs="Arial"/>
          <w:sz w:val="24"/>
          <w:szCs w:val="24"/>
        </w:rPr>
        <w:t>Богото</w:t>
      </w:r>
      <w:r w:rsidR="00BA3BAB">
        <w:rPr>
          <w:rFonts w:ascii="Arial" w:hAnsi="Arial" w:cs="Arial"/>
          <w:sz w:val="24"/>
          <w:szCs w:val="24"/>
        </w:rPr>
        <w:t>льского</w:t>
      </w:r>
      <w:proofErr w:type="spellEnd"/>
      <w:r w:rsidR="00BA3BAB">
        <w:rPr>
          <w:rFonts w:ascii="Arial" w:hAnsi="Arial" w:cs="Arial"/>
          <w:sz w:val="24"/>
          <w:szCs w:val="24"/>
        </w:rPr>
        <w:t xml:space="preserve"> района</w:t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A3BAB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B82EC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002661" w:rsidRDefault="00002661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002661" w:rsidRDefault="00002661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B82ECB" w:rsidRDefault="00617731" w:rsidP="00617731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ЕКТ</w:t>
      </w:r>
    </w:p>
    <w:p w:rsidR="00367E92" w:rsidRDefault="00D9275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ложение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E45D23">
        <w:rPr>
          <w:rFonts w:ascii="Arial" w:hAnsi="Arial" w:cs="Arial"/>
          <w:bCs/>
          <w:sz w:val="24"/>
          <w:szCs w:val="24"/>
        </w:rPr>
        <w:tab/>
      </w:r>
      <w:r w:rsidR="009553C7">
        <w:rPr>
          <w:rFonts w:ascii="Arial" w:hAnsi="Arial" w:cs="Arial"/>
          <w:bCs/>
          <w:sz w:val="24"/>
          <w:szCs w:val="24"/>
        </w:rPr>
        <w:t xml:space="preserve"> »</w:t>
      </w:r>
      <w:r w:rsidR="00E45D23">
        <w:rPr>
          <w:rFonts w:ascii="Arial" w:hAnsi="Arial" w:cs="Arial"/>
          <w:bCs/>
          <w:sz w:val="24"/>
          <w:szCs w:val="24"/>
        </w:rPr>
        <w:t xml:space="preserve"> </w:t>
      </w:r>
      <w:r w:rsidR="00BE1843">
        <w:rPr>
          <w:rFonts w:ascii="Arial" w:hAnsi="Arial" w:cs="Arial"/>
          <w:bCs/>
          <w:sz w:val="24"/>
          <w:szCs w:val="24"/>
        </w:rPr>
        <w:t>февраля</w:t>
      </w:r>
      <w:r w:rsidR="00131C39">
        <w:rPr>
          <w:rFonts w:ascii="Arial" w:hAnsi="Arial" w:cs="Arial"/>
          <w:bCs/>
          <w:sz w:val="24"/>
          <w:szCs w:val="24"/>
        </w:rPr>
        <w:t xml:space="preserve">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BA3BAB">
        <w:rPr>
          <w:rFonts w:ascii="Arial" w:hAnsi="Arial" w:cs="Arial"/>
          <w:bCs/>
          <w:sz w:val="24"/>
          <w:szCs w:val="24"/>
        </w:rPr>
        <w:t>22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="0024676A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E45D23">
        <w:rPr>
          <w:rFonts w:ascii="Arial" w:hAnsi="Arial" w:cs="Arial"/>
          <w:bCs/>
          <w:sz w:val="24"/>
          <w:szCs w:val="24"/>
        </w:rPr>
        <w:t xml:space="preserve"> </w:t>
      </w:r>
      <w:r w:rsidR="00E45D23">
        <w:rPr>
          <w:rFonts w:ascii="Arial" w:hAnsi="Arial" w:cs="Arial"/>
          <w:bCs/>
          <w:sz w:val="24"/>
          <w:szCs w:val="24"/>
        </w:rPr>
        <w:tab/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13B0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DE472C" w:rsidRDefault="00DE472C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1D5B6D" w:rsidRPr="001D5B6D" w:rsidRDefault="00D9275F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>Порядок</w:t>
      </w:r>
    </w:p>
    <w:p w:rsidR="001D5B6D" w:rsidRPr="001D5B6D" w:rsidRDefault="001D5B6D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 xml:space="preserve">предоставления субсидий на возмещение части затрат субъектам малого и </w:t>
      </w:r>
      <w:bookmarkEnd w:id="0"/>
      <w:r w:rsidRPr="001D5B6D">
        <w:rPr>
          <w:rFonts w:ascii="Arial" w:hAnsi="Arial" w:cs="Arial"/>
          <w:sz w:val="24"/>
          <w:szCs w:val="24"/>
        </w:rPr>
        <w:t>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F48A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9275F" w:rsidRPr="00D9275F" w:rsidRDefault="00D9275F" w:rsidP="00D9275F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D9275F">
        <w:rPr>
          <w:rFonts w:ascii="Arial" w:hAnsi="Arial" w:cs="Arial"/>
          <w:bCs/>
          <w:kern w:val="36"/>
          <w:sz w:val="24"/>
          <w:szCs w:val="24"/>
        </w:rPr>
        <w:t>1. Общие поло</w:t>
      </w:r>
      <w:r w:rsidR="00E45D23">
        <w:rPr>
          <w:rFonts w:ascii="Arial" w:hAnsi="Arial" w:cs="Arial"/>
          <w:bCs/>
          <w:kern w:val="36"/>
          <w:sz w:val="24"/>
          <w:szCs w:val="24"/>
        </w:rPr>
        <w:t>жения</w:t>
      </w:r>
    </w:p>
    <w:p w:rsidR="00D9275F" w:rsidRPr="00D9275F" w:rsidRDefault="00D9275F" w:rsidP="00D9275F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D9275F" w:rsidRPr="00D718B2" w:rsidRDefault="00D9275F" w:rsidP="000038E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718B2">
        <w:rPr>
          <w:rFonts w:ascii="Arial" w:hAnsi="Arial" w:cs="Arial"/>
          <w:sz w:val="24"/>
          <w:szCs w:val="24"/>
        </w:rPr>
        <w:t>Порядок предоставления субсидий</w:t>
      </w:r>
      <w:r w:rsidR="00DE472C" w:rsidRPr="00D718B2">
        <w:rPr>
          <w:rFonts w:ascii="Arial" w:hAnsi="Arial" w:cs="Arial"/>
          <w:sz w:val="24"/>
          <w:szCs w:val="24"/>
        </w:rPr>
        <w:t xml:space="preserve"> на возмещение части затрат </w:t>
      </w:r>
      <w:r w:rsidRPr="00D718B2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 </w:t>
      </w:r>
      <w:r w:rsidR="00AD120F" w:rsidRPr="00D718B2">
        <w:rPr>
          <w:rFonts w:ascii="Arial" w:hAnsi="Arial" w:cs="Arial"/>
          <w:sz w:val="24"/>
          <w:szCs w:val="24"/>
        </w:rPr>
        <w:t xml:space="preserve">и физическим лицам, применяющим специальный налог «Налог на профессиональный доход» </w:t>
      </w:r>
      <w:r w:rsidR="00DE472C" w:rsidRPr="00D718B2">
        <w:rPr>
          <w:rFonts w:ascii="Arial" w:hAnsi="Arial" w:cs="Arial"/>
          <w:color w:val="000000"/>
          <w:sz w:val="24"/>
          <w:szCs w:val="24"/>
        </w:rPr>
        <w:t xml:space="preserve">при осуществлении </w:t>
      </w:r>
      <w:r w:rsidR="00AD120F" w:rsidRPr="00D718B2">
        <w:rPr>
          <w:rFonts w:ascii="Arial" w:hAnsi="Arial" w:cs="Arial"/>
          <w:color w:val="000000"/>
          <w:sz w:val="24"/>
          <w:szCs w:val="24"/>
        </w:rPr>
        <w:t xml:space="preserve">предпринимательской деятельности </w:t>
      </w:r>
      <w:r w:rsidRPr="00D718B2">
        <w:rPr>
          <w:rFonts w:ascii="Arial" w:hAnsi="Arial" w:cs="Arial"/>
          <w:sz w:val="24"/>
          <w:szCs w:val="24"/>
        </w:rPr>
        <w:t xml:space="preserve">(далее – Порядок) </w:t>
      </w:r>
      <w:r w:rsidR="00DE472C" w:rsidRPr="00D718B2">
        <w:rPr>
          <w:rFonts w:ascii="Arial" w:hAnsi="Arial" w:cs="Arial"/>
          <w:sz w:val="24"/>
          <w:szCs w:val="24"/>
        </w:rPr>
        <w:t>определяет</w:t>
      </w:r>
      <w:r w:rsidR="00AD120F" w:rsidRPr="00D718B2">
        <w:rPr>
          <w:rFonts w:ascii="Arial" w:hAnsi="Arial" w:cs="Arial"/>
          <w:sz w:val="24"/>
          <w:szCs w:val="24"/>
        </w:rPr>
        <w:t xml:space="preserve">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</w:t>
      </w:r>
      <w:r w:rsidR="009A34BB">
        <w:rPr>
          <w:rFonts w:ascii="Arial" w:hAnsi="Arial" w:cs="Arial"/>
          <w:sz w:val="24"/>
          <w:szCs w:val="24"/>
        </w:rPr>
        <w:t>субсидии и ответственности за</w:t>
      </w:r>
      <w:r w:rsidR="00AD120F" w:rsidRPr="00D718B2">
        <w:rPr>
          <w:rFonts w:ascii="Arial" w:hAnsi="Arial" w:cs="Arial"/>
          <w:sz w:val="24"/>
          <w:szCs w:val="24"/>
        </w:rPr>
        <w:t xml:space="preserve"> нарушение</w:t>
      </w:r>
      <w:r w:rsidRPr="00D718B2">
        <w:rPr>
          <w:rFonts w:ascii="Arial" w:hAnsi="Arial" w:cs="Arial"/>
          <w:sz w:val="24"/>
          <w:szCs w:val="24"/>
        </w:rPr>
        <w:t xml:space="preserve"> (далее – субсидия, финансовая поддержка)</w:t>
      </w:r>
      <w:r w:rsidRPr="00D718B2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D9275F" w:rsidRP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Порядок разработан в целях реализации мероприятий и достижения целей и результатов муниципальной программы «</w:t>
      </w:r>
      <w:r w:rsidRPr="00D9275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9275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9275F">
        <w:rPr>
          <w:rFonts w:ascii="Arial" w:eastAsia="Calibri" w:hAnsi="Arial" w:cs="Arial"/>
          <w:sz w:val="24"/>
          <w:szCs w:val="24"/>
        </w:rPr>
        <w:t xml:space="preserve"> районе</w:t>
      </w:r>
      <w:r w:rsidR="00DE472C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>, утвержденной п</w:t>
      </w:r>
      <w:r w:rsidRPr="00D9275F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F48A3">
        <w:rPr>
          <w:rFonts w:ascii="Arial" w:hAnsi="Arial" w:cs="Arial"/>
          <w:sz w:val="24"/>
          <w:szCs w:val="24"/>
        </w:rPr>
        <w:t xml:space="preserve"> района от 09.10.2013 № 758-п (далее – Муниципальная программа).</w:t>
      </w:r>
    </w:p>
    <w:p w:rsidR="00D9275F" w:rsidRPr="00DA00F5" w:rsidRDefault="00D9275F" w:rsidP="00DA00F5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0F5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«субъект малого предпринимательства» и «субъект среднего предпринимательства» понимаю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;</w:t>
      </w:r>
    </w:p>
    <w:p w:rsidR="001F6D6F" w:rsidRPr="00D718B2" w:rsidRDefault="001F6D6F" w:rsidP="001F6D6F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</w:t>
      </w:r>
      <w:r w:rsidRPr="00D718B2">
        <w:rPr>
          <w:sz w:val="24"/>
          <w:szCs w:val="24"/>
        </w:rPr>
        <w:br/>
        <w:t>на профессиональный доход»;</w:t>
      </w:r>
    </w:p>
    <w:p w:rsidR="001F48A3" w:rsidRPr="00D718B2" w:rsidRDefault="00D9275F" w:rsidP="001F4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 xml:space="preserve">заявитель - субъект малого и среднего предпринимательства, </w:t>
      </w:r>
      <w:r w:rsidR="00437F15">
        <w:rPr>
          <w:rFonts w:ascii="Arial" w:hAnsi="Arial" w:cs="Arial"/>
          <w:sz w:val="24"/>
          <w:szCs w:val="24"/>
        </w:rPr>
        <w:t>а также</w:t>
      </w:r>
      <w:r w:rsidR="001F6D6F" w:rsidRPr="00D718B2">
        <w:rPr>
          <w:rFonts w:ascii="Arial" w:hAnsi="Arial" w:cs="Arial"/>
          <w:sz w:val="24"/>
          <w:szCs w:val="24"/>
        </w:rPr>
        <w:t xml:space="preserve"> физическое лицо, применяющее специальный налоговый режим « Налог на профессиональный доход» (далее –</w:t>
      </w:r>
      <w:r w:rsidR="00FA224D" w:rsidRPr="00D71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D6F" w:rsidRPr="00D718B2">
        <w:rPr>
          <w:rFonts w:ascii="Arial" w:hAnsi="Arial" w:cs="Arial"/>
          <w:sz w:val="24"/>
          <w:szCs w:val="24"/>
        </w:rPr>
        <w:t>самозанятые</w:t>
      </w:r>
      <w:proofErr w:type="spellEnd"/>
      <w:r w:rsidR="001F6D6F" w:rsidRPr="00D718B2">
        <w:rPr>
          <w:rFonts w:ascii="Arial" w:hAnsi="Arial" w:cs="Arial"/>
          <w:sz w:val="24"/>
          <w:szCs w:val="24"/>
        </w:rPr>
        <w:t xml:space="preserve"> граждане), </w:t>
      </w:r>
      <w:r w:rsidRPr="00D718B2">
        <w:rPr>
          <w:rFonts w:ascii="Arial" w:hAnsi="Arial" w:cs="Arial"/>
          <w:sz w:val="24"/>
          <w:szCs w:val="24"/>
        </w:rPr>
        <w:t xml:space="preserve">обратившийся </w:t>
      </w:r>
      <w:r w:rsidR="001F48A3">
        <w:rPr>
          <w:rFonts w:ascii="Arial" w:hAnsi="Arial" w:cs="Arial"/>
          <w:sz w:val="24"/>
          <w:szCs w:val="24"/>
        </w:rPr>
        <w:t xml:space="preserve">с заявлением о </w:t>
      </w:r>
      <w:r w:rsidRPr="00D718B2">
        <w:rPr>
          <w:rFonts w:ascii="Arial" w:hAnsi="Arial" w:cs="Arial"/>
          <w:sz w:val="24"/>
          <w:szCs w:val="24"/>
        </w:rPr>
        <w:t>предоставлени</w:t>
      </w:r>
      <w:r w:rsidR="001F48A3">
        <w:rPr>
          <w:rFonts w:ascii="Arial" w:hAnsi="Arial" w:cs="Arial"/>
          <w:sz w:val="24"/>
          <w:szCs w:val="24"/>
        </w:rPr>
        <w:t>и</w:t>
      </w:r>
      <w:r w:rsidRPr="00D718B2">
        <w:rPr>
          <w:rFonts w:ascii="Arial" w:hAnsi="Arial" w:cs="Arial"/>
          <w:sz w:val="24"/>
          <w:szCs w:val="24"/>
        </w:rPr>
        <w:t xml:space="preserve"> субсидии;</w:t>
      </w:r>
    </w:p>
    <w:p w:rsidR="00D9275F" w:rsidRPr="00D718B2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1F6D6F" w:rsidRPr="00D718B2">
        <w:rPr>
          <w:rFonts w:ascii="Arial" w:hAnsi="Arial" w:cs="Arial"/>
          <w:sz w:val="24"/>
          <w:szCs w:val="24"/>
        </w:rPr>
        <w:t xml:space="preserve"> и с которым заключено соглашение о предоставлении субсидии</w:t>
      </w:r>
      <w:r w:rsidRPr="00D718B2">
        <w:rPr>
          <w:rFonts w:ascii="Arial" w:hAnsi="Arial" w:cs="Arial"/>
          <w:sz w:val="24"/>
          <w:szCs w:val="24"/>
        </w:rPr>
        <w:t>;</w:t>
      </w:r>
    </w:p>
    <w:p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718B2">
        <w:rPr>
          <w:rFonts w:ascii="Arial" w:hAnsi="Arial" w:cs="Arial"/>
          <w:sz w:val="24"/>
          <w:szCs w:val="24"/>
        </w:rPr>
        <w:t xml:space="preserve">оборудование – новые, не бывшие в эксплуатации: оборудование, устройства, механизмы, </w:t>
      </w:r>
      <w:r w:rsidR="001F6D6F" w:rsidRPr="00D718B2">
        <w:rPr>
          <w:rFonts w:ascii="Arial" w:hAnsi="Arial" w:cs="Arial"/>
          <w:sz w:val="24"/>
          <w:szCs w:val="24"/>
        </w:rPr>
        <w:t xml:space="preserve">станки, приборы, аппараты, агрегаты, установки, машины, </w:t>
      </w:r>
      <w:r w:rsidRPr="00D718B2">
        <w:rPr>
          <w:rFonts w:ascii="Arial" w:hAnsi="Arial" w:cs="Arial"/>
          <w:sz w:val="24"/>
          <w:szCs w:val="24"/>
        </w:rPr>
        <w:t xml:space="preserve">транспортные средства (за исключением легковых автомобилей и воздушных судов), </w:t>
      </w:r>
      <w:r w:rsidR="001F6D6F" w:rsidRPr="00D718B2">
        <w:rPr>
          <w:rFonts w:ascii="Arial" w:hAnsi="Arial" w:cs="Arial"/>
          <w:sz w:val="24"/>
          <w:szCs w:val="24"/>
        </w:rPr>
        <w:t>относящиеся к первой</w:t>
      </w:r>
      <w:r w:rsidRPr="00D718B2">
        <w:rPr>
          <w:rFonts w:ascii="Arial" w:hAnsi="Arial" w:cs="Arial"/>
          <w:sz w:val="24"/>
          <w:szCs w:val="24"/>
        </w:rPr>
        <w:t xml:space="preserve"> - десятой амортизационным группам, </w:t>
      </w:r>
      <w:r w:rsidR="00FA224D" w:rsidRPr="00D718B2">
        <w:rPr>
          <w:rFonts w:ascii="Arial" w:hAnsi="Arial" w:cs="Arial"/>
          <w:sz w:val="24"/>
          <w:szCs w:val="24"/>
        </w:rPr>
        <w:t>согласно требованиям Н</w:t>
      </w:r>
      <w:r w:rsidR="001F6D6F" w:rsidRPr="00D718B2">
        <w:rPr>
          <w:rFonts w:ascii="Arial" w:hAnsi="Arial" w:cs="Arial"/>
          <w:sz w:val="24"/>
          <w:szCs w:val="24"/>
        </w:rPr>
        <w:t>алогового кодекса Российской Федерации</w:t>
      </w:r>
      <w:r w:rsidR="00FA224D" w:rsidRPr="00D718B2">
        <w:rPr>
          <w:rFonts w:ascii="Arial" w:hAnsi="Arial" w:cs="Arial"/>
          <w:sz w:val="24"/>
          <w:szCs w:val="24"/>
        </w:rPr>
        <w:t>;</w:t>
      </w:r>
      <w:proofErr w:type="gramEnd"/>
    </w:p>
    <w:p w:rsidR="00FA224D" w:rsidRPr="00FA224D" w:rsidRDefault="00FA224D" w:rsidP="00FA224D">
      <w:pPr>
        <w:pStyle w:val="ConsPlusNormal0"/>
        <w:ind w:firstLine="709"/>
        <w:jc w:val="both"/>
        <w:rPr>
          <w:sz w:val="24"/>
          <w:szCs w:val="24"/>
        </w:rPr>
      </w:pPr>
      <w:r w:rsidRPr="00FA224D">
        <w:rPr>
          <w:sz w:val="24"/>
          <w:szCs w:val="24"/>
        </w:rPr>
        <w:t xml:space="preserve">первый взнос (аванс) - первый лизинговый платеж в соответствии </w:t>
      </w:r>
      <w:r w:rsidRPr="00FA224D">
        <w:rPr>
          <w:sz w:val="24"/>
          <w:szCs w:val="24"/>
        </w:rPr>
        <w:br/>
        <w:t>с заключенным договором лизинга оборудования;</w:t>
      </w:r>
    </w:p>
    <w:p w:rsidR="00D9275F" w:rsidRPr="00D9275F" w:rsidRDefault="00FA224D" w:rsidP="00BE1843">
      <w:pPr>
        <w:pStyle w:val="ConsPlusNormal0"/>
        <w:ind w:firstLine="709"/>
        <w:jc w:val="both"/>
        <w:rPr>
          <w:sz w:val="24"/>
          <w:szCs w:val="24"/>
        </w:rPr>
      </w:pPr>
      <w:r w:rsidRPr="00FA224D">
        <w:rPr>
          <w:sz w:val="24"/>
          <w:szCs w:val="24"/>
        </w:rPr>
        <w:lastRenderedPageBreak/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Pr="00FA224D">
        <w:rPr>
          <w:sz w:val="24"/>
          <w:szCs w:val="24"/>
        </w:rPr>
        <w:br/>
        <w:t xml:space="preserve">в </w:t>
      </w:r>
      <w:proofErr w:type="gramStart"/>
      <w:r w:rsidRPr="00FA224D">
        <w:rPr>
          <w:sz w:val="24"/>
          <w:szCs w:val="24"/>
        </w:rPr>
        <w:t>которую</w:t>
      </w:r>
      <w:proofErr w:type="gramEnd"/>
      <w:r w:rsidRPr="00FA224D">
        <w:rPr>
          <w:sz w:val="24"/>
          <w:szCs w:val="24"/>
        </w:rPr>
        <w:t xml:space="preserve"> входит возмещение затрат лизингодателя, связанных </w:t>
      </w:r>
      <w:r w:rsidRPr="00FA224D">
        <w:rPr>
          <w:sz w:val="24"/>
          <w:szCs w:val="24"/>
        </w:rPr>
        <w:br/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Pr="00FA224D">
        <w:rPr>
          <w:sz w:val="24"/>
          <w:szCs w:val="24"/>
        </w:rPr>
        <w:br/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</w:t>
      </w:r>
      <w:r w:rsidR="00013EB0">
        <w:rPr>
          <w:sz w:val="24"/>
          <w:szCs w:val="24"/>
        </w:rPr>
        <w:t>нга к лизингополучателю;</w:t>
      </w:r>
    </w:p>
    <w:p w:rsidR="009B4189" w:rsidRPr="00D9275F" w:rsidRDefault="009B4189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ушальный взнос – </w:t>
      </w:r>
      <w:proofErr w:type="spellStart"/>
      <w:r>
        <w:rPr>
          <w:rFonts w:ascii="Arial" w:hAnsi="Arial" w:cs="Arial"/>
          <w:sz w:val="24"/>
          <w:szCs w:val="24"/>
        </w:rPr>
        <w:t>единоразовый</w:t>
      </w:r>
      <w:proofErr w:type="spellEnd"/>
      <w:r>
        <w:rPr>
          <w:rFonts w:ascii="Arial" w:hAnsi="Arial" w:cs="Arial"/>
          <w:sz w:val="24"/>
          <w:szCs w:val="24"/>
        </w:rPr>
        <w:t xml:space="preserve"> платеж, который покупатель франшизы платит ее владельцу, чтобы работать под товарным знаком. </w:t>
      </w:r>
    </w:p>
    <w:p w:rsidR="00D9275F" w:rsidRPr="00D718B2" w:rsidRDefault="00D9275F" w:rsidP="00DA515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>1.3.</w:t>
      </w:r>
      <w:r w:rsidR="00EC5775">
        <w:rPr>
          <w:rFonts w:ascii="Arial" w:hAnsi="Arial" w:cs="Arial"/>
          <w:sz w:val="24"/>
          <w:szCs w:val="24"/>
        </w:rPr>
        <w:tab/>
      </w:r>
      <w:proofErr w:type="gramStart"/>
      <w:r w:rsidR="00DA5154" w:rsidRPr="00D718B2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DA5154" w:rsidRPr="00D718B2">
        <w:rPr>
          <w:rFonts w:ascii="Arial" w:hAnsi="Arial" w:cs="Arial"/>
          <w:sz w:val="24"/>
          <w:szCs w:val="24"/>
        </w:rPr>
        <w:br/>
        <w:t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</w:t>
      </w:r>
      <w:r w:rsidR="00013EB0" w:rsidRPr="00D718B2">
        <w:rPr>
          <w:rFonts w:ascii="Arial" w:hAnsi="Arial" w:cs="Arial"/>
          <w:sz w:val="24"/>
          <w:szCs w:val="24"/>
        </w:rPr>
        <w:t>д и плановый период), является а</w:t>
      </w:r>
      <w:r w:rsidR="00DA5154" w:rsidRPr="00D718B2">
        <w:rPr>
          <w:rFonts w:ascii="Arial" w:hAnsi="Arial" w:cs="Arial"/>
          <w:sz w:val="24"/>
          <w:szCs w:val="24"/>
        </w:rPr>
        <w:t>дм</w:t>
      </w:r>
      <w:r w:rsidR="00013EB0" w:rsidRPr="00D718B2">
        <w:rPr>
          <w:rFonts w:ascii="Arial" w:hAnsi="Arial" w:cs="Arial"/>
          <w:sz w:val="24"/>
          <w:szCs w:val="24"/>
        </w:rPr>
        <w:t xml:space="preserve">инистрация </w:t>
      </w:r>
      <w:proofErr w:type="spellStart"/>
      <w:r w:rsidR="00013EB0" w:rsidRPr="00D718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13EB0" w:rsidRPr="00D718B2">
        <w:rPr>
          <w:rFonts w:ascii="Arial" w:hAnsi="Arial" w:cs="Arial"/>
          <w:sz w:val="24"/>
          <w:szCs w:val="24"/>
        </w:rPr>
        <w:t xml:space="preserve"> района</w:t>
      </w:r>
      <w:r w:rsidR="00DA5154" w:rsidRPr="00D718B2">
        <w:rPr>
          <w:rFonts w:ascii="Arial" w:hAnsi="Arial" w:cs="Arial"/>
          <w:sz w:val="24"/>
          <w:szCs w:val="24"/>
        </w:rPr>
        <w:t xml:space="preserve"> (далее – Главный распорядитель бюджетных средств).</w:t>
      </w:r>
      <w:proofErr w:type="gramEnd"/>
    </w:p>
    <w:p w:rsidR="00DA5154" w:rsidRPr="00D718B2" w:rsidRDefault="00DA00F5" w:rsidP="00DA5154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="00DA5154" w:rsidRPr="00D718B2">
        <w:rPr>
          <w:sz w:val="24"/>
          <w:szCs w:val="24"/>
        </w:rPr>
        <w:t xml:space="preserve">Субсидии 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="00DA5154" w:rsidRPr="00D718B2">
        <w:rPr>
          <w:sz w:val="24"/>
          <w:szCs w:val="24"/>
        </w:rPr>
        <w:t>Боготольский</w:t>
      </w:r>
      <w:proofErr w:type="spellEnd"/>
      <w:r w:rsidR="00DA5154" w:rsidRPr="00D718B2">
        <w:rPr>
          <w:sz w:val="24"/>
          <w:szCs w:val="24"/>
        </w:rPr>
        <w:t xml:space="preserve">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D9275F" w:rsidRPr="00D718B2" w:rsidRDefault="00DA00F5" w:rsidP="00DA51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ab/>
      </w:r>
      <w:r w:rsidR="00D9275F" w:rsidRPr="00D718B2">
        <w:rPr>
          <w:rFonts w:ascii="Arial" w:hAnsi="Arial" w:cs="Arial"/>
          <w:sz w:val="24"/>
          <w:szCs w:val="24"/>
        </w:rPr>
        <w:t xml:space="preserve"> </w:t>
      </w:r>
      <w:r w:rsidR="00DA5154" w:rsidRPr="00D718B2">
        <w:rPr>
          <w:rFonts w:ascii="Arial" w:hAnsi="Arial" w:cs="Arial"/>
          <w:sz w:val="24"/>
          <w:szCs w:val="24"/>
        </w:rPr>
        <w:t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1F48A3">
        <w:rPr>
          <w:rFonts w:ascii="Arial" w:hAnsi="Arial" w:cs="Arial"/>
          <w:sz w:val="24"/>
          <w:szCs w:val="24"/>
        </w:rPr>
        <w:t xml:space="preserve"> (при наличии технической возможности)</w:t>
      </w:r>
      <w:r w:rsidR="00DA5154" w:rsidRPr="00D718B2">
        <w:rPr>
          <w:rFonts w:ascii="Arial" w:hAnsi="Arial" w:cs="Arial"/>
          <w:sz w:val="24"/>
          <w:szCs w:val="24"/>
        </w:rPr>
        <w:t>.</w:t>
      </w:r>
      <w:proofErr w:type="gramEnd"/>
    </w:p>
    <w:p w:rsidR="00DA5154" w:rsidRPr="00D718B2" w:rsidRDefault="00DA00F5" w:rsidP="00DA5154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>
        <w:rPr>
          <w:sz w:val="24"/>
          <w:szCs w:val="24"/>
        </w:rPr>
        <w:tab/>
      </w:r>
      <w:r w:rsidR="00DA5154" w:rsidRPr="00D718B2">
        <w:rPr>
          <w:sz w:val="24"/>
          <w:szCs w:val="24"/>
        </w:rPr>
        <w:t xml:space="preserve">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заявки и связанных с производством (реализацией) товаров, выполнением работ, оказанием услуг, в том числе: 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/>
          <w:sz w:val="24"/>
          <w:szCs w:val="24"/>
        </w:rPr>
        <w:t>подключение к инженерной инфраструктуре,</w:t>
      </w:r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текущий ремонт помещения;</w:t>
      </w:r>
    </w:p>
    <w:p w:rsidR="00DA5154" w:rsidRPr="00D718B2" w:rsidRDefault="00DA5154" w:rsidP="00DA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приобретение оборудования, мебели и оргтехники;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уплата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D718B2">
        <w:rPr>
          <w:rFonts w:ascii="Arial" w:hAnsi="Arial" w:cs="Arial"/>
          <w:color w:val="000000" w:themeColor="text1"/>
          <w:sz w:val="24"/>
          <w:szCs w:val="24"/>
        </w:rPr>
        <w:t>сублизинга</w:t>
      </w:r>
      <w:proofErr w:type="spellEnd"/>
      <w:r w:rsidRPr="00D718B2">
        <w:rPr>
          <w:rFonts w:ascii="Arial" w:hAnsi="Arial" w:cs="Arial"/>
          <w:color w:val="000000" w:themeColor="text1"/>
          <w:sz w:val="24"/>
          <w:szCs w:val="24"/>
        </w:rPr>
        <w:t>) оборудования;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уплата процентов по кредитам на приобретение оборудования;</w:t>
      </w:r>
    </w:p>
    <w:p w:rsidR="00DA5154" w:rsidRPr="00D718B2" w:rsidRDefault="00DA5154" w:rsidP="00DA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:rsidR="00DA5154" w:rsidRDefault="00DA5154" w:rsidP="0001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проведение мероприятий по профилактике новой </w:t>
      </w:r>
      <w:proofErr w:type="spellStart"/>
      <w:r w:rsidRPr="00D718B2">
        <w:rPr>
          <w:rFonts w:ascii="Arial" w:hAnsi="Arial" w:cs="Arial"/>
          <w:color w:val="000000" w:themeColor="text1"/>
          <w:sz w:val="24"/>
          <w:szCs w:val="24"/>
        </w:rPr>
        <w:t>коронавирусной</w:t>
      </w:r>
      <w:proofErr w:type="spellEnd"/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инфекции (включая приобретение </w:t>
      </w:r>
      <w:proofErr w:type="spellStart"/>
      <w:r w:rsidRPr="00D718B2">
        <w:rPr>
          <w:rFonts w:ascii="Arial" w:hAnsi="Arial" w:cs="Arial"/>
          <w:color w:val="000000" w:themeColor="text1"/>
          <w:sz w:val="24"/>
          <w:szCs w:val="24"/>
        </w:rPr>
        <w:t>рециркуляторов</w:t>
      </w:r>
      <w:proofErr w:type="spellEnd"/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воздуха), приобретение средств индивидуальной защиты и дезинфицир</w:t>
      </w:r>
      <w:r w:rsidR="00EF0E73">
        <w:rPr>
          <w:rFonts w:ascii="Arial" w:hAnsi="Arial" w:cs="Arial"/>
          <w:color w:val="000000" w:themeColor="text1"/>
          <w:sz w:val="24"/>
          <w:szCs w:val="24"/>
        </w:rPr>
        <w:t xml:space="preserve">ующих (антисептических) средств; </w:t>
      </w:r>
    </w:p>
    <w:p w:rsidR="00EF0E73" w:rsidRPr="00D718B2" w:rsidRDefault="00EF0E73" w:rsidP="0001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плата по передаче прав на франшизу</w:t>
      </w:r>
      <w:r w:rsidR="00F92A73">
        <w:rPr>
          <w:rFonts w:ascii="Arial" w:hAnsi="Arial" w:cs="Arial"/>
          <w:color w:val="000000" w:themeColor="text1"/>
          <w:sz w:val="24"/>
          <w:szCs w:val="24"/>
        </w:rPr>
        <w:t xml:space="preserve"> (паушальный взнос).</w:t>
      </w:r>
    </w:p>
    <w:p w:rsidR="003F34B5" w:rsidRPr="00D718B2" w:rsidRDefault="00DA00F5" w:rsidP="003F34B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>
        <w:rPr>
          <w:sz w:val="24"/>
          <w:szCs w:val="24"/>
        </w:rPr>
        <w:tab/>
      </w:r>
      <w:r w:rsidR="003F34B5" w:rsidRPr="00D718B2">
        <w:rPr>
          <w:sz w:val="24"/>
          <w:szCs w:val="24"/>
        </w:rPr>
        <w:t>Категории получателей субсидии, имею</w:t>
      </w:r>
      <w:r w:rsidR="0058513A">
        <w:rPr>
          <w:sz w:val="24"/>
          <w:szCs w:val="24"/>
        </w:rPr>
        <w:t>щих право на получение субсидии</w:t>
      </w:r>
      <w:r w:rsidR="003F34B5" w:rsidRPr="00D718B2">
        <w:rPr>
          <w:sz w:val="24"/>
          <w:szCs w:val="24"/>
        </w:rPr>
        <w:t xml:space="preserve"> - субъекты малого и среднего предпринимательства, а также </w:t>
      </w:r>
      <w:proofErr w:type="spellStart"/>
      <w:r w:rsidR="003F34B5" w:rsidRPr="00D718B2">
        <w:rPr>
          <w:sz w:val="24"/>
          <w:szCs w:val="24"/>
        </w:rPr>
        <w:t>самозанятые</w:t>
      </w:r>
      <w:proofErr w:type="spellEnd"/>
      <w:r w:rsidR="003F34B5" w:rsidRPr="00D718B2">
        <w:rPr>
          <w:sz w:val="24"/>
          <w:szCs w:val="24"/>
        </w:rPr>
        <w:t xml:space="preserve"> граждане.</w:t>
      </w:r>
    </w:p>
    <w:p w:rsidR="00D9275F" w:rsidRPr="00F906A4" w:rsidRDefault="003F34B5" w:rsidP="003F34B5">
      <w:pPr>
        <w:spacing w:after="0" w:line="240" w:lineRule="auto"/>
        <w:ind w:firstLine="708"/>
        <w:jc w:val="both"/>
        <w:outlineLvl w:val="0"/>
        <w:rPr>
          <w:rFonts w:ascii="Arial" w:hAnsi="Arial" w:cs="Arial"/>
          <w:bCs/>
          <w:kern w:val="36"/>
          <w:sz w:val="24"/>
          <w:szCs w:val="24"/>
          <w:u w:val="single"/>
        </w:rPr>
      </w:pPr>
      <w:r w:rsidRPr="00BE1843">
        <w:rPr>
          <w:rFonts w:ascii="Arial" w:hAnsi="Arial" w:cs="Arial"/>
          <w:bCs/>
          <w:kern w:val="36"/>
          <w:sz w:val="24"/>
          <w:szCs w:val="24"/>
        </w:rPr>
        <w:t>1.8</w:t>
      </w:r>
      <w:r w:rsidR="00DA00F5">
        <w:rPr>
          <w:rFonts w:ascii="Arial" w:hAnsi="Arial" w:cs="Arial"/>
          <w:bCs/>
          <w:kern w:val="36"/>
          <w:sz w:val="24"/>
          <w:szCs w:val="24"/>
        </w:rPr>
        <w:t>.</w:t>
      </w:r>
      <w:r w:rsidR="00DA00F5">
        <w:rPr>
          <w:rFonts w:ascii="Arial" w:hAnsi="Arial" w:cs="Arial"/>
          <w:bCs/>
          <w:kern w:val="36"/>
          <w:sz w:val="24"/>
          <w:szCs w:val="24"/>
        </w:rPr>
        <w:tab/>
      </w:r>
      <w:r w:rsidR="00D9275F" w:rsidRPr="00BE1843">
        <w:rPr>
          <w:rFonts w:ascii="Arial" w:hAnsi="Arial" w:cs="Arial"/>
          <w:bCs/>
          <w:kern w:val="36"/>
          <w:sz w:val="24"/>
          <w:szCs w:val="24"/>
        </w:rPr>
        <w:t>Отбор получателей субсидии осуществляется</w:t>
      </w:r>
      <w:r w:rsidR="002727C9" w:rsidRPr="00BE1843">
        <w:rPr>
          <w:rFonts w:ascii="Arial" w:hAnsi="Arial" w:cs="Arial"/>
          <w:bCs/>
          <w:kern w:val="36"/>
          <w:sz w:val="24"/>
          <w:szCs w:val="24"/>
        </w:rPr>
        <w:t xml:space="preserve"> посредством проведения запроса предложений</w:t>
      </w:r>
      <w:r w:rsidR="00D9275F" w:rsidRPr="00BE1843">
        <w:rPr>
          <w:rFonts w:ascii="Arial" w:hAnsi="Arial" w:cs="Arial"/>
          <w:bCs/>
          <w:kern w:val="36"/>
          <w:sz w:val="24"/>
          <w:szCs w:val="24"/>
        </w:rPr>
        <w:t>.</w:t>
      </w:r>
    </w:p>
    <w:p w:rsidR="002727C9" w:rsidRPr="00D718B2" w:rsidRDefault="00DA00F5" w:rsidP="002727C9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>
        <w:rPr>
          <w:sz w:val="24"/>
          <w:szCs w:val="24"/>
        </w:rPr>
        <w:tab/>
      </w:r>
      <w:r w:rsidR="002727C9" w:rsidRPr="00D718B2">
        <w:rPr>
          <w:sz w:val="24"/>
          <w:szCs w:val="24"/>
        </w:rPr>
        <w:t xml:space="preserve">Критериями отбора для субъектов малого и среднего </w:t>
      </w:r>
      <w:r w:rsidR="002727C9" w:rsidRPr="00D718B2">
        <w:rPr>
          <w:sz w:val="24"/>
          <w:szCs w:val="24"/>
        </w:rPr>
        <w:lastRenderedPageBreak/>
        <w:t>предпринимательства являются:</w:t>
      </w:r>
    </w:p>
    <w:p w:rsidR="002727C9" w:rsidRPr="00D718B2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соответствие </w:t>
      </w:r>
      <w:r w:rsidR="00BE1843">
        <w:rPr>
          <w:sz w:val="24"/>
          <w:szCs w:val="24"/>
        </w:rPr>
        <w:t xml:space="preserve">получателей поддержки </w:t>
      </w:r>
      <w:r w:rsidR="00BE1843" w:rsidRPr="00D718B2">
        <w:rPr>
          <w:sz w:val="24"/>
          <w:szCs w:val="24"/>
        </w:rPr>
        <w:t>категориям субъектов малого и среднего предпринимательства</w:t>
      </w:r>
      <w:r w:rsidR="00BE1843">
        <w:rPr>
          <w:sz w:val="24"/>
          <w:szCs w:val="24"/>
        </w:rPr>
        <w:t>, а также</w:t>
      </w:r>
      <w:r w:rsidR="00BE1843" w:rsidRPr="00D718B2">
        <w:rPr>
          <w:sz w:val="24"/>
          <w:szCs w:val="24"/>
        </w:rPr>
        <w:t xml:space="preserve"> </w:t>
      </w:r>
      <w:r w:rsidRPr="00D718B2">
        <w:rPr>
          <w:sz w:val="24"/>
          <w:szCs w:val="24"/>
        </w:rPr>
        <w:t xml:space="preserve">приоритетным видам деятельности, осуществляемых получателями поддержки, или, которое определяется согласно </w:t>
      </w:r>
      <w:r w:rsidR="00023D97" w:rsidRPr="00DA00F5">
        <w:rPr>
          <w:sz w:val="24"/>
          <w:szCs w:val="24"/>
        </w:rPr>
        <w:t>приложению № 1</w:t>
      </w:r>
    </w:p>
    <w:p w:rsidR="002727C9" w:rsidRPr="00D718B2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D718B2">
        <w:rPr>
          <w:sz w:val="24"/>
          <w:szCs w:val="24"/>
        </w:rPr>
        <w:t>размера оплаты труда</w:t>
      </w:r>
      <w:proofErr w:type="gramEnd"/>
      <w:r w:rsidRPr="00D718B2">
        <w:rPr>
          <w:sz w:val="24"/>
          <w:szCs w:val="24"/>
        </w:rPr>
        <w:t xml:space="preserve"> с учетом районного коэффициента и северной надбавки;</w:t>
      </w:r>
    </w:p>
    <w:p w:rsidR="002727C9" w:rsidRPr="003F34B5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наличие обязательства о сохранении получателем поддержки численности </w:t>
      </w:r>
      <w:proofErr w:type="gramStart"/>
      <w:r w:rsidRPr="00D718B2">
        <w:rPr>
          <w:sz w:val="24"/>
          <w:szCs w:val="24"/>
        </w:rPr>
        <w:t>занятых</w:t>
      </w:r>
      <w:proofErr w:type="gramEnd"/>
      <w:r w:rsidRPr="00D718B2">
        <w:rPr>
          <w:sz w:val="24"/>
          <w:szCs w:val="24"/>
        </w:rPr>
        <w:t xml:space="preserve"> и заработной платы на уровне не н</w:t>
      </w:r>
      <w:r w:rsidR="00013EB0" w:rsidRPr="00D718B2">
        <w:rPr>
          <w:sz w:val="24"/>
          <w:szCs w:val="24"/>
        </w:rPr>
        <w:t>иже  минимального размера оплаты труда</w:t>
      </w:r>
      <w:r w:rsidRPr="00D718B2">
        <w:rPr>
          <w:sz w:val="24"/>
          <w:szCs w:val="24"/>
        </w:rPr>
        <w:t>.</w:t>
      </w:r>
    </w:p>
    <w:p w:rsidR="003F34B5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3F34B5">
        <w:rPr>
          <w:sz w:val="24"/>
          <w:szCs w:val="24"/>
        </w:rPr>
        <w:t xml:space="preserve">Критерием отбора для </w:t>
      </w:r>
      <w:proofErr w:type="spellStart"/>
      <w:r w:rsidRPr="003F34B5">
        <w:rPr>
          <w:sz w:val="24"/>
          <w:szCs w:val="24"/>
        </w:rPr>
        <w:t>самозанятых</w:t>
      </w:r>
      <w:proofErr w:type="spellEnd"/>
      <w:r w:rsidRPr="003F34B5">
        <w:rPr>
          <w:sz w:val="24"/>
          <w:szCs w:val="24"/>
        </w:rPr>
        <w:t xml:space="preserve"> граждан является</w:t>
      </w:r>
      <w:r w:rsidR="003F34B5">
        <w:rPr>
          <w:sz w:val="24"/>
          <w:szCs w:val="24"/>
        </w:rPr>
        <w:t>:</w:t>
      </w:r>
    </w:p>
    <w:p w:rsidR="002727C9" w:rsidRDefault="00A62AE9" w:rsidP="003F34B5">
      <w:pPr>
        <w:pStyle w:val="af2"/>
        <w:jc w:val="both"/>
        <w:rPr>
          <w:rFonts w:ascii="Arial" w:hAnsi="Arial" w:cs="Arial"/>
          <w:sz w:val="24"/>
          <w:szCs w:val="24"/>
        </w:rPr>
      </w:pPr>
      <w:r>
        <w:tab/>
      </w:r>
      <w:r w:rsidR="002727C9" w:rsidRPr="003F34B5">
        <w:rPr>
          <w:rFonts w:ascii="Arial" w:hAnsi="Arial" w:cs="Arial"/>
          <w:sz w:val="24"/>
          <w:szCs w:val="24"/>
        </w:rPr>
        <w:t>осуществление деятельности в качестве налогоплательщика «Налог на профессиональный доход» в течение периода не ме</w:t>
      </w:r>
      <w:r w:rsidR="003F34B5" w:rsidRPr="003F34B5">
        <w:rPr>
          <w:rFonts w:ascii="Arial" w:hAnsi="Arial" w:cs="Arial"/>
          <w:sz w:val="24"/>
          <w:szCs w:val="24"/>
        </w:rPr>
        <w:t>нее трех месяцев до даты подачи</w:t>
      </w:r>
      <w:r w:rsidR="001F48A3">
        <w:rPr>
          <w:rFonts w:ascii="Arial" w:hAnsi="Arial" w:cs="Arial"/>
          <w:sz w:val="24"/>
          <w:szCs w:val="24"/>
        </w:rPr>
        <w:t xml:space="preserve"> заявки </w:t>
      </w:r>
      <w:r w:rsidR="002727C9" w:rsidRPr="003F34B5">
        <w:rPr>
          <w:rFonts w:ascii="Arial" w:hAnsi="Arial" w:cs="Arial"/>
          <w:sz w:val="24"/>
          <w:szCs w:val="24"/>
        </w:rPr>
        <w:t>в соответствующий орган местного самоуправления.</w:t>
      </w:r>
    </w:p>
    <w:p w:rsidR="001F48A3" w:rsidRPr="003F34B5" w:rsidRDefault="001F48A3" w:rsidP="001F48A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195C">
        <w:rPr>
          <w:rFonts w:ascii="Arial" w:hAnsi="Arial" w:cs="Arial"/>
          <w:sz w:val="24"/>
          <w:szCs w:val="24"/>
        </w:rPr>
        <w:t>10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Категории получателей субсидии, имеющих право на получение субсидии – субъекты малого и среднего предпринимательства, а также </w:t>
      </w:r>
      <w:proofErr w:type="spellStart"/>
      <w:r>
        <w:rPr>
          <w:rFonts w:ascii="Arial" w:hAnsi="Arial" w:cs="Arial"/>
          <w:sz w:val="24"/>
          <w:szCs w:val="24"/>
        </w:rPr>
        <w:t>самозанятые</w:t>
      </w:r>
      <w:proofErr w:type="spellEnd"/>
      <w:r>
        <w:rPr>
          <w:rFonts w:ascii="Arial" w:hAnsi="Arial" w:cs="Arial"/>
          <w:sz w:val="24"/>
          <w:szCs w:val="24"/>
        </w:rPr>
        <w:t xml:space="preserve"> граждане.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A62AE9" w:rsidP="00D9275F">
      <w:pPr>
        <w:numPr>
          <w:ilvl w:val="0"/>
          <w:numId w:val="25"/>
        </w:numPr>
        <w:spacing w:after="0" w:line="240" w:lineRule="auto"/>
        <w:contextualSpacing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Порядок проведения отбора получателей </w:t>
      </w:r>
      <w:r w:rsidR="00D9275F" w:rsidRPr="00D9275F">
        <w:rPr>
          <w:rFonts w:ascii="Arial" w:hAnsi="Arial" w:cs="Arial"/>
          <w:bCs/>
          <w:kern w:val="36"/>
          <w:sz w:val="24"/>
          <w:szCs w:val="24"/>
        </w:rPr>
        <w:t xml:space="preserve">субсидий для предоставления субсидий </w:t>
      </w:r>
    </w:p>
    <w:p w:rsidR="00D9275F" w:rsidRPr="00D9275F" w:rsidRDefault="00D9275F" w:rsidP="00D9275F">
      <w:pPr>
        <w:spacing w:after="0" w:line="240" w:lineRule="auto"/>
        <w:ind w:left="390"/>
        <w:contextualSpacing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DA00F5" w:rsidP="00F6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1.</w:t>
      </w:r>
      <w:r>
        <w:rPr>
          <w:rFonts w:ascii="Arial" w:eastAsia="Calibri" w:hAnsi="Arial" w:cs="Arial"/>
          <w:sz w:val="24"/>
          <w:szCs w:val="24"/>
        </w:rPr>
        <w:tab/>
      </w:r>
      <w:r w:rsidR="007F3D45">
        <w:rPr>
          <w:rFonts w:ascii="Arial" w:eastAsia="Calibri" w:hAnsi="Arial" w:cs="Arial"/>
          <w:sz w:val="24"/>
          <w:szCs w:val="24"/>
        </w:rPr>
        <w:t>Запрос предложений проводится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для принятия решения о предоставлении субсидии</w:t>
      </w:r>
      <w:r w:rsidR="00EF28DB">
        <w:rPr>
          <w:rFonts w:ascii="Arial" w:hAnsi="Arial" w:cs="Arial"/>
          <w:sz w:val="24"/>
          <w:szCs w:val="24"/>
        </w:rPr>
        <w:t xml:space="preserve"> </w:t>
      </w:r>
      <w:r w:rsidR="007F3D45">
        <w:rPr>
          <w:rFonts w:ascii="Arial" w:hAnsi="Arial" w:cs="Arial"/>
          <w:sz w:val="24"/>
          <w:szCs w:val="24"/>
        </w:rPr>
        <w:t>на основании предложений (заявок), н</w:t>
      </w:r>
      <w:r w:rsidR="00D718B2">
        <w:rPr>
          <w:rFonts w:ascii="Arial" w:hAnsi="Arial" w:cs="Arial"/>
          <w:sz w:val="24"/>
          <w:szCs w:val="24"/>
        </w:rPr>
        <w:t xml:space="preserve">аправленных участниками отбора </w:t>
      </w:r>
      <w:r w:rsidR="007F3D45">
        <w:rPr>
          <w:rFonts w:ascii="Arial" w:hAnsi="Arial" w:cs="Arial"/>
          <w:sz w:val="24"/>
          <w:szCs w:val="24"/>
        </w:rPr>
        <w:t xml:space="preserve">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, </w:t>
      </w:r>
      <w:r w:rsidR="00D9275F" w:rsidRPr="00D9275F">
        <w:rPr>
          <w:rFonts w:ascii="Arial" w:hAnsi="Arial" w:cs="Arial"/>
          <w:sz w:val="24"/>
          <w:szCs w:val="24"/>
        </w:rPr>
        <w:t>предусмотренным настоящим Порядком.</w:t>
      </w:r>
    </w:p>
    <w:p w:rsidR="00D9275F" w:rsidRPr="00D9275F" w:rsidRDefault="00D9275F" w:rsidP="00F6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906A4">
        <w:rPr>
          <w:rFonts w:ascii="Arial" w:eastAsia="Calibri" w:hAnsi="Arial" w:cs="Arial"/>
          <w:sz w:val="24"/>
          <w:szCs w:val="24"/>
        </w:rPr>
        <w:t>Результаты предоставления субсидии (показатели результативности) устанавливаются в Соглашении и должны быть конкретными, измеримыми и способствовать достижению целей и показателей муниципальной программы.</w:t>
      </w:r>
    </w:p>
    <w:p w:rsidR="00D9275F" w:rsidRPr="00D9275F" w:rsidRDefault="00DA00F5" w:rsidP="00F6195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2.</w:t>
      </w:r>
      <w:r>
        <w:rPr>
          <w:rFonts w:ascii="Arial" w:eastAsia="Calibri" w:hAnsi="Arial" w:cs="Arial"/>
          <w:sz w:val="24"/>
          <w:szCs w:val="24"/>
        </w:rPr>
        <w:tab/>
      </w:r>
      <w:r w:rsidR="007F3D45">
        <w:rPr>
          <w:rFonts w:ascii="Arial" w:eastAsia="Calibri" w:hAnsi="Arial" w:cs="Arial"/>
          <w:sz w:val="24"/>
          <w:szCs w:val="24"/>
        </w:rPr>
        <w:t>Организатором отбора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является администрация </w:t>
      </w:r>
      <w:proofErr w:type="spellStart"/>
      <w:r w:rsidR="00D9275F" w:rsidRPr="00D9275F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D9275F" w:rsidRPr="00D9275F">
        <w:rPr>
          <w:rFonts w:ascii="Arial" w:eastAsia="Calibri" w:hAnsi="Arial" w:cs="Arial"/>
          <w:sz w:val="24"/>
          <w:szCs w:val="24"/>
        </w:rPr>
        <w:t xml:space="preserve"> района (отдел экономики и планирования). </w:t>
      </w:r>
    </w:p>
    <w:p w:rsidR="00D9275F" w:rsidRPr="00D9275F" w:rsidRDefault="007F3D45" w:rsidP="00D9275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ешение о проведении отбора </w:t>
      </w:r>
      <w:r w:rsidR="00D9275F" w:rsidRPr="00D9275F">
        <w:rPr>
          <w:rFonts w:ascii="Arial" w:eastAsia="Calibri" w:hAnsi="Arial" w:cs="Arial"/>
          <w:sz w:val="24"/>
          <w:szCs w:val="24"/>
        </w:rPr>
        <w:t>утверждается правовым актом администрации района.</w:t>
      </w:r>
    </w:p>
    <w:p w:rsidR="007D5557" w:rsidRPr="00F906A4" w:rsidRDefault="00D9275F" w:rsidP="0058513A">
      <w:pPr>
        <w:pStyle w:val="ConsPlusNormal0"/>
        <w:ind w:firstLine="708"/>
        <w:jc w:val="both"/>
        <w:rPr>
          <w:sz w:val="24"/>
          <w:szCs w:val="24"/>
        </w:rPr>
      </w:pPr>
      <w:r w:rsidRPr="00F906A4">
        <w:rPr>
          <w:rFonts w:eastAsia="Calibri"/>
          <w:sz w:val="24"/>
          <w:szCs w:val="24"/>
        </w:rPr>
        <w:t>2.3.</w:t>
      </w:r>
      <w:r w:rsidR="00DA00F5">
        <w:rPr>
          <w:sz w:val="24"/>
          <w:szCs w:val="24"/>
        </w:rPr>
        <w:tab/>
      </w:r>
      <w:proofErr w:type="gramStart"/>
      <w:r w:rsidR="007D5557" w:rsidRPr="00F906A4">
        <w:rPr>
          <w:sz w:val="24"/>
          <w:szCs w:val="24"/>
        </w:rPr>
        <w:t>Главный распорядитель бюджетных средств не позднее 01 марта текущего финансового года размещает информацию о проведении отбора</w:t>
      </w:r>
      <w:r w:rsidR="007D5557" w:rsidRPr="00F906A4">
        <w:rPr>
          <w:sz w:val="24"/>
          <w:szCs w:val="24"/>
        </w:rPr>
        <w:br/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или на ином сайте, на котором обеспечивается проведение отбора (с размещением указателя страницы сайта на едином портале), а также при необходимости </w:t>
      </w:r>
      <w:r w:rsidR="007D5557" w:rsidRPr="00F906A4">
        <w:rPr>
          <w:sz w:val="24"/>
          <w:szCs w:val="24"/>
        </w:rPr>
        <w:br/>
        <w:t>на официальном сайте главного распорядителя бюджетных</w:t>
      </w:r>
      <w:proofErr w:type="gramEnd"/>
      <w:r w:rsidR="007D5557" w:rsidRPr="00F906A4">
        <w:rPr>
          <w:sz w:val="24"/>
          <w:szCs w:val="24"/>
        </w:rPr>
        <w:t xml:space="preserve"> средств</w:t>
      </w:r>
      <w:r w:rsidR="007D5557" w:rsidRPr="00F906A4">
        <w:rPr>
          <w:sz w:val="24"/>
          <w:szCs w:val="24"/>
        </w:rPr>
        <w:br/>
        <w:t>в информационно-телекоммуникационной сети «Интернет» с указанием</w:t>
      </w:r>
      <w:r w:rsidR="007D5557" w:rsidRPr="00F906A4">
        <w:rPr>
          <w:sz w:val="24"/>
          <w:szCs w:val="24"/>
        </w:rPr>
        <w:br/>
        <w:t>в объявлении о проведении отбора: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сроков проведения отбора</w:t>
      </w:r>
      <w:r w:rsidR="00B640DD">
        <w:rPr>
          <w:sz w:val="24"/>
          <w:szCs w:val="24"/>
        </w:rPr>
        <w:t>, а также информации о возможности проведения нескольких этапов отбора с указанием сроков и порядка их проведения</w:t>
      </w:r>
      <w:r w:rsidRPr="00F906A4">
        <w:rPr>
          <w:sz w:val="24"/>
          <w:szCs w:val="24"/>
        </w:rPr>
        <w:t>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F906A4">
        <w:rPr>
          <w:sz w:val="24"/>
          <w:szCs w:val="24"/>
        </w:rPr>
        <w:t>которая</w:t>
      </w:r>
      <w:proofErr w:type="gramEnd"/>
      <w:r w:rsidRPr="00F906A4">
        <w:rPr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lastRenderedPageBreak/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орядка подачи предложений (заявок) участниками отбора</w:t>
      </w:r>
      <w:r w:rsidRPr="00F906A4">
        <w:rPr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F906A4">
        <w:rPr>
          <w:sz w:val="24"/>
          <w:szCs w:val="24"/>
        </w:rPr>
        <w:t>определяющего</w:t>
      </w:r>
      <w:proofErr w:type="gramEnd"/>
      <w:r w:rsidRPr="00F906A4">
        <w:rPr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равил рассмотрения и оценки предложений (заявок) участников отбора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7D5557" w:rsidRPr="00DA00F5" w:rsidRDefault="00A95046" w:rsidP="00DB66ED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2.</w:t>
      </w:r>
      <w:r w:rsidR="00035AB2" w:rsidRPr="00DA00F5">
        <w:rPr>
          <w:sz w:val="24"/>
          <w:szCs w:val="24"/>
        </w:rPr>
        <w:t>4</w:t>
      </w:r>
      <w:r w:rsidR="00DB66ED" w:rsidRPr="00DA00F5">
        <w:rPr>
          <w:sz w:val="24"/>
          <w:szCs w:val="24"/>
        </w:rPr>
        <w:t xml:space="preserve">. </w:t>
      </w:r>
      <w:proofErr w:type="gramStart"/>
      <w:r w:rsidR="007D5557" w:rsidRPr="00DA00F5">
        <w:rPr>
          <w:sz w:val="24"/>
          <w:szCs w:val="24"/>
        </w:rPr>
        <w:t>В целях получения субсидии заявитель, в сроки, указанные</w:t>
      </w:r>
      <w:r w:rsidR="007D5557" w:rsidRPr="00DA00F5">
        <w:rPr>
          <w:sz w:val="24"/>
          <w:szCs w:val="24"/>
        </w:rPr>
        <w:br/>
        <w:t xml:space="preserve">в </w:t>
      </w:r>
      <w:r w:rsidR="00DA00F5">
        <w:rPr>
          <w:sz w:val="24"/>
          <w:szCs w:val="24"/>
        </w:rPr>
        <w:t>объявлении</w:t>
      </w:r>
      <w:r w:rsidR="007D5557" w:rsidRPr="00DA00F5">
        <w:rPr>
          <w:sz w:val="24"/>
          <w:szCs w:val="24"/>
        </w:rPr>
        <w:t xml:space="preserve"> о </w:t>
      </w:r>
      <w:r w:rsidR="00F6195C" w:rsidRPr="00DA00F5">
        <w:rPr>
          <w:sz w:val="24"/>
          <w:szCs w:val="24"/>
        </w:rPr>
        <w:t>проведении отбора</w:t>
      </w:r>
      <w:r w:rsidR="007D5557" w:rsidRPr="00DA00F5">
        <w:rPr>
          <w:sz w:val="24"/>
          <w:szCs w:val="24"/>
        </w:rPr>
        <w:t xml:space="preserve">, представляет Главному распорядителю бюджетных средств на бумажном носителе нарочным или посредством почтовой связи по адресу: </w:t>
      </w:r>
      <w:r w:rsidR="00DB66ED" w:rsidRPr="00DA00F5">
        <w:rPr>
          <w:sz w:val="24"/>
          <w:szCs w:val="24"/>
        </w:rPr>
        <w:t xml:space="preserve">662060, Красноярский край, г. Боготол, ул. Комсомольская, 2, </w:t>
      </w:r>
      <w:r w:rsidR="007D5557" w:rsidRPr="00DA00F5">
        <w:rPr>
          <w:sz w:val="24"/>
          <w:szCs w:val="24"/>
        </w:rPr>
        <w:t xml:space="preserve"> или в форме электронных документов (электронного пакета документов), подписанных усиленной квалифицированной электронной подпис</w:t>
      </w:r>
      <w:r w:rsidR="00DB66ED" w:rsidRPr="00DA00F5">
        <w:rPr>
          <w:sz w:val="24"/>
          <w:szCs w:val="24"/>
        </w:rPr>
        <w:t xml:space="preserve">ью, по адресу электронной почте </w:t>
      </w:r>
      <w:hyperlink r:id="rId10" w:history="1">
        <w:r w:rsidR="00DB66ED" w:rsidRPr="00DA00F5">
          <w:rPr>
            <w:rStyle w:val="a4"/>
            <w:rFonts w:cs="Arial"/>
            <w:sz w:val="24"/>
            <w:szCs w:val="24"/>
            <w:lang w:val="en-US"/>
          </w:rPr>
          <w:t>economer</w:t>
        </w:r>
        <w:r w:rsidR="00DB66ED" w:rsidRPr="00DA00F5">
          <w:rPr>
            <w:rStyle w:val="a4"/>
            <w:rFonts w:cs="Arial"/>
            <w:sz w:val="24"/>
            <w:szCs w:val="24"/>
          </w:rPr>
          <w:t>@</w:t>
        </w:r>
        <w:r w:rsidR="00DB66ED" w:rsidRPr="00DA00F5">
          <w:rPr>
            <w:rStyle w:val="a4"/>
            <w:rFonts w:cs="Arial"/>
            <w:sz w:val="24"/>
            <w:szCs w:val="24"/>
            <w:lang w:val="en-US"/>
          </w:rPr>
          <w:t>list</w:t>
        </w:r>
        <w:r w:rsidR="00DB66ED" w:rsidRPr="00DA00F5">
          <w:rPr>
            <w:rStyle w:val="a4"/>
            <w:rFonts w:cs="Arial"/>
            <w:sz w:val="24"/>
            <w:szCs w:val="24"/>
          </w:rPr>
          <w:t>.</w:t>
        </w:r>
        <w:proofErr w:type="spellStart"/>
        <w:r w:rsidR="00DB66ED" w:rsidRPr="00DA00F5">
          <w:rPr>
            <w:rStyle w:val="a4"/>
            <w:rFonts w:cs="Arial"/>
            <w:sz w:val="24"/>
            <w:szCs w:val="24"/>
            <w:lang w:val="en-US"/>
          </w:rPr>
          <w:t>ru</w:t>
        </w:r>
        <w:proofErr w:type="spellEnd"/>
      </w:hyperlink>
      <w:r w:rsidR="00DB66ED" w:rsidRPr="00DA00F5">
        <w:rPr>
          <w:sz w:val="24"/>
          <w:szCs w:val="24"/>
        </w:rPr>
        <w:t xml:space="preserve"> </w:t>
      </w:r>
      <w:r w:rsidR="007D5557" w:rsidRPr="00DA00F5">
        <w:rPr>
          <w:sz w:val="24"/>
          <w:szCs w:val="24"/>
        </w:rPr>
        <w:t>или нарочным на электронном</w:t>
      </w:r>
      <w:proofErr w:type="gramEnd"/>
      <w:r w:rsidR="007D5557" w:rsidRPr="00DA00F5">
        <w:rPr>
          <w:sz w:val="24"/>
          <w:szCs w:val="24"/>
        </w:rPr>
        <w:t xml:space="preserve"> </w:t>
      </w:r>
      <w:proofErr w:type="gramStart"/>
      <w:r w:rsidR="007D5557" w:rsidRPr="00DA00F5">
        <w:rPr>
          <w:sz w:val="24"/>
          <w:szCs w:val="24"/>
        </w:rPr>
        <w:t>носителе</w:t>
      </w:r>
      <w:proofErr w:type="gramEnd"/>
      <w:r w:rsidR="007D5557" w:rsidRPr="00DA00F5">
        <w:rPr>
          <w:sz w:val="24"/>
          <w:szCs w:val="24"/>
        </w:rPr>
        <w:t xml:space="preserve"> по указанному адресу заявку, содержащую следующие документы (далее - заявка):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bookmarkStart w:id="1" w:name="P137"/>
      <w:bookmarkEnd w:id="1"/>
      <w:r w:rsidRPr="00DA00F5">
        <w:rPr>
          <w:sz w:val="24"/>
          <w:szCs w:val="24"/>
        </w:rPr>
        <w:t xml:space="preserve">а) </w:t>
      </w:r>
      <w:hyperlink w:anchor="P371" w:history="1">
        <w:r w:rsidRPr="00DA00F5">
          <w:rPr>
            <w:sz w:val="24"/>
            <w:szCs w:val="24"/>
          </w:rPr>
          <w:t>заявление</w:t>
        </w:r>
      </w:hyperlink>
      <w:r w:rsidRPr="00DA00F5">
        <w:rPr>
          <w:sz w:val="24"/>
          <w:szCs w:val="24"/>
        </w:rPr>
        <w:t xml:space="preserve"> на предоставление субсидии по форме согласно </w:t>
      </w:r>
      <w:r w:rsidR="00674A34" w:rsidRPr="00DA00F5">
        <w:rPr>
          <w:sz w:val="24"/>
          <w:szCs w:val="24"/>
        </w:rPr>
        <w:t>приложению №2</w:t>
      </w:r>
      <w:r w:rsidRPr="00DA00F5">
        <w:rPr>
          <w:sz w:val="24"/>
          <w:szCs w:val="24"/>
        </w:rPr>
        <w:t xml:space="preserve"> к Порядку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б)</w:t>
      </w:r>
      <w:r w:rsidR="00035AB2" w:rsidRPr="00DA00F5">
        <w:rPr>
          <w:sz w:val="24"/>
          <w:szCs w:val="24"/>
        </w:rPr>
        <w:t xml:space="preserve"> перечень документов</w:t>
      </w:r>
      <w:r w:rsidR="00F6195C" w:rsidRPr="00DA00F5">
        <w:rPr>
          <w:sz w:val="24"/>
          <w:szCs w:val="24"/>
        </w:rPr>
        <w:t xml:space="preserve"> (в зависимости от вида затрат)</w:t>
      </w:r>
      <w:r w:rsidR="00C547C3" w:rsidRPr="00DA00F5">
        <w:rPr>
          <w:sz w:val="24"/>
          <w:szCs w:val="24"/>
        </w:rPr>
        <w:t>: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 xml:space="preserve">- </w:t>
      </w:r>
      <w:r w:rsidR="00EF28DB">
        <w:rPr>
          <w:sz w:val="24"/>
          <w:szCs w:val="24"/>
        </w:rPr>
        <w:t xml:space="preserve">   </w:t>
      </w:r>
      <w:r w:rsidRPr="00DA00F5">
        <w:rPr>
          <w:sz w:val="24"/>
          <w:szCs w:val="24"/>
        </w:rPr>
        <w:t>выписку из штатного расписания Получателя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 xml:space="preserve">- обязательство Получателя о сохранении численности </w:t>
      </w:r>
      <w:proofErr w:type="gramStart"/>
      <w:r w:rsidRPr="00DA00F5">
        <w:rPr>
          <w:sz w:val="24"/>
          <w:szCs w:val="24"/>
        </w:rPr>
        <w:t>занятых</w:t>
      </w:r>
      <w:proofErr w:type="gramEnd"/>
      <w:r w:rsidRPr="00DA00F5">
        <w:rPr>
          <w:sz w:val="24"/>
          <w:szCs w:val="24"/>
        </w:rPr>
        <w:t xml:space="preserve"> </w:t>
      </w:r>
      <w:r w:rsidRPr="00DA00F5">
        <w:rPr>
          <w:sz w:val="24"/>
          <w:szCs w:val="24"/>
        </w:rPr>
        <w:br/>
        <w:t xml:space="preserve">и уровня заработной платы не ниже </w:t>
      </w:r>
      <w:r w:rsidR="00674A34" w:rsidRPr="00DA00F5">
        <w:rPr>
          <w:sz w:val="24"/>
          <w:szCs w:val="24"/>
        </w:rPr>
        <w:t xml:space="preserve"> минимального размера оплаты труда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7D5557" w:rsidRPr="00DA00F5" w:rsidRDefault="007D5557" w:rsidP="00447BF7">
      <w:pPr>
        <w:pStyle w:val="ConsPlusNormal0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договоров на приобретение оборудования, кредитных договоров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C547C3" w:rsidRPr="00DA00F5" w:rsidRDefault="00C547C3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 xml:space="preserve">- копии документов, подтверждающих оплату произведенных расходов: платежные поручения, кассовые (или товарные) чеки и (или) квитанции </w:t>
      </w:r>
      <w:r w:rsidR="003D2D1E" w:rsidRPr="00DA00F5">
        <w:rPr>
          <w:sz w:val="24"/>
          <w:szCs w:val="24"/>
        </w:rPr>
        <w:t>к приходным кассовым ордерам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товарных (товарно-транспортных) накладных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актов о приеме-передаче объектов основных средств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актов приема-передачи выполненных работ (оказанных услуг)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технических паспортов (паспортов), технической документации на приобретенные объекты основных средств;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 xml:space="preserve">- копии документов, подтверждающих постановку на баланс приобретенного </w:t>
      </w:r>
      <w:r w:rsidRPr="00DA00F5">
        <w:rPr>
          <w:sz w:val="24"/>
          <w:szCs w:val="24"/>
        </w:rPr>
        <w:lastRenderedPageBreak/>
        <w:t>оборудования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технических паспортов (паспортов), технической документации на предмет лизинга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035AB2" w:rsidRPr="00DA00F5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и договоров коммерческой концессии (договоров франчайзинга);</w:t>
      </w:r>
    </w:p>
    <w:p w:rsidR="00035AB2" w:rsidRPr="00DA00F5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ю платежного документа, подтверждающего уплату паушального взноса по франшизе;</w:t>
      </w:r>
    </w:p>
    <w:p w:rsidR="00035AB2" w:rsidRPr="00DA00F5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- копию документа, подтверждающего передачу прав по коммерческой концессии (франшизе)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Дополнительно:</w:t>
      </w:r>
    </w:p>
    <w:p w:rsidR="007D5557" w:rsidRPr="00DA00F5" w:rsidRDefault="007D5557" w:rsidP="007D5557">
      <w:pPr>
        <w:pStyle w:val="ConsPlusNormal0"/>
        <w:ind w:firstLine="709"/>
        <w:jc w:val="both"/>
        <w:rPr>
          <w:color w:val="FF0000"/>
          <w:sz w:val="24"/>
          <w:szCs w:val="24"/>
        </w:rPr>
      </w:pPr>
      <w:r w:rsidRPr="00DA00F5">
        <w:rPr>
          <w:sz w:val="24"/>
          <w:szCs w:val="24"/>
        </w:rPr>
        <w:t>заявители, являющиеся субъектами малого и среднего пре</w:t>
      </w:r>
      <w:r w:rsidR="003D2D1E" w:rsidRPr="00DA00F5">
        <w:rPr>
          <w:sz w:val="24"/>
          <w:szCs w:val="24"/>
        </w:rPr>
        <w:t>дпринимательства</w:t>
      </w:r>
      <w:r w:rsidR="00035AB2" w:rsidRPr="00DA00F5">
        <w:rPr>
          <w:sz w:val="24"/>
          <w:szCs w:val="24"/>
        </w:rPr>
        <w:t xml:space="preserve"> – юридическими лицами</w:t>
      </w:r>
      <w:r w:rsidR="003D2D1E" w:rsidRPr="00DA00F5">
        <w:rPr>
          <w:sz w:val="24"/>
          <w:szCs w:val="24"/>
        </w:rPr>
        <w:t>, представляют устав</w:t>
      </w:r>
      <w:r w:rsidRPr="00DA00F5">
        <w:rPr>
          <w:sz w:val="24"/>
          <w:szCs w:val="24"/>
        </w:rPr>
        <w:t>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 xml:space="preserve">заявители, являющиеся </w:t>
      </w:r>
      <w:proofErr w:type="spellStart"/>
      <w:r w:rsidRPr="00DA00F5">
        <w:rPr>
          <w:sz w:val="24"/>
          <w:szCs w:val="24"/>
        </w:rPr>
        <w:t>самозанятыми</w:t>
      </w:r>
      <w:proofErr w:type="spellEnd"/>
      <w:r w:rsidRPr="00DA00F5">
        <w:rPr>
          <w:sz w:val="24"/>
          <w:szCs w:val="24"/>
        </w:rPr>
        <w:t xml:space="preserve">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DA00F5">
        <w:rPr>
          <w:sz w:val="24"/>
          <w:szCs w:val="24"/>
        </w:rPr>
        <w:br/>
        <w:t>на профессиональный доход» (форма КНД 1122035); справку о полученных доходах и уплаченных налогах (форма КНД 1122036)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2.</w:t>
      </w:r>
      <w:r w:rsidR="00035AB2" w:rsidRPr="00DA00F5">
        <w:rPr>
          <w:sz w:val="24"/>
          <w:szCs w:val="24"/>
        </w:rPr>
        <w:t>5</w:t>
      </w:r>
      <w:r w:rsidR="00DA00F5" w:rsidRPr="00DA00F5">
        <w:rPr>
          <w:sz w:val="24"/>
          <w:szCs w:val="24"/>
        </w:rPr>
        <w:t>.</w:t>
      </w:r>
      <w:r w:rsidR="00DA00F5" w:rsidRPr="00DA00F5">
        <w:rPr>
          <w:sz w:val="24"/>
          <w:szCs w:val="24"/>
        </w:rPr>
        <w:tab/>
      </w:r>
      <w:r w:rsidRPr="00DA00F5">
        <w:rPr>
          <w:sz w:val="24"/>
          <w:szCs w:val="24"/>
        </w:rPr>
        <w:t xml:space="preserve">Копии представляемых заявителем документов, должны быть прошнурованы, </w:t>
      </w:r>
      <w:proofErr w:type="gramStart"/>
      <w:r w:rsidRPr="00DA00F5">
        <w:rPr>
          <w:sz w:val="24"/>
          <w:szCs w:val="24"/>
        </w:rPr>
        <w:t>пронумерованы</w:t>
      </w:r>
      <w:proofErr w:type="gramEnd"/>
      <w:r w:rsidRPr="00DA00F5">
        <w:rPr>
          <w:sz w:val="24"/>
          <w:szCs w:val="24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7D5557" w:rsidRPr="00DA00F5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A00F5">
        <w:rPr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DA00F5">
        <w:rPr>
          <w:sz w:val="24"/>
          <w:szCs w:val="24"/>
        </w:rPr>
        <w:br/>
        <w:t>с действующим законодательством Российской Федерации.</w:t>
      </w:r>
    </w:p>
    <w:p w:rsidR="007D5557" w:rsidRPr="00F63B34" w:rsidRDefault="006C0B92" w:rsidP="007D5557">
      <w:pPr>
        <w:pStyle w:val="ConsPlusNormal0"/>
        <w:ind w:firstLine="709"/>
        <w:jc w:val="both"/>
        <w:rPr>
          <w:sz w:val="24"/>
          <w:szCs w:val="24"/>
        </w:rPr>
      </w:pPr>
      <w:r w:rsidRPr="00035AB2">
        <w:rPr>
          <w:sz w:val="24"/>
          <w:szCs w:val="24"/>
        </w:rPr>
        <w:t xml:space="preserve">Документы, указанные в </w:t>
      </w:r>
      <w:proofErr w:type="spellStart"/>
      <w:proofErr w:type="gramStart"/>
      <w:r w:rsidR="00035AB2" w:rsidRPr="00035AB2">
        <w:rPr>
          <w:sz w:val="24"/>
          <w:szCs w:val="24"/>
        </w:rPr>
        <w:t>в</w:t>
      </w:r>
      <w:proofErr w:type="spellEnd"/>
      <w:proofErr w:type="gramEnd"/>
      <w:r w:rsidR="00035AB2" w:rsidRPr="00035AB2">
        <w:rPr>
          <w:sz w:val="24"/>
          <w:szCs w:val="24"/>
        </w:rPr>
        <w:t xml:space="preserve"> абзаце четвертом пункта б) </w:t>
      </w:r>
      <w:r w:rsidR="007D5557" w:rsidRPr="00035AB2">
        <w:rPr>
          <w:sz w:val="24"/>
          <w:szCs w:val="24"/>
        </w:rPr>
        <w:t>пункта</w:t>
      </w:r>
      <w:r w:rsidR="00035AB2" w:rsidRPr="00035AB2">
        <w:rPr>
          <w:sz w:val="24"/>
          <w:szCs w:val="24"/>
        </w:rPr>
        <w:t xml:space="preserve"> 2.</w:t>
      </w:r>
      <w:r w:rsidR="00035AB2">
        <w:rPr>
          <w:sz w:val="24"/>
          <w:szCs w:val="24"/>
        </w:rPr>
        <w:t>4</w:t>
      </w:r>
      <w:r w:rsidR="007D5557" w:rsidRPr="00035AB2">
        <w:rPr>
          <w:sz w:val="24"/>
          <w:szCs w:val="24"/>
        </w:rPr>
        <w:t xml:space="preserve"> Заявитель вправе представить по собственной инициативе.</w:t>
      </w:r>
      <w:r w:rsidR="00035AB2">
        <w:rPr>
          <w:sz w:val="24"/>
          <w:szCs w:val="24"/>
        </w:rPr>
        <w:t xml:space="preserve"> Е</w:t>
      </w:r>
      <w:r w:rsidR="00035AB2" w:rsidRPr="00F63B34">
        <w:rPr>
          <w:sz w:val="24"/>
          <w:szCs w:val="24"/>
        </w:rPr>
        <w:t>сли Получатель не представил документ</w:t>
      </w:r>
      <w:r w:rsidR="00035AB2">
        <w:rPr>
          <w:sz w:val="24"/>
          <w:szCs w:val="24"/>
        </w:rPr>
        <w:t xml:space="preserve"> </w:t>
      </w:r>
      <w:r w:rsidR="00035AB2" w:rsidRPr="00F63B34">
        <w:rPr>
          <w:sz w:val="24"/>
          <w:szCs w:val="24"/>
        </w:rPr>
        <w:t>по собственной инициативе, отдел экономики и планирования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</w:t>
      </w:r>
      <w:r w:rsidR="00035AB2">
        <w:rPr>
          <w:sz w:val="24"/>
          <w:szCs w:val="24"/>
        </w:rPr>
        <w:t>.</w:t>
      </w:r>
    </w:p>
    <w:p w:rsidR="007D5557" w:rsidRPr="00F63B34" w:rsidRDefault="007D5557" w:rsidP="007D5557">
      <w:pPr>
        <w:pStyle w:val="ConsPlusTitle0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F63B34">
        <w:rPr>
          <w:rFonts w:ascii="Arial" w:hAnsi="Arial" w:cs="Arial"/>
          <w:b w:val="0"/>
          <w:sz w:val="24"/>
          <w:szCs w:val="24"/>
        </w:rPr>
        <w:t>2.</w:t>
      </w:r>
      <w:r w:rsidR="00035AB2">
        <w:rPr>
          <w:rFonts w:ascii="Arial" w:hAnsi="Arial" w:cs="Arial"/>
          <w:b w:val="0"/>
          <w:sz w:val="24"/>
          <w:szCs w:val="24"/>
        </w:rPr>
        <w:t>6</w:t>
      </w:r>
      <w:r w:rsidR="00DA00F5">
        <w:rPr>
          <w:rFonts w:ascii="Arial" w:hAnsi="Arial" w:cs="Arial"/>
          <w:b w:val="0"/>
          <w:sz w:val="24"/>
          <w:szCs w:val="24"/>
        </w:rPr>
        <w:t>.</w:t>
      </w:r>
      <w:r w:rsidR="00DA00F5">
        <w:rPr>
          <w:rFonts w:ascii="Arial" w:hAnsi="Arial" w:cs="Arial"/>
          <w:b w:val="0"/>
          <w:sz w:val="24"/>
          <w:szCs w:val="24"/>
        </w:rPr>
        <w:tab/>
      </w:r>
      <w:r w:rsidRPr="00F63B34">
        <w:rPr>
          <w:rFonts w:ascii="Arial" w:hAnsi="Arial" w:cs="Arial"/>
          <w:b w:val="0"/>
          <w:sz w:val="24"/>
          <w:szCs w:val="24"/>
        </w:rPr>
        <w:t xml:space="preserve">Заявка регистрируется </w:t>
      </w:r>
      <w:r w:rsidR="00BA1773" w:rsidRPr="00F63B34">
        <w:rPr>
          <w:rFonts w:ascii="Arial" w:hAnsi="Arial" w:cs="Arial"/>
          <w:b w:val="0"/>
          <w:sz w:val="24"/>
          <w:szCs w:val="24"/>
        </w:rPr>
        <w:t>отделом экономики и планирования</w:t>
      </w:r>
      <w:r w:rsidRPr="00F63B34">
        <w:rPr>
          <w:rFonts w:ascii="Arial" w:hAnsi="Arial" w:cs="Arial"/>
          <w:b w:val="0"/>
          <w:sz w:val="24"/>
          <w:szCs w:val="24"/>
        </w:rPr>
        <w:t xml:space="preserve"> в течение одного рабочего дня с момента приема документов.</w:t>
      </w:r>
      <w:r w:rsidRPr="00F63B34">
        <w:rPr>
          <w:rFonts w:ascii="Arial" w:hAnsi="Arial" w:cs="Arial"/>
          <w:b w:val="0"/>
          <w:sz w:val="24"/>
          <w:szCs w:val="24"/>
        </w:rPr>
        <w:br/>
        <w:t>При необходимости заявителю выдается расписка о получении документов.</w:t>
      </w:r>
      <w:r w:rsidR="00BA1773" w:rsidRPr="00F63B34">
        <w:rPr>
          <w:rFonts w:ascii="Arial" w:hAnsi="Arial" w:cs="Arial"/>
          <w:b w:val="0"/>
          <w:sz w:val="24"/>
          <w:szCs w:val="24"/>
        </w:rPr>
        <w:t xml:space="preserve"> Журнал регистрации заявок ведется в письменном виде.</w:t>
      </w:r>
    </w:p>
    <w:p w:rsidR="007D5557" w:rsidRPr="00F63B34" w:rsidRDefault="00A95046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2.8</w:t>
      </w:r>
      <w:r w:rsidR="00DA00F5">
        <w:rPr>
          <w:sz w:val="24"/>
          <w:szCs w:val="24"/>
        </w:rPr>
        <w:t>.</w:t>
      </w:r>
      <w:r w:rsidR="00DA00F5">
        <w:rPr>
          <w:sz w:val="24"/>
          <w:szCs w:val="24"/>
        </w:rPr>
        <w:tab/>
      </w:r>
      <w:r w:rsidR="00BA1773" w:rsidRPr="00F63B34">
        <w:rPr>
          <w:sz w:val="24"/>
          <w:szCs w:val="24"/>
        </w:rPr>
        <w:t>Отдел экономики и планирова</w:t>
      </w:r>
      <w:r w:rsidR="006C0B92">
        <w:rPr>
          <w:sz w:val="24"/>
          <w:szCs w:val="24"/>
        </w:rPr>
        <w:t xml:space="preserve">ния </w:t>
      </w:r>
      <w:r w:rsidR="007D5557" w:rsidRPr="00F63B34">
        <w:rPr>
          <w:sz w:val="24"/>
          <w:szCs w:val="24"/>
        </w:rPr>
        <w:t xml:space="preserve">в течение </w:t>
      </w:r>
      <w:r w:rsidR="00EC5775">
        <w:rPr>
          <w:sz w:val="24"/>
          <w:szCs w:val="24"/>
        </w:rPr>
        <w:t xml:space="preserve">3 рабочих </w:t>
      </w:r>
      <w:r w:rsidR="00EC5775" w:rsidRPr="00EC5775">
        <w:rPr>
          <w:sz w:val="24"/>
          <w:szCs w:val="24"/>
        </w:rPr>
        <w:t>дней</w:t>
      </w:r>
      <w:r w:rsidR="007D5557" w:rsidRPr="00EC5775">
        <w:rPr>
          <w:sz w:val="24"/>
          <w:szCs w:val="24"/>
        </w:rPr>
        <w:t xml:space="preserve"> со дня регистрации заявки рассматривает представленные заявителем в составе</w:t>
      </w:r>
      <w:r w:rsidR="007D5557" w:rsidRPr="00F63B34">
        <w:rPr>
          <w:sz w:val="24"/>
          <w:szCs w:val="24"/>
        </w:rPr>
        <w:t xml:space="preserve"> заявки документы на  соответствие требованиям Порядка</w:t>
      </w:r>
      <w:r w:rsidR="00035AB2">
        <w:rPr>
          <w:sz w:val="24"/>
          <w:szCs w:val="24"/>
        </w:rPr>
        <w:t>, а также на соответствие заявителя требованиям, установленным Порядк</w:t>
      </w:r>
      <w:r w:rsidR="00431E18">
        <w:rPr>
          <w:sz w:val="24"/>
          <w:szCs w:val="24"/>
        </w:rPr>
        <w:t>ом</w:t>
      </w:r>
      <w:r w:rsidR="00BE1843">
        <w:rPr>
          <w:sz w:val="24"/>
          <w:szCs w:val="24"/>
        </w:rPr>
        <w:t xml:space="preserve">, </w:t>
      </w:r>
      <w:r w:rsidR="00BA1773" w:rsidRPr="00F63B34">
        <w:rPr>
          <w:sz w:val="24"/>
          <w:szCs w:val="24"/>
        </w:rPr>
        <w:t xml:space="preserve"> и </w:t>
      </w:r>
      <w:r w:rsidR="00BE7E29">
        <w:rPr>
          <w:sz w:val="24"/>
          <w:szCs w:val="24"/>
        </w:rPr>
        <w:t>подготавливает итоговый перечень заявок, ранжированный по времени поступления заявок</w:t>
      </w:r>
      <w:r w:rsidR="00BA1773" w:rsidRPr="00F63B34">
        <w:rPr>
          <w:sz w:val="24"/>
          <w:szCs w:val="24"/>
        </w:rPr>
        <w:t>.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F63B34">
        <w:rPr>
          <w:sz w:val="24"/>
          <w:szCs w:val="24"/>
        </w:rPr>
        <w:t>В случае если Получатель не представил документы, указанные</w:t>
      </w:r>
      <w:r w:rsidRPr="00F63B34">
        <w:rPr>
          <w:sz w:val="24"/>
          <w:szCs w:val="24"/>
        </w:rPr>
        <w:br/>
      </w:r>
      <w:r w:rsidR="00BA1773" w:rsidRPr="00F63B34">
        <w:rPr>
          <w:sz w:val="24"/>
          <w:szCs w:val="24"/>
        </w:rPr>
        <w:t xml:space="preserve">в подпункте </w:t>
      </w:r>
      <w:r w:rsidR="00BA1773" w:rsidRPr="00EC5775">
        <w:rPr>
          <w:sz w:val="24"/>
          <w:szCs w:val="24"/>
        </w:rPr>
        <w:t>б</w:t>
      </w:r>
      <w:r w:rsidRPr="00EC5775">
        <w:rPr>
          <w:sz w:val="24"/>
          <w:szCs w:val="24"/>
        </w:rPr>
        <w:t xml:space="preserve"> пункта </w:t>
      </w:r>
      <w:r w:rsidR="00EC5775">
        <w:rPr>
          <w:sz w:val="24"/>
          <w:szCs w:val="24"/>
        </w:rPr>
        <w:t xml:space="preserve"> </w:t>
      </w:r>
      <w:r w:rsidR="00BA1773" w:rsidRPr="00EC5775">
        <w:rPr>
          <w:sz w:val="24"/>
          <w:szCs w:val="24"/>
        </w:rPr>
        <w:t>2.</w:t>
      </w:r>
      <w:r w:rsidR="00A95046" w:rsidRPr="00EC5775">
        <w:rPr>
          <w:sz w:val="24"/>
          <w:szCs w:val="24"/>
        </w:rPr>
        <w:t>5</w:t>
      </w:r>
      <w:r w:rsidRPr="00EC5775">
        <w:rPr>
          <w:sz w:val="24"/>
          <w:szCs w:val="24"/>
        </w:rPr>
        <w:t xml:space="preserve"> Порядка</w:t>
      </w:r>
      <w:r w:rsidRPr="00F63B34">
        <w:rPr>
          <w:sz w:val="24"/>
          <w:szCs w:val="24"/>
        </w:rPr>
        <w:t xml:space="preserve">, по собственной инициативе, </w:t>
      </w:r>
      <w:r w:rsidR="00BA1773" w:rsidRPr="00F63B34">
        <w:rPr>
          <w:sz w:val="24"/>
          <w:szCs w:val="24"/>
        </w:rPr>
        <w:t xml:space="preserve">отдел экономики и планирования </w:t>
      </w:r>
      <w:r w:rsidRPr="00F63B34">
        <w:rPr>
          <w:sz w:val="24"/>
          <w:szCs w:val="24"/>
        </w:rPr>
        <w:t>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  <w:proofErr w:type="gramEnd"/>
    </w:p>
    <w:p w:rsidR="00A95046" w:rsidRPr="00BE1843" w:rsidRDefault="00DA00F5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>
        <w:rPr>
          <w:sz w:val="24"/>
          <w:szCs w:val="24"/>
        </w:rPr>
        <w:tab/>
      </w:r>
      <w:r w:rsidR="00A95046" w:rsidRPr="00BE1843">
        <w:rPr>
          <w:sz w:val="24"/>
          <w:szCs w:val="24"/>
        </w:rPr>
        <w:t xml:space="preserve">Для </w:t>
      </w:r>
      <w:r w:rsidR="00BE1843" w:rsidRPr="00BE1843">
        <w:rPr>
          <w:sz w:val="24"/>
          <w:szCs w:val="24"/>
        </w:rPr>
        <w:t xml:space="preserve">принятия решения о предоставлении субсидии или отказе в </w:t>
      </w:r>
      <w:r w:rsidR="00BE1843" w:rsidRPr="00BE1843">
        <w:rPr>
          <w:sz w:val="24"/>
          <w:szCs w:val="24"/>
        </w:rPr>
        <w:lastRenderedPageBreak/>
        <w:t>предоставлении субсидии</w:t>
      </w:r>
      <w:r w:rsidR="00A95046" w:rsidRPr="00BE1843">
        <w:rPr>
          <w:sz w:val="24"/>
          <w:szCs w:val="24"/>
        </w:rPr>
        <w:t xml:space="preserve"> созывается комиссия в с</w:t>
      </w:r>
      <w:r w:rsidR="00FD2AA5" w:rsidRPr="00BE1843">
        <w:rPr>
          <w:sz w:val="24"/>
          <w:szCs w:val="24"/>
        </w:rPr>
        <w:t xml:space="preserve">оставе, согласно приложению № 4 </w:t>
      </w:r>
      <w:r w:rsidR="00A95046" w:rsidRPr="00BE1843">
        <w:rPr>
          <w:sz w:val="24"/>
          <w:szCs w:val="24"/>
        </w:rPr>
        <w:t>к настоящему Порядку.</w:t>
      </w:r>
    </w:p>
    <w:p w:rsidR="0090556A" w:rsidRPr="00BE1843" w:rsidRDefault="00A95046" w:rsidP="00BE1843">
      <w:pPr>
        <w:pStyle w:val="ConsPlusNormal0"/>
        <w:ind w:firstLine="709"/>
        <w:jc w:val="both"/>
        <w:rPr>
          <w:rFonts w:eastAsia="Calibri"/>
          <w:sz w:val="24"/>
          <w:szCs w:val="24"/>
        </w:rPr>
      </w:pPr>
      <w:r w:rsidRPr="00BE1843">
        <w:rPr>
          <w:sz w:val="24"/>
          <w:szCs w:val="24"/>
        </w:rPr>
        <w:t>Комиссия правомо</w:t>
      </w:r>
      <w:r w:rsidR="00FD2AA5" w:rsidRPr="00BE1843">
        <w:rPr>
          <w:sz w:val="24"/>
          <w:szCs w:val="24"/>
        </w:rPr>
        <w:t xml:space="preserve">чна </w:t>
      </w:r>
      <w:r w:rsidR="0090556A" w:rsidRPr="00BE1843">
        <w:rPr>
          <w:sz w:val="24"/>
          <w:szCs w:val="24"/>
        </w:rPr>
        <w:t>п</w:t>
      </w:r>
      <w:r w:rsidR="00FD2AA5" w:rsidRPr="00BE1843">
        <w:rPr>
          <w:sz w:val="24"/>
          <w:szCs w:val="24"/>
        </w:rPr>
        <w:t>ринимать решения, если на ее</w:t>
      </w:r>
      <w:r w:rsidRPr="00BE1843">
        <w:rPr>
          <w:sz w:val="24"/>
          <w:szCs w:val="24"/>
        </w:rPr>
        <w:t xml:space="preserve"> </w:t>
      </w:r>
      <w:r w:rsidR="00FD2AA5" w:rsidRPr="00BE1843">
        <w:rPr>
          <w:sz w:val="24"/>
          <w:szCs w:val="24"/>
        </w:rPr>
        <w:t>з</w:t>
      </w:r>
      <w:r w:rsidRPr="00BE1843">
        <w:rPr>
          <w:sz w:val="24"/>
          <w:szCs w:val="24"/>
        </w:rPr>
        <w:t xml:space="preserve">аседании присутствует более половины от установленного количества членов. </w:t>
      </w:r>
      <w:r w:rsidR="0090556A" w:rsidRPr="00BE1843">
        <w:rPr>
          <w:rFonts w:eastAsia="Calibri"/>
          <w:sz w:val="24"/>
          <w:szCs w:val="24"/>
        </w:rPr>
        <w:t>Секретарь комиссии обеспечивает ведение протокола заседания комиссии.</w:t>
      </w:r>
    </w:p>
    <w:p w:rsidR="00D9275F" w:rsidRPr="00BE7E29" w:rsidRDefault="00BE7E29" w:rsidP="00BE7E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Times New Roman" w:hAnsi="Times New Roman"/>
          <w:sz w:val="28"/>
          <w:szCs w:val="28"/>
        </w:rPr>
        <w:tab/>
      </w:r>
      <w:r w:rsidR="0034377E" w:rsidRPr="00BE7E29">
        <w:rPr>
          <w:rFonts w:ascii="Arial" w:eastAsia="Calibri" w:hAnsi="Arial" w:cs="Arial"/>
          <w:sz w:val="24"/>
          <w:szCs w:val="24"/>
        </w:rPr>
        <w:t>2.10</w:t>
      </w:r>
      <w:r w:rsidR="00DA00F5">
        <w:rPr>
          <w:rFonts w:ascii="Arial" w:eastAsia="Calibri" w:hAnsi="Arial" w:cs="Arial"/>
          <w:sz w:val="24"/>
          <w:szCs w:val="24"/>
        </w:rPr>
        <w:t>.</w:t>
      </w:r>
      <w:r w:rsidR="00DA00F5">
        <w:rPr>
          <w:rFonts w:ascii="Arial" w:eastAsia="Calibri" w:hAnsi="Arial" w:cs="Arial"/>
          <w:sz w:val="24"/>
          <w:szCs w:val="24"/>
        </w:rPr>
        <w:tab/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На заседании комиссии </w:t>
      </w:r>
      <w:r w:rsidR="00BE1843" w:rsidRPr="00BE7E29">
        <w:rPr>
          <w:rFonts w:ascii="Arial" w:eastAsia="Calibri" w:hAnsi="Arial" w:cs="Arial"/>
          <w:sz w:val="24"/>
          <w:szCs w:val="24"/>
        </w:rPr>
        <w:t xml:space="preserve">отдел экономики и планирования докладывает о результатах проверки заявок </w:t>
      </w:r>
      <w:r w:rsidR="0090556A" w:rsidRPr="00BE7E29">
        <w:rPr>
          <w:rFonts w:ascii="Arial" w:eastAsia="Calibri" w:hAnsi="Arial" w:cs="Arial"/>
          <w:sz w:val="24"/>
          <w:szCs w:val="24"/>
        </w:rPr>
        <w:t xml:space="preserve"> и </w:t>
      </w:r>
      <w:r w:rsidR="00BE1843" w:rsidRPr="00BE7E29">
        <w:rPr>
          <w:rFonts w:ascii="Arial" w:eastAsia="Calibri" w:hAnsi="Arial" w:cs="Arial"/>
          <w:sz w:val="24"/>
          <w:szCs w:val="24"/>
        </w:rPr>
        <w:t>очередности их поступления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. </w:t>
      </w:r>
    </w:p>
    <w:p w:rsidR="00D9275F" w:rsidRPr="00BE7E29" w:rsidRDefault="0034377E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ab/>
        <w:t>2.11</w:t>
      </w:r>
      <w:r w:rsidR="00DA00F5">
        <w:rPr>
          <w:rFonts w:ascii="Arial" w:eastAsia="Calibri" w:hAnsi="Arial" w:cs="Arial"/>
          <w:sz w:val="24"/>
          <w:szCs w:val="24"/>
        </w:rPr>
        <w:t>.</w:t>
      </w:r>
      <w:r w:rsidR="00DA00F5">
        <w:rPr>
          <w:rFonts w:ascii="Arial" w:eastAsia="Calibri" w:hAnsi="Arial" w:cs="Arial"/>
          <w:sz w:val="24"/>
          <w:szCs w:val="24"/>
        </w:rPr>
        <w:tab/>
      </w:r>
      <w:r w:rsidR="00BE1843" w:rsidRPr="00BE7E29">
        <w:rPr>
          <w:rFonts w:ascii="Arial" w:eastAsia="Calibri" w:hAnsi="Arial" w:cs="Arial"/>
          <w:sz w:val="24"/>
          <w:szCs w:val="24"/>
        </w:rPr>
        <w:t>Решение комиссии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 </w:t>
      </w:r>
      <w:r w:rsidR="00BE1843" w:rsidRPr="00BE7E29">
        <w:rPr>
          <w:rFonts w:ascii="Arial" w:eastAsia="Calibri" w:hAnsi="Arial" w:cs="Arial"/>
          <w:sz w:val="24"/>
          <w:szCs w:val="24"/>
        </w:rPr>
        <w:t>оформляется протоколом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, подписываемым всеми </w:t>
      </w:r>
      <w:r w:rsidR="00BE1843" w:rsidRPr="00BE7E29">
        <w:rPr>
          <w:rFonts w:ascii="Arial" w:eastAsia="Calibri" w:hAnsi="Arial" w:cs="Arial"/>
          <w:sz w:val="24"/>
          <w:szCs w:val="24"/>
        </w:rPr>
        <w:t xml:space="preserve">присутствующими </w:t>
      </w:r>
      <w:r w:rsidR="00D9275F" w:rsidRPr="00BE7E29">
        <w:rPr>
          <w:rFonts w:ascii="Arial" w:eastAsia="Calibri" w:hAnsi="Arial" w:cs="Arial"/>
          <w:sz w:val="24"/>
          <w:szCs w:val="24"/>
        </w:rPr>
        <w:t>членами комиссии и содержащим:</w:t>
      </w:r>
    </w:p>
    <w:p w:rsidR="00D9275F" w:rsidRPr="00BE7E29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ab/>
        <w:t>решение о предоставлении субсидии с расчетом размера субсидии в соответствии с пунктом 3.12 настоящего Порядка;</w:t>
      </w:r>
    </w:p>
    <w:p w:rsidR="00D9275F" w:rsidRPr="00D9275F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ab/>
        <w:t>решение об отказе в предоставлении субсидии по основаниям, предусмотренным пунктом 3.14 настоящего Порядка.</w:t>
      </w:r>
    </w:p>
    <w:p w:rsidR="00D9275F" w:rsidRPr="00D9275F" w:rsidRDefault="00F63B34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4377E">
        <w:rPr>
          <w:rFonts w:ascii="Arial" w:eastAsia="Calibri" w:hAnsi="Arial" w:cs="Arial"/>
          <w:sz w:val="24"/>
          <w:szCs w:val="24"/>
        </w:rPr>
        <w:t>2.12</w:t>
      </w:r>
      <w:r w:rsidR="00DA00F5">
        <w:rPr>
          <w:rFonts w:ascii="Arial" w:eastAsia="Calibri" w:hAnsi="Arial" w:cs="Arial"/>
          <w:sz w:val="24"/>
          <w:szCs w:val="24"/>
        </w:rPr>
        <w:t>.</w:t>
      </w:r>
      <w:r w:rsidR="00DA00F5">
        <w:rPr>
          <w:rFonts w:ascii="Arial" w:eastAsia="Calibri" w:hAnsi="Arial" w:cs="Arial"/>
          <w:sz w:val="24"/>
          <w:szCs w:val="24"/>
        </w:rPr>
        <w:tab/>
      </w:r>
      <w:r w:rsidR="00D9275F" w:rsidRPr="00D9275F">
        <w:rPr>
          <w:rFonts w:ascii="Arial" w:eastAsia="Calibri" w:hAnsi="Arial" w:cs="Arial"/>
          <w:sz w:val="24"/>
          <w:szCs w:val="24"/>
        </w:rPr>
        <w:t>При принятии решения о предоставлении субсиди</w:t>
      </w:r>
      <w:r w:rsidR="0090556A">
        <w:rPr>
          <w:rFonts w:ascii="Arial" w:eastAsia="Calibri" w:hAnsi="Arial" w:cs="Arial"/>
          <w:sz w:val="24"/>
          <w:szCs w:val="24"/>
        </w:rPr>
        <w:t xml:space="preserve">и заявителю, предоставившему к возмещению 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виды затрат, предусмотр</w:t>
      </w:r>
      <w:r>
        <w:rPr>
          <w:rFonts w:ascii="Arial" w:eastAsia="Calibri" w:hAnsi="Arial" w:cs="Arial"/>
          <w:sz w:val="24"/>
          <w:szCs w:val="24"/>
        </w:rPr>
        <w:t xml:space="preserve">енные </w:t>
      </w:r>
      <w:r w:rsidR="00E45F76">
        <w:rPr>
          <w:rFonts w:ascii="Arial" w:eastAsia="Calibri" w:hAnsi="Arial" w:cs="Arial"/>
          <w:sz w:val="24"/>
          <w:szCs w:val="24"/>
        </w:rPr>
        <w:t xml:space="preserve">абзацем третьим </w:t>
      </w:r>
      <w:r>
        <w:rPr>
          <w:rFonts w:ascii="Arial" w:eastAsia="Calibri" w:hAnsi="Arial" w:cs="Arial"/>
          <w:sz w:val="24"/>
          <w:szCs w:val="24"/>
        </w:rPr>
        <w:t>пункт</w:t>
      </w:r>
      <w:r w:rsidR="00E45F76"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 xml:space="preserve"> 1.6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</w:t>
      </w:r>
      <w:r w:rsidR="00EF28DB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Порядка, осуществляется </w:t>
      </w:r>
      <w:r w:rsidR="00E45F76">
        <w:rPr>
          <w:rFonts w:ascii="Arial" w:eastAsia="Calibri" w:hAnsi="Arial" w:cs="Arial"/>
          <w:sz w:val="24"/>
          <w:szCs w:val="24"/>
        </w:rPr>
        <w:t>осмотр</w:t>
      </w:r>
      <w:r w:rsidR="00D9275F" w:rsidRPr="00D9275F">
        <w:rPr>
          <w:rFonts w:ascii="Arial" w:eastAsia="Calibri" w:hAnsi="Arial" w:cs="Arial"/>
          <w:sz w:val="24"/>
          <w:szCs w:val="24"/>
        </w:rPr>
        <w:t>. Решение комиссии фиксируется в протоколе с указанием состава членов комиссии для оформления акта осмотра.</w:t>
      </w:r>
    </w:p>
    <w:p w:rsidR="00D9275F" w:rsidRPr="00D9275F" w:rsidRDefault="0034377E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BE7E29">
        <w:rPr>
          <w:rFonts w:ascii="Arial" w:eastAsia="Calibri" w:hAnsi="Arial" w:cs="Arial"/>
          <w:sz w:val="24"/>
          <w:szCs w:val="24"/>
        </w:rPr>
        <w:t>2.13</w:t>
      </w:r>
      <w:r w:rsidR="00DA00F5">
        <w:rPr>
          <w:rFonts w:ascii="Arial" w:eastAsia="Calibri" w:hAnsi="Arial" w:cs="Arial"/>
          <w:sz w:val="24"/>
          <w:szCs w:val="24"/>
        </w:rPr>
        <w:t>.</w:t>
      </w:r>
      <w:r w:rsidR="00DA00F5">
        <w:rPr>
          <w:rFonts w:ascii="Arial" w:eastAsia="Calibri" w:hAnsi="Arial" w:cs="Arial"/>
          <w:sz w:val="24"/>
          <w:szCs w:val="24"/>
        </w:rPr>
        <w:tab/>
      </w:r>
      <w:r w:rsidR="00D9275F" w:rsidRPr="00BE7E29">
        <w:rPr>
          <w:rFonts w:ascii="Arial" w:eastAsia="Calibri" w:hAnsi="Arial" w:cs="Arial"/>
          <w:sz w:val="24"/>
          <w:szCs w:val="24"/>
        </w:rPr>
        <w:t>Отдел экономики и планирования размещает и</w:t>
      </w:r>
      <w:r w:rsidR="00A95046" w:rsidRPr="00BE7E29">
        <w:rPr>
          <w:rFonts w:ascii="Arial" w:eastAsia="Calibri" w:hAnsi="Arial" w:cs="Arial"/>
          <w:sz w:val="24"/>
          <w:szCs w:val="24"/>
        </w:rPr>
        <w:t>нформацию о результатах отбора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 на официальном сайте </w:t>
      </w:r>
      <w:proofErr w:type="spellStart"/>
      <w:r w:rsidR="00D9275F" w:rsidRPr="00BE7E29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D9275F" w:rsidRPr="00BE7E29">
        <w:rPr>
          <w:rFonts w:ascii="Arial" w:eastAsia="Calibri" w:hAnsi="Arial" w:cs="Arial"/>
          <w:sz w:val="24"/>
          <w:szCs w:val="24"/>
        </w:rPr>
        <w:t xml:space="preserve"> района в срок не позднее 4 рабочих дней со дня подписания протокола заседания комиссии.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</w:t>
      </w:r>
    </w:p>
    <w:p w:rsidR="00D9275F" w:rsidRPr="00D9275F" w:rsidRDefault="0034377E" w:rsidP="00D927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.14</w:t>
      </w:r>
      <w:r w:rsidR="00DA00F5">
        <w:rPr>
          <w:rFonts w:ascii="Arial" w:eastAsia="Calibri" w:hAnsi="Arial" w:cs="Arial"/>
          <w:sz w:val="24"/>
          <w:szCs w:val="24"/>
        </w:rPr>
        <w:t>.</w:t>
      </w:r>
      <w:r w:rsidR="00DA00F5">
        <w:rPr>
          <w:rFonts w:ascii="Arial" w:eastAsia="Calibri" w:hAnsi="Arial" w:cs="Arial"/>
          <w:sz w:val="24"/>
          <w:szCs w:val="24"/>
        </w:rPr>
        <w:tab/>
      </w:r>
      <w:r w:rsidR="00A95046">
        <w:rPr>
          <w:rFonts w:ascii="Arial" w:eastAsia="Calibri" w:hAnsi="Arial" w:cs="Arial"/>
          <w:sz w:val="24"/>
          <w:szCs w:val="24"/>
        </w:rPr>
        <w:t>Отбор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признается несостоявши</w:t>
      </w:r>
      <w:r w:rsidR="00A95046">
        <w:rPr>
          <w:rFonts w:ascii="Arial" w:eastAsia="Calibri" w:hAnsi="Arial" w:cs="Arial"/>
          <w:sz w:val="24"/>
          <w:szCs w:val="24"/>
        </w:rPr>
        <w:t>мся, если для участия в отборе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не поступило ни одной заявки.</w:t>
      </w:r>
    </w:p>
    <w:p w:rsidR="00D9275F" w:rsidRPr="00D9275F" w:rsidRDefault="00D9275F" w:rsidP="00D9275F">
      <w:pPr>
        <w:spacing w:after="0" w:line="240" w:lineRule="auto"/>
        <w:outlineLvl w:val="0"/>
        <w:rPr>
          <w:rFonts w:ascii="Arial" w:hAnsi="Arial" w:cs="Arial"/>
          <w:bCs/>
          <w:kern w:val="36"/>
          <w:sz w:val="24"/>
          <w:szCs w:val="24"/>
          <w:highlight w:val="yellow"/>
        </w:rPr>
      </w:pPr>
    </w:p>
    <w:p w:rsidR="00D9275F" w:rsidRDefault="00D9275F" w:rsidP="00D9275F">
      <w:pPr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34377E">
        <w:rPr>
          <w:rFonts w:ascii="Arial" w:hAnsi="Arial" w:cs="Arial"/>
          <w:bCs/>
          <w:kern w:val="36"/>
          <w:sz w:val="24"/>
          <w:szCs w:val="24"/>
        </w:rPr>
        <w:t>Условия и поряд</w:t>
      </w:r>
      <w:r w:rsidR="00E45F76">
        <w:rPr>
          <w:rFonts w:ascii="Arial" w:hAnsi="Arial" w:cs="Arial"/>
          <w:bCs/>
          <w:kern w:val="36"/>
          <w:sz w:val="24"/>
          <w:szCs w:val="24"/>
        </w:rPr>
        <w:t>ок предоставления субсидии</w:t>
      </w:r>
    </w:p>
    <w:p w:rsidR="0034377E" w:rsidRPr="0034377E" w:rsidRDefault="0034377E" w:rsidP="0034377E">
      <w:pPr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DA00F5" w:rsidP="00B1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9275F" w:rsidRPr="00D9275F">
        <w:rPr>
          <w:rFonts w:ascii="Arial" w:hAnsi="Arial" w:cs="Arial"/>
          <w:color w:val="000000" w:themeColor="text1"/>
          <w:sz w:val="24"/>
          <w:szCs w:val="24"/>
        </w:rPr>
        <w:t xml:space="preserve">На основании решения комиссии отдел экономики и планирования </w:t>
      </w:r>
      <w:r w:rsidR="00D9275F" w:rsidRPr="00D9275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(отказе в предоставлении) субсидии и направляет на подпись Главе </w:t>
      </w:r>
      <w:proofErr w:type="spellStart"/>
      <w:r w:rsidR="00D9275F"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9275F" w:rsidRPr="00D9275F">
        <w:rPr>
          <w:rFonts w:ascii="Arial" w:hAnsi="Arial" w:cs="Arial"/>
          <w:sz w:val="24"/>
          <w:szCs w:val="24"/>
        </w:rPr>
        <w:t xml:space="preserve"> района в срок не более 2-х рабочих дней с момента вынесения решения комиссией. </w:t>
      </w:r>
    </w:p>
    <w:p w:rsidR="00D9275F" w:rsidRPr="00D9275F" w:rsidRDefault="00DA00F5" w:rsidP="00B1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>С момента вступления в силу распоряжения о предоставлении субсидии, заявитель признается получателем субсид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C04133">
        <w:rPr>
          <w:rFonts w:ascii="Arial" w:hAnsi="Arial" w:cs="Arial"/>
          <w:sz w:val="24"/>
          <w:szCs w:val="24"/>
        </w:rPr>
        <w:t>Отдел экономики и планирования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C04133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, оформляет</w:t>
      </w:r>
      <w:r w:rsidR="00E45F76">
        <w:rPr>
          <w:rFonts w:ascii="Arial" w:hAnsi="Arial" w:cs="Arial"/>
          <w:sz w:val="24"/>
          <w:szCs w:val="24"/>
        </w:rPr>
        <w:t>ся заявление с указанием причин.</w:t>
      </w:r>
    </w:p>
    <w:p w:rsidR="00D9275F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proofErr w:type="gramStart"/>
      <w:r w:rsidR="00D9275F" w:rsidRPr="00C0413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9275F" w:rsidRPr="00C0413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9275F" w:rsidRPr="00C04133">
        <w:rPr>
          <w:rFonts w:ascii="Arial" w:hAnsi="Arial" w:cs="Arial"/>
          <w:sz w:val="24"/>
          <w:szCs w:val="24"/>
        </w:rPr>
        <w:t xml:space="preserve"> района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</w:t>
      </w:r>
      <w:proofErr w:type="spellStart"/>
      <w:r w:rsidR="00D9275F" w:rsidRPr="00C0413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9275F" w:rsidRPr="00C04133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D9275F" w:rsidRPr="00C04133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.</w:t>
      </w:r>
    </w:p>
    <w:p w:rsidR="000C0FDB" w:rsidRPr="00C04133" w:rsidRDefault="00DA00F5" w:rsidP="00BE7E29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>
        <w:rPr>
          <w:rFonts w:ascii="Arial" w:hAnsi="Arial" w:cs="Arial"/>
          <w:sz w:val="24"/>
          <w:szCs w:val="24"/>
        </w:rPr>
        <w:tab/>
      </w:r>
      <w:r w:rsidR="000C0FDB">
        <w:rPr>
          <w:rFonts w:ascii="Arial" w:hAnsi="Arial" w:cs="Arial"/>
          <w:sz w:val="24"/>
          <w:szCs w:val="24"/>
        </w:rPr>
        <w:t>Конкретные значения результатов предоставления субсидии и показателей, необходимых для достижения результатов предоставления субсидии, устанавливаются в Соглашении.</w:t>
      </w:r>
    </w:p>
    <w:p w:rsidR="00E45F76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7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C04133">
        <w:rPr>
          <w:rFonts w:ascii="Arial" w:hAnsi="Arial" w:cs="Arial"/>
          <w:sz w:val="24"/>
          <w:szCs w:val="24"/>
        </w:rPr>
        <w:t>В случае если Соглашение не заключено в установленные сроки по вине получателя субсидии, получатель субсидии считается уклонившимся от заключения Соглашения</w:t>
      </w:r>
      <w:r w:rsidR="00E45F76">
        <w:rPr>
          <w:rFonts w:ascii="Arial" w:hAnsi="Arial" w:cs="Arial"/>
          <w:sz w:val="24"/>
          <w:szCs w:val="24"/>
        </w:rPr>
        <w:t>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C04133">
        <w:rPr>
          <w:rFonts w:ascii="Arial" w:hAnsi="Arial" w:cs="Arial"/>
          <w:sz w:val="24"/>
          <w:szCs w:val="24"/>
        </w:rPr>
        <w:t>Отдел экономики и планирования не позднее 1 рабочего дня со дня заключения Соглашения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9275F" w:rsidRPr="00C04133" w:rsidRDefault="00D9275F" w:rsidP="00C04133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ab/>
        <w:t xml:space="preserve">- реестр получателей субсидии </w:t>
      </w:r>
      <w:r w:rsidR="00FD2AA5">
        <w:rPr>
          <w:rFonts w:ascii="Arial" w:hAnsi="Arial" w:cs="Arial"/>
          <w:sz w:val="24"/>
          <w:szCs w:val="24"/>
        </w:rPr>
        <w:t>по форме согласно приложению № 3</w:t>
      </w:r>
      <w:r w:rsidRPr="00C04133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9275F" w:rsidRDefault="00D9275F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 xml:space="preserve">- копию распоряжения </w:t>
      </w:r>
      <w:r w:rsidR="00E45F76">
        <w:rPr>
          <w:rFonts w:ascii="Arial" w:hAnsi="Arial" w:cs="Arial"/>
          <w:sz w:val="24"/>
          <w:szCs w:val="24"/>
        </w:rPr>
        <w:t>о предоставлении субсидии;</w:t>
      </w:r>
    </w:p>
    <w:p w:rsidR="00E45F76" w:rsidRPr="00C04133" w:rsidRDefault="00BE7E29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- копии С</w:t>
      </w:r>
      <w:r w:rsidR="00E45F76">
        <w:rPr>
          <w:rFonts w:ascii="Arial" w:hAnsi="Arial" w:cs="Arial"/>
          <w:sz w:val="24"/>
          <w:szCs w:val="24"/>
        </w:rPr>
        <w:t>оглашений о предоставлении субсид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C04133">
        <w:rPr>
          <w:rFonts w:ascii="Arial" w:hAnsi="Arial" w:cs="Arial"/>
          <w:sz w:val="24"/>
          <w:szCs w:val="24"/>
        </w:rPr>
        <w:t>МКУ «Межведомственная централизованная бухгалтерия» в срок не более 5 рабочих дней с момента получени</w:t>
      </w:r>
      <w:r w:rsidR="00FD2AA5">
        <w:rPr>
          <w:rFonts w:ascii="Arial" w:hAnsi="Arial" w:cs="Arial"/>
          <w:sz w:val="24"/>
          <w:szCs w:val="24"/>
        </w:rPr>
        <w:t>я документов, указанных в п. 3.8</w:t>
      </w:r>
      <w:r w:rsidR="00D9275F" w:rsidRPr="00C04133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D9275F" w:rsidRPr="00C04133" w:rsidRDefault="008F414A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DA00F5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C04133">
        <w:rPr>
          <w:rFonts w:ascii="Arial" w:hAnsi="Arial" w:cs="Arial"/>
          <w:sz w:val="24"/>
          <w:szCs w:val="24"/>
        </w:rPr>
        <w:t xml:space="preserve">Субсидия считается предоставленной получателю в день списания средств субсидии с лицевого счета </w:t>
      </w:r>
      <w:r w:rsidR="00E45F76">
        <w:rPr>
          <w:rFonts w:ascii="Arial" w:hAnsi="Arial" w:cs="Arial"/>
          <w:sz w:val="24"/>
          <w:szCs w:val="24"/>
        </w:rPr>
        <w:t>Главного распорядителя бюджетных средств</w:t>
      </w:r>
      <w:r w:rsidR="00D9275F" w:rsidRPr="00C04133">
        <w:rPr>
          <w:rFonts w:ascii="Arial" w:hAnsi="Arial" w:cs="Arial"/>
          <w:sz w:val="24"/>
          <w:szCs w:val="24"/>
        </w:rPr>
        <w:t>.</w:t>
      </w:r>
    </w:p>
    <w:p w:rsidR="007D5557" w:rsidRPr="00EC5775" w:rsidRDefault="008F414A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1</w:t>
      </w:r>
      <w:r w:rsidR="00DA00F5">
        <w:rPr>
          <w:rFonts w:ascii="Arial" w:eastAsia="Arial" w:hAnsi="Arial" w:cs="Arial"/>
          <w:sz w:val="24"/>
          <w:szCs w:val="24"/>
        </w:rPr>
        <w:t>.</w:t>
      </w:r>
      <w:r w:rsidR="00DA00F5">
        <w:rPr>
          <w:rFonts w:ascii="Arial" w:eastAsia="Arial" w:hAnsi="Arial" w:cs="Arial"/>
          <w:sz w:val="24"/>
          <w:szCs w:val="24"/>
        </w:rPr>
        <w:tab/>
      </w:r>
      <w:proofErr w:type="gramStart"/>
      <w:r w:rsidR="00E45F76">
        <w:rPr>
          <w:rFonts w:ascii="Arial" w:hAnsi="Arial" w:cs="Arial"/>
          <w:sz w:val="24"/>
          <w:szCs w:val="24"/>
        </w:rPr>
        <w:t xml:space="preserve">Размер субсидии составляет </w:t>
      </w:r>
      <w:r w:rsidR="007D5557" w:rsidRPr="00C04133">
        <w:rPr>
          <w:rFonts w:ascii="Arial" w:hAnsi="Arial" w:cs="Arial"/>
          <w:sz w:val="24"/>
          <w:szCs w:val="24"/>
        </w:rPr>
        <w:t xml:space="preserve">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</w:t>
      </w:r>
      <w:r w:rsidR="007D5557" w:rsidRPr="00EC5775">
        <w:rPr>
          <w:rFonts w:ascii="Arial" w:hAnsi="Arial" w:cs="Arial"/>
          <w:sz w:val="24"/>
          <w:szCs w:val="24"/>
        </w:rPr>
        <w:t xml:space="preserve">субсидии, являющемуся </w:t>
      </w:r>
      <w:proofErr w:type="spellStart"/>
      <w:r w:rsidR="007D5557" w:rsidRPr="00EC5775">
        <w:rPr>
          <w:rFonts w:ascii="Arial" w:hAnsi="Arial" w:cs="Arial"/>
          <w:sz w:val="24"/>
          <w:szCs w:val="24"/>
        </w:rPr>
        <w:t>самозанятым</w:t>
      </w:r>
      <w:proofErr w:type="spellEnd"/>
      <w:r w:rsidR="007D5557" w:rsidRPr="00EC5775">
        <w:rPr>
          <w:rFonts w:ascii="Arial" w:hAnsi="Arial" w:cs="Arial"/>
          <w:sz w:val="24"/>
          <w:szCs w:val="24"/>
        </w:rPr>
        <w:t xml:space="preserve"> гражданином, 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  <w:proofErr w:type="gramEnd"/>
    </w:p>
    <w:p w:rsidR="007D5557" w:rsidRPr="00BE7E29" w:rsidRDefault="007D5557" w:rsidP="00BE7E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414A">
        <w:rPr>
          <w:rFonts w:ascii="Arial" w:hAnsi="Arial" w:cs="Arial"/>
          <w:color w:val="000000" w:themeColor="text1"/>
          <w:sz w:val="24"/>
          <w:szCs w:val="24"/>
        </w:rPr>
        <w:t xml:space="preserve">При этом субсидия предоставляется одному и тому же получателю субсидии не чаще одного раза в течение двух лет, </w:t>
      </w:r>
      <w:r w:rsidRPr="008F414A">
        <w:rPr>
          <w:rFonts w:ascii="Arial" w:hAnsi="Arial" w:cs="Arial"/>
          <w:color w:val="000000"/>
          <w:sz w:val="24"/>
          <w:szCs w:val="24"/>
        </w:rPr>
        <w:t>за исключением субъектов малого и среднего предпринимательства, со дня регистрации которых</w:t>
      </w:r>
      <w:r w:rsidRPr="008F414A">
        <w:rPr>
          <w:rFonts w:ascii="Arial" w:hAnsi="Arial" w:cs="Arial"/>
          <w:color w:val="000000"/>
          <w:sz w:val="24"/>
          <w:szCs w:val="24"/>
        </w:rPr>
        <w:br/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  <w:r w:rsidR="00E45F76">
        <w:rPr>
          <w:color w:val="000000" w:themeColor="text1"/>
          <w:sz w:val="24"/>
          <w:szCs w:val="24"/>
        </w:rPr>
        <w:t xml:space="preserve"> </w:t>
      </w:r>
    </w:p>
    <w:p w:rsidR="008F414A" w:rsidRPr="00D9275F" w:rsidRDefault="008F414A" w:rsidP="00B10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Pr="00D9275F">
        <w:rPr>
          <w:rFonts w:ascii="Arial" w:hAnsi="Arial" w:cs="Arial"/>
          <w:sz w:val="24"/>
          <w:szCs w:val="24"/>
        </w:rPr>
        <w:t>.</w:t>
      </w:r>
      <w:r w:rsidR="00DA00F5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 xml:space="preserve">Заявитель на первое число месяца подачи заявки должен соответствовать следующим требованиям: </w:t>
      </w:r>
    </w:p>
    <w:p w:rsidR="008F414A" w:rsidRPr="00F63B34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F63B34">
        <w:rPr>
          <w:sz w:val="24"/>
          <w:szCs w:val="24"/>
        </w:rPr>
        <w:br/>
        <w:t xml:space="preserve">в соответствии с законодательством Российской Федерации о налогах </w:t>
      </w:r>
      <w:r w:rsidRPr="00F63B34">
        <w:rPr>
          <w:sz w:val="24"/>
          <w:szCs w:val="24"/>
        </w:rPr>
        <w:br/>
        <w:t>и сборах;</w:t>
      </w:r>
    </w:p>
    <w:p w:rsidR="008F414A" w:rsidRPr="00F63B34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отсутствие просроченной задолженности по возврату в местный бюджет субсидий, бюджетных инвестиций, </w:t>
      </w:r>
      <w:proofErr w:type="gramStart"/>
      <w:r w:rsidRPr="00F63B34">
        <w:rPr>
          <w:sz w:val="24"/>
          <w:szCs w:val="24"/>
        </w:rPr>
        <w:t>предоставленных</w:t>
      </w:r>
      <w:proofErr w:type="gramEnd"/>
      <w:r w:rsidRPr="00F63B34">
        <w:rPr>
          <w:sz w:val="24"/>
          <w:szCs w:val="24"/>
        </w:rPr>
        <w:t xml:space="preserve"> в том числе </w:t>
      </w:r>
      <w:r w:rsidRPr="00F63B34">
        <w:rPr>
          <w:sz w:val="24"/>
          <w:szCs w:val="24"/>
        </w:rPr>
        <w:br/>
        <w:t>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8F414A" w:rsidRPr="00F63B34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F63B34">
        <w:rPr>
          <w:sz w:val="24"/>
          <w:szCs w:val="24"/>
        </w:rPr>
        <w:t>юридические лица не должны находиться в процессе реорганизации</w:t>
      </w:r>
      <w:r w:rsidRPr="00F63B34">
        <w:rPr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Pr="00F63B34">
        <w:rPr>
          <w:sz w:val="24"/>
          <w:szCs w:val="24"/>
        </w:rPr>
        <w:br/>
        <w:t>а индивидуальные предприниматели не должны прекратить деятельность</w:t>
      </w:r>
      <w:r w:rsidRPr="00F63B34">
        <w:rPr>
          <w:sz w:val="24"/>
          <w:szCs w:val="24"/>
        </w:rPr>
        <w:br/>
        <w:t>в качестве индивидуального предпринимателя;</w:t>
      </w:r>
      <w:proofErr w:type="gramEnd"/>
    </w:p>
    <w:p w:rsidR="008F414A" w:rsidRPr="00F63B34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F63B34">
        <w:rPr>
          <w:sz w:val="24"/>
          <w:szCs w:val="24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</w:t>
      </w:r>
      <w:r w:rsidRPr="00F63B34">
        <w:rPr>
          <w:sz w:val="24"/>
          <w:szCs w:val="24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F63B34">
        <w:rPr>
          <w:sz w:val="24"/>
          <w:szCs w:val="24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Pr="00F63B34">
        <w:rPr>
          <w:sz w:val="24"/>
          <w:szCs w:val="24"/>
        </w:rPr>
        <w:br/>
        <w:t>в совокупности</w:t>
      </w:r>
      <w:proofErr w:type="gramEnd"/>
      <w:r w:rsidRPr="00F63B34">
        <w:rPr>
          <w:sz w:val="24"/>
          <w:szCs w:val="24"/>
        </w:rPr>
        <w:t xml:space="preserve"> превышает 50 процентов;</w:t>
      </w:r>
    </w:p>
    <w:p w:rsidR="008F414A" w:rsidRPr="00F63B34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не должен получать средства из местного бюджета на основании иных муниципальных правовых актов на цели, указанные в пункте </w:t>
      </w:r>
      <w:r w:rsidRPr="00BE7E29">
        <w:rPr>
          <w:i/>
          <w:sz w:val="24"/>
          <w:szCs w:val="24"/>
        </w:rPr>
        <w:t>1.6</w:t>
      </w:r>
      <w:r w:rsidRPr="00F63B34">
        <w:rPr>
          <w:sz w:val="24"/>
          <w:szCs w:val="24"/>
        </w:rPr>
        <w:t xml:space="preserve"> Порядка;</w:t>
      </w:r>
    </w:p>
    <w:p w:rsidR="008F414A" w:rsidRPr="00C04133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1946E3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8F414A" w:rsidRPr="00C04133" w:rsidRDefault="008F414A" w:rsidP="003D2D1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D2AA5">
        <w:rPr>
          <w:rFonts w:ascii="Arial" w:hAnsi="Arial" w:cs="Arial"/>
          <w:sz w:val="24"/>
          <w:szCs w:val="24"/>
        </w:rPr>
        <w:t>должен осуществлять деятельность</w:t>
      </w:r>
      <w:r w:rsidRPr="00C04133">
        <w:rPr>
          <w:rFonts w:ascii="Arial" w:hAnsi="Arial" w:cs="Arial"/>
          <w:sz w:val="24"/>
          <w:szCs w:val="24"/>
        </w:rPr>
        <w:t xml:space="preserve"> в сфере производства товаров (работ, услуг), </w:t>
      </w:r>
      <w:r w:rsidRPr="0092090A">
        <w:rPr>
          <w:rFonts w:ascii="Arial" w:hAnsi="Arial" w:cs="Arial"/>
          <w:b/>
          <w:sz w:val="24"/>
          <w:szCs w:val="24"/>
        </w:rPr>
        <w:t>за исключением видов деятельности</w:t>
      </w:r>
      <w:r w:rsidRPr="00C04133">
        <w:rPr>
          <w:rFonts w:ascii="Arial" w:hAnsi="Arial" w:cs="Arial"/>
          <w:sz w:val="24"/>
          <w:szCs w:val="24"/>
        </w:rPr>
        <w:t xml:space="preserve">, включенных в разделы </w:t>
      </w:r>
      <w:r w:rsidRPr="00C04133">
        <w:rPr>
          <w:rFonts w:ascii="Arial" w:hAnsi="Arial" w:cs="Arial"/>
          <w:sz w:val="24"/>
          <w:szCs w:val="24"/>
        </w:rPr>
        <w:br/>
        <w:t xml:space="preserve">B, D, E, </w:t>
      </w:r>
      <w:r w:rsidRPr="0092090A">
        <w:rPr>
          <w:rFonts w:ascii="Arial" w:hAnsi="Arial" w:cs="Arial"/>
          <w:sz w:val="24"/>
          <w:szCs w:val="24"/>
        </w:rPr>
        <w:t>G (за исключением класса 47</w:t>
      </w:r>
      <w:r w:rsidRPr="00C04133">
        <w:rPr>
          <w:rFonts w:ascii="Arial" w:hAnsi="Arial" w:cs="Arial"/>
          <w:sz w:val="24"/>
          <w:szCs w:val="24"/>
        </w:rPr>
        <w:t>), K, L, M ( за исключением групп 70.21,</w:t>
      </w:r>
      <w:r>
        <w:rPr>
          <w:rFonts w:ascii="Arial" w:hAnsi="Arial" w:cs="Arial"/>
          <w:sz w:val="24"/>
          <w:szCs w:val="24"/>
        </w:rPr>
        <w:t xml:space="preserve"> </w:t>
      </w:r>
      <w:r w:rsidR="00617731"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1.11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3.11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10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20,</w:t>
      </w:r>
      <w:r w:rsidR="0092090A"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30, класса 75),</w:t>
      </w:r>
      <w:r w:rsidRPr="00C04133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 xml:space="preserve"> ( за исключением групп 77.22)</w:t>
      </w:r>
      <w:r w:rsidRPr="00C04133">
        <w:rPr>
          <w:rFonts w:ascii="Arial" w:hAnsi="Arial" w:cs="Arial"/>
          <w:sz w:val="24"/>
          <w:szCs w:val="24"/>
        </w:rPr>
        <w:t>, O, S (за</w:t>
      </w:r>
      <w:r>
        <w:rPr>
          <w:rFonts w:ascii="Arial" w:hAnsi="Arial" w:cs="Arial"/>
          <w:sz w:val="24"/>
          <w:szCs w:val="24"/>
        </w:rPr>
        <w:t xml:space="preserve"> исключением классов 95, </w:t>
      </w:r>
      <w:r w:rsidRPr="00C04133">
        <w:rPr>
          <w:rFonts w:ascii="Arial" w:hAnsi="Arial" w:cs="Arial"/>
          <w:sz w:val="24"/>
          <w:szCs w:val="24"/>
        </w:rPr>
        <w:t xml:space="preserve">96), T, U Общероссийского классификатора видов экономической деятельности </w:t>
      </w:r>
      <w:proofErr w:type="gramStart"/>
      <w:r w:rsidRPr="00C04133">
        <w:rPr>
          <w:rFonts w:ascii="Arial" w:hAnsi="Arial" w:cs="Arial"/>
          <w:sz w:val="24"/>
          <w:szCs w:val="24"/>
        </w:rPr>
        <w:t>ОК</w:t>
      </w:r>
      <w:proofErr w:type="gramEnd"/>
      <w:r w:rsidRPr="00C04133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Pr="00C04133">
        <w:rPr>
          <w:rFonts w:ascii="Arial" w:hAnsi="Arial" w:cs="Arial"/>
          <w:sz w:val="24"/>
          <w:szCs w:val="24"/>
        </w:rPr>
        <w:t>Рос</w:t>
      </w:r>
      <w:r w:rsidR="00BE7E29">
        <w:rPr>
          <w:rFonts w:ascii="Arial" w:hAnsi="Arial" w:cs="Arial"/>
          <w:sz w:val="24"/>
          <w:szCs w:val="24"/>
        </w:rPr>
        <w:t>стандарта</w:t>
      </w:r>
      <w:proofErr w:type="spellEnd"/>
      <w:r w:rsidR="00BE7E29">
        <w:rPr>
          <w:rFonts w:ascii="Arial" w:hAnsi="Arial" w:cs="Arial"/>
          <w:sz w:val="24"/>
          <w:szCs w:val="24"/>
        </w:rPr>
        <w:t xml:space="preserve"> от 31.01.2014 № 14-ст </w:t>
      </w:r>
      <w:r w:rsidR="00BE7E29" w:rsidRPr="00DA00F5">
        <w:rPr>
          <w:rFonts w:ascii="Arial" w:hAnsi="Arial" w:cs="Arial"/>
          <w:sz w:val="24"/>
          <w:szCs w:val="24"/>
        </w:rPr>
        <w:t>или соответствовать приоритетным видам деятельности, согласно приложению № 1 к Порядку.</w:t>
      </w:r>
    </w:p>
    <w:p w:rsidR="003D2D1E" w:rsidRPr="003D2D1E" w:rsidRDefault="00DA00F5" w:rsidP="003D2D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06CFB">
        <w:rPr>
          <w:rFonts w:ascii="Arial" w:hAnsi="Arial" w:cs="Arial"/>
          <w:sz w:val="24"/>
          <w:szCs w:val="24"/>
        </w:rPr>
        <w:t xml:space="preserve">Финансовая поддержка </w:t>
      </w:r>
      <w:r w:rsidR="007D5557" w:rsidRPr="003D2D1E">
        <w:rPr>
          <w:rFonts w:ascii="Arial" w:hAnsi="Arial" w:cs="Arial"/>
          <w:sz w:val="24"/>
          <w:szCs w:val="24"/>
        </w:rPr>
        <w:t>не может оказываться в отношении заявителей – субъектов малого и среднего предпринимательства:</w:t>
      </w:r>
      <w:r w:rsidR="003D2D1E" w:rsidRPr="003D2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D5557" w:rsidRPr="003D2D1E" w:rsidRDefault="00814261" w:rsidP="003D2D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E7E29">
        <w:rPr>
          <w:rFonts w:ascii="Arial" w:hAnsi="Arial" w:cs="Arial"/>
          <w:color w:val="000000" w:themeColor="text1"/>
          <w:sz w:val="24"/>
          <w:szCs w:val="24"/>
        </w:rPr>
        <w:t>з</w:t>
      </w:r>
      <w:r w:rsidR="003D2D1E" w:rsidRPr="00BE7E29">
        <w:rPr>
          <w:rFonts w:ascii="Arial" w:hAnsi="Arial" w:cs="Arial"/>
          <w:color w:val="000000" w:themeColor="text1"/>
          <w:sz w:val="24"/>
          <w:szCs w:val="24"/>
        </w:rPr>
        <w:t>арегистрированным</w:t>
      </w:r>
      <w:proofErr w:type="gramEnd"/>
      <w:r w:rsidRPr="00BE7E29">
        <w:rPr>
          <w:rFonts w:ascii="Arial" w:hAnsi="Arial" w:cs="Arial"/>
          <w:color w:val="000000" w:themeColor="text1"/>
          <w:sz w:val="24"/>
          <w:szCs w:val="24"/>
        </w:rPr>
        <w:t xml:space="preserve"> не н</w:t>
      </w:r>
      <w:r w:rsidR="00BE7E29" w:rsidRPr="00BE7E29">
        <w:rPr>
          <w:rFonts w:ascii="Arial" w:hAnsi="Arial" w:cs="Arial"/>
          <w:color w:val="000000" w:themeColor="text1"/>
          <w:sz w:val="24"/>
          <w:szCs w:val="24"/>
        </w:rPr>
        <w:t>а территории Красноярского края</w:t>
      </w:r>
      <w:r w:rsidR="003D2D1E" w:rsidRPr="00BE7E2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BE7E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D1E" w:rsidRPr="00BE7E29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E7E29">
        <w:rPr>
          <w:rFonts w:ascii="Arial" w:hAnsi="Arial" w:cs="Arial"/>
          <w:color w:val="000000" w:themeColor="text1"/>
          <w:sz w:val="24"/>
          <w:szCs w:val="24"/>
        </w:rPr>
        <w:t xml:space="preserve">существляющим деятельность </w:t>
      </w:r>
      <w:r w:rsidR="00E454D3" w:rsidRPr="00BE7E29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BE7E2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E454D3" w:rsidRPr="00BE7E29">
        <w:rPr>
          <w:rFonts w:ascii="Arial" w:hAnsi="Arial" w:cs="Arial"/>
          <w:color w:val="000000" w:themeColor="text1"/>
          <w:sz w:val="24"/>
          <w:szCs w:val="24"/>
        </w:rPr>
        <w:t xml:space="preserve">территории </w:t>
      </w:r>
      <w:proofErr w:type="spellStart"/>
      <w:r w:rsidR="00E454D3" w:rsidRPr="00BE7E2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="00E454D3" w:rsidRPr="00BE7E29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3D2D1E" w:rsidRPr="00BE7E2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D5557" w:rsidRPr="00C04133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C04133">
        <w:rPr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D5557" w:rsidRPr="00C04133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C04133">
        <w:rPr>
          <w:sz w:val="24"/>
          <w:szCs w:val="24"/>
        </w:rPr>
        <w:t>являющихся участниками соглашений о разделе продукции;</w:t>
      </w:r>
    </w:p>
    <w:p w:rsidR="007D5557" w:rsidRPr="00C04133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C04133">
        <w:rPr>
          <w:sz w:val="24"/>
          <w:szCs w:val="24"/>
        </w:rPr>
        <w:t>осуществляющих</w:t>
      </w:r>
      <w:proofErr w:type="gramEnd"/>
      <w:r w:rsidRPr="00C04133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7D5557" w:rsidRPr="00C04133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C04133">
        <w:rPr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D5557" w:rsidRPr="00C04133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C04133">
        <w:rPr>
          <w:sz w:val="24"/>
          <w:szCs w:val="24"/>
        </w:rPr>
        <w:t>осуществляющих производство и (или) реализацию подакцизных товаров, а также добычу и (или) реализацию полезных ископаемых,</w:t>
      </w:r>
      <w:r w:rsidRPr="00C04133">
        <w:rPr>
          <w:sz w:val="24"/>
          <w:szCs w:val="24"/>
        </w:rPr>
        <w:br/>
        <w:t>за исключением общераспространенных полезных ископаемых;</w:t>
      </w:r>
    </w:p>
    <w:p w:rsidR="007D5557" w:rsidRPr="00C04133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C04133">
        <w:rPr>
          <w:sz w:val="24"/>
          <w:szCs w:val="24"/>
        </w:rPr>
        <w:t>не включенных в Единый реестр субъектов малого и среднего предпринимательства;</w:t>
      </w:r>
    </w:p>
    <w:p w:rsidR="007D5557" w:rsidRPr="00C04133" w:rsidRDefault="007D5557" w:rsidP="007D55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имеющим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7D5557" w:rsidRPr="00C04133" w:rsidRDefault="007D5557" w:rsidP="007D55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являющихся получателями иных мер финансовой поддержк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в соответствии с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>, установленных при ее предоставлении», а также Порядком назначения государственной социальной помощ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7D5557" w:rsidRPr="00C04133" w:rsidRDefault="00406CFB" w:rsidP="00E454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ая п</w:t>
      </w:r>
      <w:r w:rsidR="007D5557" w:rsidRPr="00C04133">
        <w:rPr>
          <w:rFonts w:ascii="Arial" w:hAnsi="Arial" w:cs="Arial"/>
          <w:sz w:val="24"/>
          <w:szCs w:val="24"/>
        </w:rPr>
        <w:t xml:space="preserve">оддержка не может оказываться в отношении заявителей – </w:t>
      </w:r>
      <w:proofErr w:type="spellStart"/>
      <w:r w:rsidR="007D5557" w:rsidRPr="00C04133">
        <w:rPr>
          <w:rFonts w:ascii="Arial" w:hAnsi="Arial" w:cs="Arial"/>
          <w:sz w:val="24"/>
          <w:szCs w:val="24"/>
        </w:rPr>
        <w:t>самозанятых</w:t>
      </w:r>
      <w:proofErr w:type="spellEnd"/>
      <w:r w:rsidR="007D5557" w:rsidRPr="00C04133">
        <w:rPr>
          <w:rFonts w:ascii="Arial" w:hAnsi="Arial" w:cs="Arial"/>
          <w:sz w:val="24"/>
          <w:szCs w:val="24"/>
        </w:rPr>
        <w:t xml:space="preserve"> граждан:</w:t>
      </w:r>
    </w:p>
    <w:p w:rsidR="007D5557" w:rsidRPr="00C04133" w:rsidRDefault="007D5557" w:rsidP="007D55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C04133">
        <w:rPr>
          <w:rFonts w:ascii="Arial" w:hAnsi="Arial" w:cs="Arial"/>
          <w:sz w:val="24"/>
          <w:szCs w:val="24"/>
        </w:rPr>
        <w:t>подтвердивших</w:t>
      </w:r>
      <w:proofErr w:type="gramEnd"/>
      <w:r w:rsidRPr="00C04133">
        <w:rPr>
          <w:rFonts w:ascii="Arial" w:hAnsi="Arial" w:cs="Arial"/>
          <w:sz w:val="24"/>
          <w:szCs w:val="24"/>
        </w:rPr>
        <w:t xml:space="preserve"> статус </w:t>
      </w:r>
      <w:proofErr w:type="spellStart"/>
      <w:r w:rsidRPr="00C04133">
        <w:rPr>
          <w:rFonts w:ascii="Arial" w:hAnsi="Arial" w:cs="Arial"/>
          <w:sz w:val="24"/>
          <w:szCs w:val="24"/>
        </w:rPr>
        <w:t>самозанятого</w:t>
      </w:r>
      <w:proofErr w:type="spellEnd"/>
      <w:r w:rsidRPr="00C04133">
        <w:rPr>
          <w:rFonts w:ascii="Arial" w:hAnsi="Arial" w:cs="Arial"/>
          <w:sz w:val="24"/>
          <w:szCs w:val="24"/>
        </w:rPr>
        <w:t xml:space="preserve"> гражданина;</w:t>
      </w:r>
    </w:p>
    <w:p w:rsidR="007D5557" w:rsidRPr="00C04133" w:rsidRDefault="00E454D3" w:rsidP="007D55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454D3">
        <w:rPr>
          <w:rFonts w:ascii="Arial" w:hAnsi="Arial" w:cs="Arial"/>
          <w:color w:val="000000" w:themeColor="text1"/>
          <w:sz w:val="24"/>
          <w:szCs w:val="24"/>
        </w:rPr>
        <w:t>зарегистрированным</w:t>
      </w:r>
      <w:proofErr w:type="gramEnd"/>
      <w:r w:rsidRPr="00E454D3">
        <w:rPr>
          <w:rFonts w:ascii="Arial" w:hAnsi="Arial" w:cs="Arial"/>
          <w:color w:val="000000" w:themeColor="text1"/>
          <w:sz w:val="24"/>
          <w:szCs w:val="24"/>
        </w:rPr>
        <w:t xml:space="preserve"> не на территории Красноярского края  и  осуществляющим деятельность не на территории </w:t>
      </w:r>
      <w:proofErr w:type="spellStart"/>
      <w:r w:rsidRPr="00E454D3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E454D3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7D5557" w:rsidRPr="00E454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D5557" w:rsidRPr="00C04133" w:rsidRDefault="007D5557" w:rsidP="007D55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имеющим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пеней, штрафов;</w:t>
      </w:r>
    </w:p>
    <w:p w:rsidR="007D5557" w:rsidRPr="00C04133" w:rsidRDefault="007D5557" w:rsidP="007D55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являющихся получателями иных мер финансовой поддержк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в соответствии с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>, установленных при ее предоставлении», а также Порядком назначения государственной социальной помощ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D9275F" w:rsidRPr="00D9275F" w:rsidRDefault="00FD2AA5" w:rsidP="008F4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 Основания для отказа</w:t>
      </w:r>
      <w:r w:rsidR="00D9275F" w:rsidRPr="00D9275F">
        <w:rPr>
          <w:rFonts w:ascii="Arial" w:hAnsi="Arial" w:cs="Arial"/>
          <w:sz w:val="24"/>
          <w:szCs w:val="24"/>
        </w:rPr>
        <w:t xml:space="preserve"> заявителю (получателю субсидии) в оказании финансовой поддержки:</w:t>
      </w:r>
    </w:p>
    <w:p w:rsidR="00E454D3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несоответствие </w:t>
      </w:r>
      <w:r w:rsidR="00E454D3">
        <w:rPr>
          <w:rFonts w:ascii="Arial" w:hAnsi="Arial" w:cs="Arial"/>
          <w:sz w:val="24"/>
          <w:szCs w:val="24"/>
        </w:rPr>
        <w:t xml:space="preserve">заявителя требованиям, установленным </w:t>
      </w:r>
      <w:r w:rsidR="00BE7E29">
        <w:rPr>
          <w:rFonts w:ascii="Arial" w:hAnsi="Arial" w:cs="Arial"/>
          <w:sz w:val="24"/>
          <w:szCs w:val="24"/>
        </w:rPr>
        <w:t>настоящим</w:t>
      </w:r>
      <w:r w:rsidR="00E454D3">
        <w:rPr>
          <w:rFonts w:ascii="Arial" w:hAnsi="Arial" w:cs="Arial"/>
          <w:sz w:val="24"/>
          <w:szCs w:val="24"/>
        </w:rPr>
        <w:t xml:space="preserve"> </w:t>
      </w:r>
      <w:r w:rsidR="00E454D3">
        <w:rPr>
          <w:rFonts w:ascii="Arial" w:hAnsi="Arial" w:cs="Arial"/>
          <w:sz w:val="24"/>
          <w:szCs w:val="24"/>
        </w:rPr>
        <w:lastRenderedPageBreak/>
        <w:t>Порядк</w:t>
      </w:r>
      <w:r w:rsidR="00BE7E29">
        <w:rPr>
          <w:rFonts w:ascii="Arial" w:hAnsi="Arial" w:cs="Arial"/>
          <w:sz w:val="24"/>
          <w:szCs w:val="24"/>
        </w:rPr>
        <w:t>ом</w:t>
      </w:r>
      <w:r w:rsidR="00E454D3">
        <w:rPr>
          <w:rFonts w:ascii="Arial" w:hAnsi="Arial" w:cs="Arial"/>
          <w:sz w:val="24"/>
          <w:szCs w:val="24"/>
        </w:rPr>
        <w:t>;</w:t>
      </w:r>
    </w:p>
    <w:p w:rsidR="00D9275F" w:rsidRPr="00D9275F" w:rsidRDefault="00E454D3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оответствие </w:t>
      </w:r>
      <w:r w:rsidR="00D9275F" w:rsidRPr="00D9275F"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z w:val="24"/>
          <w:szCs w:val="24"/>
        </w:rPr>
        <w:t xml:space="preserve"> заявителем документов требованиям к предложениям (заявкам) участников отбора, установленным в объявлении о проведении отбора</w:t>
      </w:r>
      <w:r w:rsidR="00D9275F" w:rsidRPr="00D9275F">
        <w:rPr>
          <w:rFonts w:ascii="Arial" w:hAnsi="Arial" w:cs="Arial"/>
          <w:sz w:val="24"/>
          <w:szCs w:val="24"/>
        </w:rPr>
        <w:t>;</w:t>
      </w:r>
    </w:p>
    <w:p w:rsidR="00D9275F" w:rsidRPr="00D9275F" w:rsidRDefault="00E454D3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</w:t>
      </w:r>
      <w:r w:rsidR="00D9275F" w:rsidRPr="00D9275F">
        <w:rPr>
          <w:rFonts w:ascii="Arial" w:hAnsi="Arial" w:cs="Arial"/>
          <w:sz w:val="24"/>
          <w:szCs w:val="24"/>
        </w:rPr>
        <w:t>;</w:t>
      </w: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отсутствие средств на предоставление субсидии по мероприятию муниципальной программы;</w:t>
      </w:r>
    </w:p>
    <w:p w:rsidR="00D9275F" w:rsidRPr="00D9275F" w:rsidRDefault="00D9275F" w:rsidP="00E454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 w:rsidR="00E454D3">
        <w:rPr>
          <w:rFonts w:ascii="Arial" w:hAnsi="Arial" w:cs="Arial"/>
          <w:sz w:val="24"/>
          <w:szCs w:val="24"/>
        </w:rPr>
        <w:t>ржки, прошло менее чем три года.</w:t>
      </w:r>
    </w:p>
    <w:p w:rsidR="00202EDF" w:rsidRDefault="00202EDF" w:rsidP="008F414A">
      <w:pPr>
        <w:pStyle w:val="ConsPlusTitle0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8F414A" w:rsidRPr="008F414A" w:rsidRDefault="008F414A" w:rsidP="008F414A">
      <w:pPr>
        <w:pStyle w:val="ConsPlusTitle0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F414A">
        <w:rPr>
          <w:rFonts w:ascii="Arial" w:hAnsi="Arial" w:cs="Arial"/>
          <w:b w:val="0"/>
          <w:sz w:val="24"/>
          <w:szCs w:val="24"/>
        </w:rPr>
        <w:t>4. Требования к отчетности</w:t>
      </w:r>
    </w:p>
    <w:p w:rsidR="008F414A" w:rsidRPr="008F414A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</w:p>
    <w:p w:rsidR="008F414A" w:rsidRPr="008F414A" w:rsidRDefault="00DA00F5" w:rsidP="008F414A">
      <w:pPr>
        <w:pStyle w:val="ConsPlusNormal0"/>
        <w:ind w:firstLine="709"/>
        <w:jc w:val="both"/>
        <w:rPr>
          <w:sz w:val="24"/>
          <w:szCs w:val="24"/>
        </w:rPr>
      </w:pPr>
      <w:bookmarkStart w:id="2" w:name="P333"/>
      <w:bookmarkEnd w:id="2"/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="00202EDF" w:rsidRPr="00D9275F">
        <w:rPr>
          <w:sz w:val="24"/>
          <w:szCs w:val="24"/>
        </w:rPr>
        <w:t>Для оценки эффективности предоставления субсидии и подтверждения достижения показателей результативности использования субсидии, получатель субсидии</w:t>
      </w:r>
      <w:r w:rsidR="00B10B35">
        <w:rPr>
          <w:sz w:val="24"/>
          <w:szCs w:val="24"/>
        </w:rPr>
        <w:t xml:space="preserve"> ежегодно в срок  1 апреля </w:t>
      </w:r>
      <w:r w:rsidR="008F414A" w:rsidRPr="008F414A">
        <w:rPr>
          <w:sz w:val="24"/>
          <w:szCs w:val="24"/>
        </w:rPr>
        <w:t xml:space="preserve"> года, следующего </w:t>
      </w:r>
      <w:proofErr w:type="gramStart"/>
      <w:r w:rsidR="008F414A" w:rsidRPr="008F414A">
        <w:rPr>
          <w:sz w:val="24"/>
          <w:szCs w:val="24"/>
        </w:rPr>
        <w:t>за</w:t>
      </w:r>
      <w:proofErr w:type="gramEnd"/>
      <w:r w:rsidR="008F414A" w:rsidRPr="008F414A">
        <w:rPr>
          <w:sz w:val="24"/>
          <w:szCs w:val="24"/>
        </w:rPr>
        <w:t xml:space="preserve"> отчетным, представляет Главному распорядителю бюджетных средств:</w:t>
      </w:r>
    </w:p>
    <w:p w:rsidR="008F414A" w:rsidRPr="008F414A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r w:rsidRPr="008F414A">
        <w:rPr>
          <w:sz w:val="24"/>
          <w:szCs w:val="24"/>
        </w:rPr>
        <w:t xml:space="preserve">отчет о показателях финансово-хозяйственной деятельности по форме согласно </w:t>
      </w:r>
      <w:r w:rsidR="00FD2AA5" w:rsidRPr="00DA00F5">
        <w:rPr>
          <w:sz w:val="24"/>
          <w:szCs w:val="24"/>
        </w:rPr>
        <w:t>приложению № 5</w:t>
      </w:r>
      <w:r w:rsidR="00406CFB" w:rsidRPr="00DA00F5">
        <w:rPr>
          <w:sz w:val="24"/>
          <w:szCs w:val="24"/>
        </w:rPr>
        <w:t xml:space="preserve"> к Порядку</w:t>
      </w:r>
      <w:r w:rsidR="002E7CD4" w:rsidRPr="00DA00F5">
        <w:rPr>
          <w:sz w:val="24"/>
          <w:szCs w:val="24"/>
        </w:rPr>
        <w:t>;</w:t>
      </w:r>
    </w:p>
    <w:p w:rsidR="008F414A" w:rsidRPr="00FD2AA5" w:rsidRDefault="008F414A" w:rsidP="00FD2AA5">
      <w:pPr>
        <w:pStyle w:val="ConsPlusNormal0"/>
        <w:ind w:firstLine="709"/>
        <w:jc w:val="both"/>
        <w:rPr>
          <w:sz w:val="24"/>
          <w:szCs w:val="24"/>
        </w:rPr>
      </w:pPr>
      <w:r w:rsidRPr="008F414A">
        <w:rPr>
          <w:sz w:val="24"/>
          <w:szCs w:val="24"/>
        </w:rPr>
        <w:t>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</w:t>
      </w:r>
      <w:r w:rsidRPr="008F414A">
        <w:rPr>
          <w:sz w:val="24"/>
          <w:szCs w:val="24"/>
        </w:rPr>
        <w:br/>
        <w:t>с приложением подтверждающих документов</w:t>
      </w:r>
      <w:r w:rsidR="002E7CD4">
        <w:rPr>
          <w:sz w:val="24"/>
          <w:szCs w:val="24"/>
        </w:rPr>
        <w:t xml:space="preserve"> в соответствии с условиями соглашения.</w:t>
      </w:r>
    </w:p>
    <w:p w:rsidR="00D9275F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00F5">
        <w:rPr>
          <w:sz w:val="24"/>
          <w:szCs w:val="24"/>
        </w:rPr>
        <w:t>.2.</w:t>
      </w:r>
      <w:r w:rsidR="00DA00F5">
        <w:rPr>
          <w:sz w:val="24"/>
          <w:szCs w:val="24"/>
        </w:rPr>
        <w:tab/>
      </w:r>
      <w:r w:rsidRPr="008F414A">
        <w:rPr>
          <w:sz w:val="24"/>
          <w:szCs w:val="24"/>
        </w:rPr>
        <w:t>Главный распорядитель бюджетных сре</w:t>
      </w:r>
      <w:proofErr w:type="gramStart"/>
      <w:r w:rsidRPr="008F414A">
        <w:rPr>
          <w:sz w:val="24"/>
          <w:szCs w:val="24"/>
        </w:rPr>
        <w:t>дств впр</w:t>
      </w:r>
      <w:proofErr w:type="gramEnd"/>
      <w:r w:rsidRPr="008F414A">
        <w:rPr>
          <w:sz w:val="24"/>
          <w:szCs w:val="24"/>
        </w:rPr>
        <w:t>аве устанавливать</w:t>
      </w:r>
      <w:r w:rsidRPr="008F414A">
        <w:rPr>
          <w:sz w:val="24"/>
          <w:szCs w:val="24"/>
        </w:rPr>
        <w:br/>
        <w:t>в соглашении сроки и формы представления Получателем дополнительной отчетности.</w:t>
      </w:r>
    </w:p>
    <w:p w:rsidR="008F414A" w:rsidRPr="008F414A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</w:p>
    <w:p w:rsidR="00D9275F" w:rsidRPr="008F414A" w:rsidRDefault="00EF28DB" w:rsidP="008F414A">
      <w:pPr>
        <w:pStyle w:val="a7"/>
        <w:numPr>
          <w:ilvl w:val="0"/>
          <w:numId w:val="27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Требования </w:t>
      </w:r>
      <w:r w:rsidR="00D9275F" w:rsidRPr="008F414A">
        <w:rPr>
          <w:rFonts w:ascii="Arial" w:hAnsi="Arial" w:cs="Arial"/>
          <w:bCs/>
          <w:kern w:val="36"/>
          <w:sz w:val="24"/>
          <w:szCs w:val="24"/>
        </w:rPr>
        <w:t xml:space="preserve">об осуществлении </w:t>
      </w:r>
      <w:proofErr w:type="gramStart"/>
      <w:r w:rsidR="00D9275F" w:rsidRPr="008F414A">
        <w:rPr>
          <w:rFonts w:ascii="Arial" w:hAnsi="Arial" w:cs="Arial"/>
          <w:bCs/>
          <w:kern w:val="36"/>
          <w:sz w:val="24"/>
          <w:szCs w:val="24"/>
        </w:rPr>
        <w:t>контроля за</w:t>
      </w:r>
      <w:proofErr w:type="gramEnd"/>
      <w:r w:rsidR="00D9275F" w:rsidRPr="008F414A">
        <w:rPr>
          <w:rFonts w:ascii="Arial" w:hAnsi="Arial" w:cs="Arial"/>
          <w:bCs/>
          <w:kern w:val="36"/>
          <w:sz w:val="24"/>
          <w:szCs w:val="24"/>
        </w:rPr>
        <w:t xml:space="preserve"> соблюдением условий, целей и порядка предоставления  субсидий  и ответственности за их нарушение</w:t>
      </w:r>
    </w:p>
    <w:p w:rsidR="00D9275F" w:rsidRPr="00D9275F" w:rsidRDefault="00D9275F" w:rsidP="008F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00F5">
        <w:rPr>
          <w:rFonts w:ascii="Arial" w:hAnsi="Arial" w:cs="Arial"/>
          <w:sz w:val="24"/>
          <w:szCs w:val="24"/>
        </w:rPr>
        <w:t>.1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>При предоставлении субсидии обязательным условием ее предоставл</w:t>
      </w:r>
      <w:r w:rsidR="00202EDF">
        <w:rPr>
          <w:rFonts w:ascii="Arial" w:hAnsi="Arial" w:cs="Arial"/>
          <w:sz w:val="24"/>
          <w:szCs w:val="24"/>
        </w:rPr>
        <w:t>ения, включаемым в Соглашение,</w:t>
      </w:r>
      <w:r w:rsidR="00D9275F" w:rsidRPr="00D9275F">
        <w:rPr>
          <w:rFonts w:ascii="Arial" w:hAnsi="Arial" w:cs="Arial"/>
          <w:sz w:val="24"/>
          <w:szCs w:val="24"/>
        </w:rPr>
        <w:t xml:space="preserve"> является согласие получателей субсидии на осуществление администрацией </w:t>
      </w:r>
      <w:proofErr w:type="spellStart"/>
      <w:r w:rsidR="00D9275F"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9275F" w:rsidRPr="00D9275F">
        <w:rPr>
          <w:rFonts w:ascii="Arial" w:hAnsi="Arial" w:cs="Arial"/>
          <w:sz w:val="24"/>
          <w:szCs w:val="24"/>
        </w:rPr>
        <w:t xml:space="preserve"> района и органами муниципального финансового контроля (далее – органы контроля) проверок соблюдения условий, целей и порядка предоставления субсидии. 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00F5">
        <w:rPr>
          <w:rFonts w:ascii="Arial" w:hAnsi="Arial" w:cs="Arial"/>
          <w:sz w:val="24"/>
          <w:szCs w:val="24"/>
        </w:rPr>
        <w:t>.2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 xml:space="preserve">Для проведения проверок  получатель направляет по запросу органов контроля  документы и информацию, необходимые  для осуществления </w:t>
      </w:r>
      <w:proofErr w:type="gramStart"/>
      <w:r w:rsidR="00D9275F" w:rsidRPr="00D9275F">
        <w:rPr>
          <w:rFonts w:ascii="Arial" w:hAnsi="Arial" w:cs="Arial"/>
          <w:sz w:val="24"/>
          <w:szCs w:val="24"/>
        </w:rPr>
        <w:t>контроля  за</w:t>
      </w:r>
      <w:proofErr w:type="gramEnd"/>
      <w:r w:rsidR="00D9275F" w:rsidRPr="00D9275F">
        <w:rPr>
          <w:rFonts w:ascii="Arial" w:hAnsi="Arial" w:cs="Arial"/>
          <w:sz w:val="24"/>
          <w:szCs w:val="24"/>
        </w:rPr>
        <w:t xml:space="preserve"> соблюдением условий,  целей и порядка предоставления субсидий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00F5">
        <w:rPr>
          <w:rFonts w:ascii="Arial" w:hAnsi="Arial" w:cs="Arial"/>
          <w:sz w:val="24"/>
          <w:szCs w:val="24"/>
        </w:rPr>
        <w:t>.3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>В случае выявления органами контроля факта нарушения получателем субсидии условий, установленных при предоставлении субсидии, принимается решение о возврате субсидии</w:t>
      </w:r>
      <w:r w:rsidR="002E7CD4">
        <w:rPr>
          <w:rFonts w:ascii="Arial" w:hAnsi="Arial" w:cs="Arial"/>
          <w:sz w:val="24"/>
          <w:szCs w:val="24"/>
        </w:rPr>
        <w:t xml:space="preserve"> в полном объеме</w:t>
      </w:r>
      <w:r w:rsidR="00D9275F" w:rsidRPr="00D9275F">
        <w:rPr>
          <w:rFonts w:ascii="Arial" w:hAnsi="Arial" w:cs="Arial"/>
          <w:sz w:val="24"/>
          <w:szCs w:val="24"/>
        </w:rPr>
        <w:t>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4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 xml:space="preserve"> Решение органов контроля является основанием для издания распоряжения о возврате субсидии и направления получателю субсидии требования о возврате субсидии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00F5">
        <w:rPr>
          <w:rFonts w:ascii="Arial" w:hAnsi="Arial" w:cs="Arial"/>
          <w:sz w:val="24"/>
          <w:szCs w:val="24"/>
        </w:rPr>
        <w:t>.5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 xml:space="preserve">В случае выявления органами контроля факта не достижения </w:t>
      </w:r>
      <w:proofErr w:type="gramStart"/>
      <w:r w:rsidR="00D9275F" w:rsidRPr="00D9275F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и</w:t>
      </w:r>
      <w:proofErr w:type="gramEnd"/>
      <w:r w:rsidR="00D9275F" w:rsidRPr="00D9275F">
        <w:rPr>
          <w:rFonts w:ascii="Arial" w:hAnsi="Arial" w:cs="Arial"/>
          <w:sz w:val="24"/>
          <w:szCs w:val="24"/>
        </w:rPr>
        <w:t xml:space="preserve"> и (или) достижения не в полном объеме, принимается решение о применении штрафных санкций, рассчитываемые по форме, установленной Соглашением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DA00F5">
        <w:rPr>
          <w:rFonts w:ascii="Arial" w:hAnsi="Arial" w:cs="Arial"/>
          <w:sz w:val="24"/>
          <w:szCs w:val="24"/>
        </w:rPr>
        <w:t>.6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>Решение органов контроля о применении штрафных санкций является основанием для издания  распоряжения о применении штрафных санкций и направлению получателю субсидии требования о применении штрафных санкций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00F5">
        <w:rPr>
          <w:rFonts w:ascii="Arial" w:hAnsi="Arial" w:cs="Arial"/>
          <w:sz w:val="24"/>
          <w:szCs w:val="24"/>
        </w:rPr>
        <w:t>.7.</w:t>
      </w:r>
      <w:r w:rsidR="00DA00F5">
        <w:rPr>
          <w:rFonts w:ascii="Arial" w:hAnsi="Arial" w:cs="Arial"/>
          <w:sz w:val="24"/>
          <w:szCs w:val="24"/>
        </w:rPr>
        <w:tab/>
      </w:r>
      <w:proofErr w:type="gramStart"/>
      <w:r w:rsidR="00D9275F" w:rsidRPr="00D9275F">
        <w:rPr>
          <w:rFonts w:ascii="Arial" w:hAnsi="Arial" w:cs="Arial"/>
          <w:sz w:val="24"/>
          <w:szCs w:val="24"/>
        </w:rPr>
        <w:t xml:space="preserve">В течение 5 рабочих дней с момента издания распоряжения о возврате субсидии или о применении штрафных санкций получателю субсидии направляется соответствующее требование в письменном виде по почте (заказным письмом с уведомлением) или личным вручением (при возможности) с указанием основания для принятия решения, срока исполнения требования, выписки из решения органов контроля, копии распоряжения. </w:t>
      </w:r>
      <w:proofErr w:type="gramEnd"/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00F5">
        <w:rPr>
          <w:rFonts w:ascii="Arial" w:hAnsi="Arial" w:cs="Arial"/>
          <w:sz w:val="24"/>
          <w:szCs w:val="24"/>
        </w:rPr>
        <w:t>.8.</w:t>
      </w:r>
      <w:r w:rsidR="00DA00F5">
        <w:rPr>
          <w:rFonts w:ascii="Arial" w:hAnsi="Arial" w:cs="Arial"/>
          <w:sz w:val="24"/>
          <w:szCs w:val="24"/>
        </w:rPr>
        <w:tab/>
      </w:r>
      <w:r w:rsidR="00D9275F" w:rsidRPr="00D9275F">
        <w:rPr>
          <w:rFonts w:ascii="Arial" w:hAnsi="Arial" w:cs="Arial"/>
          <w:sz w:val="24"/>
          <w:szCs w:val="24"/>
        </w:rPr>
        <w:t xml:space="preserve">В случае неисполнения требований </w:t>
      </w:r>
      <w:r w:rsidR="002E7CD4">
        <w:rPr>
          <w:rFonts w:ascii="Arial" w:hAnsi="Arial" w:cs="Arial"/>
          <w:sz w:val="24"/>
          <w:szCs w:val="24"/>
        </w:rPr>
        <w:t xml:space="preserve">органы контроля </w:t>
      </w:r>
      <w:r w:rsidR="00D9275F" w:rsidRPr="00D9275F">
        <w:rPr>
          <w:rFonts w:ascii="Arial" w:hAnsi="Arial" w:cs="Arial"/>
          <w:sz w:val="24"/>
          <w:szCs w:val="24"/>
        </w:rPr>
        <w:t xml:space="preserve"> принима</w:t>
      </w:r>
      <w:r w:rsidR="002E7CD4">
        <w:rPr>
          <w:rFonts w:ascii="Arial" w:hAnsi="Arial" w:cs="Arial"/>
          <w:sz w:val="24"/>
          <w:szCs w:val="24"/>
        </w:rPr>
        <w:t>ю</w:t>
      </w:r>
      <w:r w:rsidR="00D9275F" w:rsidRPr="00D9275F">
        <w:rPr>
          <w:rFonts w:ascii="Arial" w:hAnsi="Arial" w:cs="Arial"/>
          <w:sz w:val="24"/>
          <w:szCs w:val="24"/>
        </w:rPr>
        <w:t xml:space="preserve">т меры по возврату в бюджет ранее полученных сумм субсидий или сумм наложенных штрафных санкций в судебном порядке в соответствии с законодательством Российской Федерации. </w:t>
      </w:r>
    </w:p>
    <w:p w:rsidR="00D9275F" w:rsidRPr="00D9275F" w:rsidRDefault="00D9275F" w:rsidP="00AC64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C5775" w:rsidRDefault="00EC577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EF28DB" w:rsidP="00EF28DB">
      <w:pPr>
        <w:spacing w:after="0" w:line="240" w:lineRule="auto"/>
        <w:ind w:left="2124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275F" w:rsidRPr="00D9275F">
        <w:rPr>
          <w:rFonts w:ascii="Arial" w:hAnsi="Arial" w:cs="Arial"/>
          <w:sz w:val="24"/>
          <w:szCs w:val="24"/>
        </w:rPr>
        <w:t>Приложение № 1</w:t>
      </w:r>
    </w:p>
    <w:p w:rsidR="00814261" w:rsidRPr="001D5B6D" w:rsidRDefault="00814261" w:rsidP="00AC647F">
      <w:pPr>
        <w:pStyle w:val="af2"/>
        <w:ind w:left="4962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AC647F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5B5C4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bookmarkStart w:id="3" w:name="Par4958"/>
      <w:bookmarkEnd w:id="3"/>
      <w:r w:rsidRPr="00D9275F">
        <w:rPr>
          <w:rFonts w:ascii="Arial" w:hAnsi="Arial" w:cs="Arial"/>
          <w:sz w:val="24"/>
          <w:szCs w:val="24"/>
        </w:rPr>
        <w:t>Перечень видов деятельности, приоритетных для оказания поддержки</w:t>
      </w:r>
    </w:p>
    <w:p w:rsidR="005B5C48" w:rsidRPr="00B718C9" w:rsidRDefault="005B5C48" w:rsidP="001946E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F57EDD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F57EDD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F57EDD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5B5C48" w:rsidRPr="00F57EDD" w:rsidRDefault="005B5C48" w:rsidP="005B5C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классы 13 – 15 раздела</w:t>
      </w:r>
      <w:proofErr w:type="gramStart"/>
      <w:r w:rsidRPr="00F57EDD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32.12 - 32.13 раздела С; подкласс 32.2 раздела С; подгруппа 32.99.8 раздела С; подгруппа 47.59.5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47.61 - 47.63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подгруппы 47.78.5, 47.79.1, 47.79.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58.11, 58.13, 58.14, 58.19, 58.21, 58.29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59.11 - 59.14, 59.20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0.10, 60.20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2.01, 62.0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3.12, 63.91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70.21, 71.11, 73.11, 74.10 - 74.30 раздела М; группа 77.2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подгруппа 85.41.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90.01 - 90.04, 91.01 - 91.03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F57EDD">
        <w:rPr>
          <w:rFonts w:ascii="Arial" w:hAnsi="Arial" w:cs="Arial"/>
          <w:color w:val="000000"/>
          <w:sz w:val="24"/>
          <w:szCs w:val="24"/>
        </w:rPr>
        <w:t>;</w:t>
      </w: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F57EDD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F57EDD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5B5C48" w:rsidRPr="00F57EDD" w:rsidRDefault="005B5C48" w:rsidP="005B5C4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классы 10, 11, 16, 18, 25, 31 раздела</w:t>
      </w:r>
      <w:proofErr w:type="gramStart"/>
      <w:r w:rsidRPr="00F57EDD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F57EDD">
        <w:rPr>
          <w:rFonts w:ascii="Arial" w:hAnsi="Arial" w:cs="Arial"/>
          <w:color w:val="000000"/>
          <w:sz w:val="24"/>
          <w:szCs w:val="24"/>
        </w:rPr>
        <w:t>;</w:t>
      </w: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 Общероссийского классификатора видов экономической деятельности </w:t>
      </w:r>
      <w:r w:rsidRPr="00F57EDD">
        <w:rPr>
          <w:rFonts w:ascii="Arial" w:hAnsi="Arial" w:cs="Arial"/>
          <w:color w:val="000000"/>
          <w:sz w:val="24"/>
          <w:szCs w:val="24"/>
        </w:rPr>
        <w:br/>
        <w:t xml:space="preserve">ОК 029-2014, утвержденного Приказом </w:t>
      </w:r>
      <w:proofErr w:type="spellStart"/>
      <w:r w:rsidRPr="00F57EDD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F57EDD">
        <w:rPr>
          <w:rFonts w:ascii="Arial" w:hAnsi="Arial" w:cs="Arial"/>
          <w:color w:val="000000"/>
          <w:sz w:val="24"/>
          <w:szCs w:val="24"/>
        </w:rPr>
        <w:t xml:space="preserve"> от 31.01.2014 № 14-ст).</w:t>
      </w:r>
    </w:p>
    <w:p w:rsidR="005B5C48" w:rsidRPr="00F57EDD" w:rsidRDefault="005B5C48" w:rsidP="005B5C48">
      <w:pPr>
        <w:pStyle w:val="ConsPlusNormal0"/>
        <w:shd w:val="clear" w:color="auto" w:fill="FFFFFF"/>
        <w:ind w:left="-426" w:firstLine="426"/>
        <w:jc w:val="both"/>
        <w:rPr>
          <w:color w:val="000000"/>
          <w:sz w:val="24"/>
          <w:szCs w:val="24"/>
        </w:rPr>
      </w:pPr>
    </w:p>
    <w:p w:rsidR="005B5C48" w:rsidRPr="00F57EDD" w:rsidRDefault="005B5C48" w:rsidP="005B5C48">
      <w:pPr>
        <w:pStyle w:val="ConsPlusNormal0"/>
        <w:shd w:val="clear" w:color="auto" w:fill="FFFFFF"/>
        <w:ind w:left="-426" w:firstLine="426"/>
        <w:jc w:val="both"/>
        <w:rPr>
          <w:color w:val="000000"/>
          <w:sz w:val="24"/>
          <w:szCs w:val="24"/>
        </w:rPr>
      </w:pPr>
    </w:p>
    <w:p w:rsidR="005B5C48" w:rsidRPr="00F57EDD" w:rsidRDefault="005B5C48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5B5C48" w:rsidRPr="00F57EDD" w:rsidRDefault="005B5C48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5B5C48" w:rsidRPr="00F57EDD" w:rsidRDefault="005B5C48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5B5C48" w:rsidRDefault="005B5C48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1946E3" w:rsidRDefault="001946E3" w:rsidP="00EF28D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</w:p>
    <w:p w:rsidR="001946E3" w:rsidRPr="00D9275F" w:rsidRDefault="001946E3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1946E3" w:rsidRPr="00D9275F" w:rsidRDefault="001946E3" w:rsidP="00406CFB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06CFB">
        <w:rPr>
          <w:rFonts w:ascii="Arial" w:hAnsi="Arial" w:cs="Arial"/>
          <w:sz w:val="24"/>
          <w:szCs w:val="24"/>
        </w:rPr>
        <w:t xml:space="preserve">     </w:t>
      </w:r>
      <w:r w:rsidR="00EF28D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2</w:t>
      </w:r>
    </w:p>
    <w:p w:rsidR="001946E3" w:rsidRPr="001D5B6D" w:rsidRDefault="001946E3" w:rsidP="00406CFB">
      <w:pPr>
        <w:pStyle w:val="af2"/>
        <w:ind w:left="482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1946E3" w:rsidRPr="00D9275F" w:rsidRDefault="001946E3" w:rsidP="00406C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Default="001946E3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Заявление</w:t>
      </w:r>
      <w:r w:rsidR="00406CFB">
        <w:rPr>
          <w:rFonts w:ascii="Arial" w:hAnsi="Arial" w:cs="Arial"/>
          <w:sz w:val="24"/>
          <w:szCs w:val="24"/>
        </w:rPr>
        <w:t xml:space="preserve"> </w:t>
      </w:r>
      <w:r w:rsidRPr="00D9275F">
        <w:rPr>
          <w:rFonts w:ascii="Arial" w:hAnsi="Arial" w:cs="Arial"/>
          <w:sz w:val="24"/>
          <w:szCs w:val="24"/>
        </w:rPr>
        <w:t>на предоставление субсидии</w:t>
      </w:r>
    </w:p>
    <w:p w:rsidR="001946E3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  субсидию на возмещение части затрат</w:t>
      </w:r>
      <w:r w:rsidR="00406CFB">
        <w:rPr>
          <w:rFonts w:ascii="Arial" w:hAnsi="Arial" w:cs="Arial"/>
          <w:sz w:val="24"/>
          <w:szCs w:val="24"/>
        </w:rPr>
        <w:t xml:space="preserve"> 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75F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1.Информация о заявителе: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Юрид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Факт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D9275F">
        <w:rPr>
          <w:rFonts w:ascii="Arial" w:hAnsi="Arial" w:cs="Arial"/>
          <w:sz w:val="24"/>
          <w:szCs w:val="24"/>
        </w:rPr>
        <w:t>mail</w:t>
      </w:r>
      <w:proofErr w:type="spellEnd"/>
      <w:r w:rsidRPr="00D9275F">
        <w:rPr>
          <w:rFonts w:ascii="Arial" w:hAnsi="Arial" w:cs="Arial"/>
          <w:sz w:val="24"/>
          <w:szCs w:val="24"/>
        </w:rPr>
        <w:t>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ИНН/КПП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ОГРН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Банковские реквизиты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</w:t>
      </w:r>
    </w:p>
    <w:p w:rsidR="001946E3" w:rsidRPr="00D9275F" w:rsidRDefault="001946E3" w:rsidP="001946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1946E3" w:rsidRPr="00D9275F" w:rsidRDefault="001946E3" w:rsidP="001946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946E3" w:rsidRPr="00D9275F" w:rsidRDefault="001946E3" w:rsidP="001946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946E3" w:rsidRDefault="00406CFB" w:rsidP="001946E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46E3" w:rsidRPr="00D9275F">
        <w:rPr>
          <w:sz w:val="24"/>
          <w:szCs w:val="24"/>
        </w:rPr>
        <w:t>.</w:t>
      </w:r>
      <w:r w:rsidR="001946E3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м заявлением п</w:t>
      </w:r>
      <w:r w:rsidR="001946E3">
        <w:rPr>
          <w:sz w:val="24"/>
          <w:szCs w:val="24"/>
        </w:rPr>
        <w:t>одтверждаю следующие сведения: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9F3549">
        <w:rPr>
          <w:sz w:val="24"/>
          <w:szCs w:val="24"/>
        </w:rPr>
        <w:t xml:space="preserve"> </w:t>
      </w:r>
      <w:r>
        <w:rPr>
          <w:sz w:val="24"/>
          <w:szCs w:val="24"/>
        </w:rPr>
        <w:t>не являюсь кредитной организацией</w:t>
      </w:r>
      <w:r w:rsidRPr="00C04133">
        <w:rPr>
          <w:sz w:val="24"/>
          <w:szCs w:val="24"/>
        </w:rPr>
        <w:t>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являюсь участником</w:t>
      </w:r>
      <w:r w:rsidRPr="00C04133">
        <w:rPr>
          <w:sz w:val="24"/>
          <w:szCs w:val="24"/>
        </w:rPr>
        <w:t xml:space="preserve"> соглашений о разделе продукци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ю</w:t>
      </w:r>
      <w:r w:rsidRPr="00C04133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являюсь</w:t>
      </w:r>
      <w:r w:rsidRPr="00C04133">
        <w:rPr>
          <w:sz w:val="24"/>
          <w:szCs w:val="24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ю</w:t>
      </w:r>
      <w:r w:rsidRPr="00C04133">
        <w:rPr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Pr="00C04133">
        <w:rPr>
          <w:sz w:val="24"/>
          <w:szCs w:val="24"/>
        </w:rPr>
        <w:br/>
        <w:t>за исключением общераспространенных полезных ископаемых;</w:t>
      </w:r>
    </w:p>
    <w:p w:rsidR="001946E3" w:rsidRPr="00C04133" w:rsidRDefault="001946E3" w:rsidP="001946E3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ключен</w:t>
      </w:r>
      <w:r w:rsidRPr="00C04133">
        <w:rPr>
          <w:sz w:val="24"/>
          <w:szCs w:val="24"/>
        </w:rPr>
        <w:t xml:space="preserve"> в Единый реестр субъектов малого и среднего предпринимательства;</w:t>
      </w:r>
      <w:proofErr w:type="gramEnd"/>
    </w:p>
    <w:p w:rsidR="001946E3" w:rsidRPr="00C04133" w:rsidRDefault="001946E3" w:rsidP="001946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е имею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1946E3" w:rsidRPr="00C04133" w:rsidRDefault="001946E3" w:rsidP="001946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не являюсь получателем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иных мер финансовой поддержк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в соответствии с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условий, установленных при ее предоставлении», а также Порядком назначения государственной социальной помощ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1946E3" w:rsidRDefault="00406CFB" w:rsidP="001946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946E3">
        <w:rPr>
          <w:rFonts w:ascii="Arial" w:hAnsi="Arial" w:cs="Arial"/>
          <w:sz w:val="24"/>
          <w:szCs w:val="24"/>
        </w:rPr>
        <w:t>.</w:t>
      </w:r>
      <w:r w:rsidR="001946E3" w:rsidRPr="00D9275F">
        <w:rPr>
          <w:rFonts w:ascii="Arial" w:hAnsi="Arial" w:cs="Arial"/>
          <w:sz w:val="24"/>
          <w:szCs w:val="24"/>
        </w:rPr>
        <w:t xml:space="preserve"> Настоящим заявлением декларирую, что на первое число месяца подачи заявки</w:t>
      </w:r>
      <w:r w:rsidR="001946E3" w:rsidRPr="00D9275F">
        <w:rPr>
          <w:rFonts w:ascii="Arial" w:hAnsi="Arial" w:cs="Arial"/>
          <w:b/>
          <w:sz w:val="24"/>
          <w:szCs w:val="24"/>
        </w:rPr>
        <w:t>: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неисполненная обязанность</w:t>
      </w:r>
      <w:r w:rsidRPr="00F63B34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</w:t>
      </w:r>
      <w:r w:rsidRPr="00F63B34">
        <w:rPr>
          <w:sz w:val="24"/>
          <w:szCs w:val="24"/>
        </w:rPr>
        <w:br/>
        <w:t xml:space="preserve">в соответствии с законодательством Российской Федерации о налогах </w:t>
      </w:r>
      <w:r w:rsidRPr="00F63B34">
        <w:rPr>
          <w:sz w:val="24"/>
          <w:szCs w:val="24"/>
        </w:rPr>
        <w:br/>
        <w:t>и сборах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  <w:r w:rsidRPr="00F63B34">
        <w:rPr>
          <w:sz w:val="24"/>
          <w:szCs w:val="24"/>
        </w:rPr>
        <w:t xml:space="preserve"> просроче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задолженност</w:t>
      </w:r>
      <w:r w:rsidR="00EF28DB"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возврату в местный бюджет субсидий, бюджетных инвестиций, </w:t>
      </w:r>
      <w:proofErr w:type="gramStart"/>
      <w:r w:rsidRPr="00F63B34">
        <w:rPr>
          <w:sz w:val="24"/>
          <w:szCs w:val="24"/>
        </w:rPr>
        <w:t>предоставленных</w:t>
      </w:r>
      <w:proofErr w:type="gramEnd"/>
      <w:r w:rsidRPr="00F63B34">
        <w:rPr>
          <w:sz w:val="24"/>
          <w:szCs w:val="24"/>
        </w:rPr>
        <w:t xml:space="preserve"> в том числе </w:t>
      </w:r>
      <w:r w:rsidRPr="00F63B34">
        <w:rPr>
          <w:sz w:val="24"/>
          <w:szCs w:val="24"/>
        </w:rPr>
        <w:br/>
        <w:t>в соответствии с иными правовыми актами, а также и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просроче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(неурегулирова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>) задолженност</w:t>
      </w:r>
      <w:r w:rsidR="00406CFB"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денежным обязательствам перед муниципальным образованием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юридическ</w:t>
      </w:r>
      <w:r w:rsidR="00406CFB">
        <w:rPr>
          <w:sz w:val="24"/>
          <w:szCs w:val="24"/>
        </w:rPr>
        <w:t>ое</w:t>
      </w:r>
      <w:r w:rsidRPr="00F63B34">
        <w:rPr>
          <w:sz w:val="24"/>
          <w:szCs w:val="24"/>
        </w:rPr>
        <w:t xml:space="preserve"> лиц</w:t>
      </w:r>
      <w:r w:rsidR="00406CFB">
        <w:rPr>
          <w:sz w:val="24"/>
          <w:szCs w:val="24"/>
        </w:rPr>
        <w:t>о:</w:t>
      </w:r>
      <w:r w:rsidRPr="00F63B34">
        <w:rPr>
          <w:sz w:val="24"/>
          <w:szCs w:val="24"/>
        </w:rPr>
        <w:t xml:space="preserve"> не </w:t>
      </w:r>
      <w:r w:rsidR="00406CFB">
        <w:rPr>
          <w:sz w:val="24"/>
          <w:szCs w:val="24"/>
        </w:rPr>
        <w:t>нахожусь</w:t>
      </w:r>
      <w:r w:rsidRPr="00F63B34">
        <w:rPr>
          <w:sz w:val="24"/>
          <w:szCs w:val="24"/>
        </w:rPr>
        <w:t xml:space="preserve"> в процессе реорганизации</w:t>
      </w:r>
      <w:r w:rsidRPr="00F63B34">
        <w:rPr>
          <w:sz w:val="24"/>
          <w:szCs w:val="24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406CFB">
        <w:rPr>
          <w:sz w:val="24"/>
          <w:szCs w:val="24"/>
        </w:rPr>
        <w:t>юр</w:t>
      </w:r>
      <w:proofErr w:type="gramStart"/>
      <w:r w:rsidR="00406CFB">
        <w:rPr>
          <w:sz w:val="24"/>
          <w:szCs w:val="24"/>
        </w:rPr>
        <w:t>.л</w:t>
      </w:r>
      <w:proofErr w:type="gramEnd"/>
      <w:r w:rsidR="00406CFB">
        <w:rPr>
          <w:sz w:val="24"/>
          <w:szCs w:val="24"/>
        </w:rPr>
        <w:t>ица</w:t>
      </w:r>
      <w:r w:rsidRPr="00F63B34">
        <w:rPr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</w:t>
      </w:r>
      <w:r w:rsidR="00406CFB">
        <w:rPr>
          <w:sz w:val="24"/>
          <w:szCs w:val="24"/>
        </w:rPr>
        <w:t xml:space="preserve">ом законодательством Российской Федерации, </w:t>
      </w:r>
      <w:r w:rsidRPr="00F63B34">
        <w:rPr>
          <w:sz w:val="24"/>
          <w:szCs w:val="24"/>
        </w:rPr>
        <w:t>индивидуальные предприниматели</w:t>
      </w:r>
      <w:r w:rsidR="00406CFB">
        <w:rPr>
          <w:sz w:val="24"/>
          <w:szCs w:val="24"/>
        </w:rPr>
        <w:t>:</w:t>
      </w:r>
      <w:r w:rsidRPr="00F63B34">
        <w:rPr>
          <w:sz w:val="24"/>
          <w:szCs w:val="24"/>
        </w:rPr>
        <w:t xml:space="preserve"> деятельность</w:t>
      </w:r>
      <w:r w:rsidRPr="00F63B34">
        <w:rPr>
          <w:sz w:val="24"/>
          <w:szCs w:val="24"/>
        </w:rPr>
        <w:br/>
        <w:t>в качестве индивидуального предпринимателя</w:t>
      </w:r>
      <w:r w:rsidR="00406CFB">
        <w:rPr>
          <w:sz w:val="24"/>
          <w:szCs w:val="24"/>
        </w:rPr>
        <w:t xml:space="preserve"> не прекращена</w:t>
      </w:r>
      <w:r w:rsidRPr="00F63B34">
        <w:rPr>
          <w:sz w:val="24"/>
          <w:szCs w:val="24"/>
        </w:rPr>
        <w:t>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 являюсь</w:t>
      </w:r>
      <w:r w:rsidRPr="00F63B34">
        <w:rPr>
          <w:sz w:val="24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F63B34">
        <w:rPr>
          <w:sz w:val="24"/>
          <w:szCs w:val="24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Pr="00F63B34">
        <w:rPr>
          <w:sz w:val="24"/>
          <w:szCs w:val="24"/>
        </w:rPr>
        <w:br/>
        <w:t>в совокупности превышает</w:t>
      </w:r>
      <w:proofErr w:type="gramEnd"/>
      <w:r w:rsidRPr="00F63B34">
        <w:rPr>
          <w:sz w:val="24"/>
          <w:szCs w:val="24"/>
        </w:rPr>
        <w:t xml:space="preserve"> 50 процентов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 получал</w:t>
      </w:r>
      <w:r w:rsidRPr="00F63B34">
        <w:rPr>
          <w:sz w:val="24"/>
          <w:szCs w:val="24"/>
        </w:rPr>
        <w:t xml:space="preserve"> средства из местного бюджета на основании иных муниципальных правовых ак</w:t>
      </w:r>
      <w:r>
        <w:rPr>
          <w:sz w:val="24"/>
          <w:szCs w:val="24"/>
        </w:rPr>
        <w:t>тов</w:t>
      </w:r>
      <w:r w:rsidR="00406CFB">
        <w:rPr>
          <w:sz w:val="24"/>
          <w:szCs w:val="24"/>
        </w:rPr>
        <w:t xml:space="preserve"> на представленные к возмещению затраты</w:t>
      </w:r>
      <w:r w:rsidRPr="00F63B34">
        <w:rPr>
          <w:sz w:val="24"/>
          <w:szCs w:val="24"/>
        </w:rPr>
        <w:t>;</w:t>
      </w:r>
    </w:p>
    <w:p w:rsidR="001946E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406CFB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</w:r>
      <w:proofErr w:type="gramEnd"/>
    </w:p>
    <w:p w:rsidR="001946E3" w:rsidRPr="00D9275F" w:rsidRDefault="00406CFB" w:rsidP="001946E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946E3">
        <w:rPr>
          <w:sz w:val="24"/>
          <w:szCs w:val="24"/>
        </w:rPr>
        <w:t>.</w:t>
      </w:r>
      <w:r w:rsidR="001946E3" w:rsidRPr="00D9275F">
        <w:rPr>
          <w:sz w:val="24"/>
          <w:szCs w:val="24"/>
        </w:rPr>
        <w:t xml:space="preserve"> Не возражаю против доступа к документам всех лиц, участвующих в рассмотрении заявок, круг которых определен порядком предоставления субсидии. </w:t>
      </w:r>
    </w:p>
    <w:p w:rsidR="001946E3" w:rsidRPr="001D5B6D" w:rsidRDefault="00406CFB" w:rsidP="001946E3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946E3">
        <w:rPr>
          <w:rFonts w:ascii="Arial" w:hAnsi="Arial" w:cs="Arial"/>
          <w:sz w:val="24"/>
          <w:szCs w:val="24"/>
        </w:rPr>
        <w:t>. О порядке организации отбора</w:t>
      </w:r>
      <w:r w:rsidR="001946E3" w:rsidRPr="00D9275F">
        <w:rPr>
          <w:rFonts w:ascii="Arial" w:hAnsi="Arial" w:cs="Arial"/>
          <w:sz w:val="24"/>
          <w:szCs w:val="24"/>
        </w:rPr>
        <w:t xml:space="preserve"> на предоставление субсидий  </w:t>
      </w:r>
      <w:proofErr w:type="gramStart"/>
      <w:r w:rsidR="001946E3" w:rsidRPr="00D9275F">
        <w:rPr>
          <w:rFonts w:ascii="Arial" w:hAnsi="Arial" w:cs="Arial"/>
          <w:sz w:val="24"/>
          <w:szCs w:val="24"/>
        </w:rPr>
        <w:t>уведомлен</w:t>
      </w:r>
      <w:proofErr w:type="gramEnd"/>
      <w:r w:rsidR="001946E3" w:rsidRPr="00D9275F">
        <w:rPr>
          <w:rFonts w:ascii="Arial" w:hAnsi="Arial" w:cs="Arial"/>
          <w:sz w:val="24"/>
          <w:szCs w:val="24"/>
        </w:rPr>
        <w:t xml:space="preserve">. В случае принятия решения о предоставлении субсидии прошу размер субсидии установить в соответствии с Порядком </w:t>
      </w:r>
      <w:r w:rsidR="001946E3"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</w:t>
      </w:r>
      <w:r w:rsidR="001946E3">
        <w:rPr>
          <w:rFonts w:ascii="Arial" w:hAnsi="Arial" w:cs="Arial"/>
          <w:sz w:val="24"/>
          <w:szCs w:val="24"/>
        </w:rPr>
        <w:t xml:space="preserve">й налоговый режим «Налог </w:t>
      </w:r>
      <w:r w:rsidR="001946E3" w:rsidRPr="001D5B6D">
        <w:rPr>
          <w:rFonts w:ascii="Arial" w:hAnsi="Arial" w:cs="Arial"/>
          <w:sz w:val="24"/>
          <w:szCs w:val="24"/>
        </w:rPr>
        <w:t>на профессиональный налог»</w:t>
      </w:r>
      <w:r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.</w:t>
      </w:r>
    </w:p>
    <w:p w:rsidR="001946E3" w:rsidRPr="00D9275F" w:rsidRDefault="00406CFB" w:rsidP="001946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46E3" w:rsidRPr="00D9275F">
        <w:rPr>
          <w:rFonts w:ascii="Arial" w:hAnsi="Arial" w:cs="Arial"/>
          <w:sz w:val="24"/>
          <w:szCs w:val="24"/>
        </w:rPr>
        <w:t>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Вся информация, содержащаяся в заявлении и прилагаемых к нему документах, является достоверной.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D9275F">
        <w:rPr>
          <w:rFonts w:ascii="Arial" w:hAnsi="Arial" w:cs="Arial"/>
          <w:sz w:val="24"/>
          <w:szCs w:val="24"/>
        </w:rPr>
        <w:t>(опись) прилагаемых к заявлению документов: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1946E3" w:rsidRPr="00D9275F" w:rsidTr="001946E3">
        <w:tc>
          <w:tcPr>
            <w:tcW w:w="675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9275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75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Руководитель предприятия/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П</w:t>
      </w: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00F5" w:rsidRDefault="00DA00F5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к заявлению</w:t>
      </w: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на предоставление субсидии</w:t>
      </w: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Согласие на обработку персональных данных гражданина,</w:t>
      </w:r>
    </w:p>
    <w:p w:rsidR="001946E3" w:rsidRPr="00D9275F" w:rsidRDefault="001946E3" w:rsidP="00194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являющегося представителем юридического лица (заявителя)</w:t>
      </w:r>
    </w:p>
    <w:p w:rsidR="001946E3" w:rsidRPr="00D9275F" w:rsidRDefault="001946E3" w:rsidP="00194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или индивидуальным предпринимателем (заявителем)</w:t>
      </w:r>
    </w:p>
    <w:p w:rsidR="001946E3" w:rsidRPr="00D9275F" w:rsidRDefault="001946E3" w:rsidP="00194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__________                                                         </w:t>
      </w:r>
      <w:r w:rsidRPr="00D9275F">
        <w:rPr>
          <w:rFonts w:ascii="Arial" w:hAnsi="Arial" w:cs="Arial"/>
          <w:sz w:val="24"/>
          <w:szCs w:val="24"/>
        </w:rPr>
        <w:tab/>
        <w:t xml:space="preserve">         «___» __________ 20___ г.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Я,___________________________________________________________________,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275F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D9275F">
        <w:rPr>
          <w:rFonts w:ascii="Arial" w:hAnsi="Arial" w:cs="Arial"/>
          <w:sz w:val="18"/>
          <w:szCs w:val="18"/>
        </w:rPr>
        <w:t>(фамилия, имя, отчество)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паспорт серия _________ № _________________, выдан _____________________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1946E3" w:rsidRPr="00D9275F" w:rsidRDefault="001946E3" w:rsidP="001946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D9275F">
        <w:rPr>
          <w:rFonts w:ascii="Arial" w:hAnsi="Arial" w:cs="Arial"/>
          <w:sz w:val="20"/>
          <w:szCs w:val="20"/>
        </w:rPr>
        <w:t>(наименование органа, выдавшего документ, удостоверяющий личность,</w:t>
      </w:r>
      <w:proofErr w:type="gramEnd"/>
    </w:p>
    <w:p w:rsidR="001946E3" w:rsidRPr="00D9275F" w:rsidRDefault="001946E3" w:rsidP="001946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75F">
        <w:rPr>
          <w:rFonts w:ascii="Arial" w:hAnsi="Arial" w:cs="Arial"/>
          <w:sz w:val="20"/>
          <w:szCs w:val="20"/>
        </w:rPr>
        <w:t>дата выдачи)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9275F">
        <w:rPr>
          <w:rFonts w:ascii="Arial" w:hAnsi="Arial" w:cs="Arial"/>
          <w:sz w:val="24"/>
          <w:szCs w:val="24"/>
        </w:rPr>
        <w:t>проживающий</w:t>
      </w:r>
      <w:proofErr w:type="gramEnd"/>
      <w:r w:rsidRPr="00D9275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275F">
        <w:rPr>
          <w:rFonts w:ascii="Arial" w:hAnsi="Arial" w:cs="Arial"/>
          <w:sz w:val="24"/>
          <w:szCs w:val="24"/>
        </w:rPr>
        <w:t>ая</w:t>
      </w:r>
      <w:proofErr w:type="spellEnd"/>
      <w:r w:rsidRPr="00D9275F">
        <w:rPr>
          <w:rFonts w:ascii="Arial" w:hAnsi="Arial" w:cs="Arial"/>
          <w:sz w:val="24"/>
          <w:szCs w:val="24"/>
        </w:rPr>
        <w:t>) по адресу: _____________________________________________________________________,</w:t>
      </w:r>
    </w:p>
    <w:p w:rsidR="001946E3" w:rsidRPr="00D9275F" w:rsidRDefault="00EF28DB" w:rsidP="001946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ражаю свое согласие на обработку </w:t>
      </w:r>
      <w:r w:rsidR="001946E3" w:rsidRPr="00D9275F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946E3"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946E3" w:rsidRPr="00D9275F">
        <w:rPr>
          <w:rFonts w:ascii="Arial" w:hAnsi="Arial" w:cs="Arial"/>
          <w:sz w:val="24"/>
          <w:szCs w:val="24"/>
        </w:rPr>
        <w:t xml:space="preserve"> района Красноярского края моих персональных данных.</w:t>
      </w:r>
    </w:p>
    <w:p w:rsidR="001946E3" w:rsidRPr="00D9275F" w:rsidRDefault="00EF28DB" w:rsidP="001946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стоящее согласие  представляется</w:t>
      </w:r>
      <w:r w:rsidR="001946E3" w:rsidRPr="00D9275F">
        <w:rPr>
          <w:rFonts w:ascii="Arial" w:hAnsi="Arial" w:cs="Arial"/>
          <w:sz w:val="24"/>
          <w:szCs w:val="24"/>
        </w:rPr>
        <w:t xml:space="preserve"> на осуществл</w:t>
      </w:r>
      <w:r>
        <w:rPr>
          <w:rFonts w:ascii="Arial" w:hAnsi="Arial" w:cs="Arial"/>
          <w:sz w:val="24"/>
          <w:szCs w:val="24"/>
        </w:rPr>
        <w:t>ение любых правомерных действий в</w:t>
      </w:r>
      <w:r w:rsidR="001946E3" w:rsidRPr="00D9275F">
        <w:rPr>
          <w:rFonts w:ascii="Arial" w:hAnsi="Arial" w:cs="Arial"/>
          <w:sz w:val="24"/>
          <w:szCs w:val="24"/>
        </w:rPr>
        <w:t xml:space="preserve"> отношении моих персональных данных, которые</w:t>
      </w:r>
      <w:r>
        <w:rPr>
          <w:rFonts w:ascii="Arial" w:hAnsi="Arial" w:cs="Arial"/>
          <w:sz w:val="24"/>
          <w:szCs w:val="24"/>
        </w:rPr>
        <w:t xml:space="preserve"> необходимы в целях реализации права на получение</w:t>
      </w:r>
      <w:r w:rsidR="001946E3" w:rsidRPr="00D9275F">
        <w:rPr>
          <w:rFonts w:ascii="Arial" w:hAnsi="Arial" w:cs="Arial"/>
          <w:sz w:val="24"/>
          <w:szCs w:val="24"/>
        </w:rPr>
        <w:t xml:space="preserve"> муници</w:t>
      </w:r>
      <w:r>
        <w:rPr>
          <w:rFonts w:ascii="Arial" w:hAnsi="Arial" w:cs="Arial"/>
          <w:sz w:val="24"/>
          <w:szCs w:val="24"/>
        </w:rPr>
        <w:t>пальной финансовой поддержки, включая сбор, систематизацию, накопление, хранение,</w:t>
      </w:r>
      <w:r w:rsidR="001946E3" w:rsidRPr="00D9275F">
        <w:rPr>
          <w:rFonts w:ascii="Arial" w:hAnsi="Arial" w:cs="Arial"/>
          <w:sz w:val="24"/>
          <w:szCs w:val="24"/>
        </w:rPr>
        <w:t xml:space="preserve"> уточнение (обновле</w:t>
      </w:r>
      <w:r>
        <w:rPr>
          <w:rFonts w:ascii="Arial" w:hAnsi="Arial" w:cs="Arial"/>
          <w:sz w:val="24"/>
          <w:szCs w:val="24"/>
        </w:rPr>
        <w:t>ние, изменение), использование, распространение (в том</w:t>
      </w:r>
      <w:r w:rsidR="001946E3" w:rsidRPr="00D9275F">
        <w:rPr>
          <w:rFonts w:ascii="Arial" w:hAnsi="Arial" w:cs="Arial"/>
          <w:sz w:val="24"/>
          <w:szCs w:val="24"/>
        </w:rPr>
        <w:t xml:space="preserve"> числе</w:t>
      </w:r>
      <w:r>
        <w:rPr>
          <w:rFonts w:ascii="Arial" w:hAnsi="Arial" w:cs="Arial"/>
          <w:sz w:val="24"/>
          <w:szCs w:val="24"/>
        </w:rPr>
        <w:t xml:space="preserve"> передачу и трансграничную передачу),</w:t>
      </w:r>
      <w:r w:rsidR="001946E3" w:rsidRPr="00D9275F">
        <w:rPr>
          <w:rFonts w:ascii="Arial" w:hAnsi="Arial" w:cs="Arial"/>
          <w:sz w:val="24"/>
          <w:szCs w:val="24"/>
        </w:rPr>
        <w:t xml:space="preserve"> обезличивание, блокирование, уничтожение персональных данных, а так</w:t>
      </w:r>
      <w:r>
        <w:rPr>
          <w:rFonts w:ascii="Arial" w:hAnsi="Arial" w:cs="Arial"/>
          <w:sz w:val="24"/>
          <w:szCs w:val="24"/>
        </w:rPr>
        <w:t xml:space="preserve">же  осуществление любых иных </w:t>
      </w:r>
      <w:r w:rsidR="001946E3" w:rsidRPr="00D9275F">
        <w:rPr>
          <w:rFonts w:ascii="Arial" w:hAnsi="Arial" w:cs="Arial"/>
          <w:sz w:val="24"/>
          <w:szCs w:val="24"/>
        </w:rPr>
        <w:t>действий с моими персон</w:t>
      </w:r>
      <w:r>
        <w:rPr>
          <w:rFonts w:ascii="Arial" w:hAnsi="Arial" w:cs="Arial"/>
          <w:sz w:val="24"/>
          <w:szCs w:val="24"/>
        </w:rPr>
        <w:t>альными данными в соответствии с действующи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946E3" w:rsidRPr="00D9275F">
        <w:rPr>
          <w:rFonts w:ascii="Arial" w:hAnsi="Arial" w:cs="Arial"/>
          <w:sz w:val="24"/>
          <w:szCs w:val="24"/>
        </w:rPr>
        <w:t>законодательством. Обрабатываться могут такие</w:t>
      </w:r>
      <w:r>
        <w:rPr>
          <w:rFonts w:ascii="Arial" w:hAnsi="Arial" w:cs="Arial"/>
          <w:sz w:val="24"/>
          <w:szCs w:val="24"/>
        </w:rPr>
        <w:t xml:space="preserve"> персональные данные, </w:t>
      </w:r>
      <w:r w:rsidR="001946E3" w:rsidRPr="00D9275F">
        <w:rPr>
          <w:rFonts w:ascii="Arial" w:hAnsi="Arial" w:cs="Arial"/>
          <w:sz w:val="24"/>
          <w:szCs w:val="24"/>
        </w:rPr>
        <w:t>как фамилия, имя, отчество, год, месяц, дата и место рождения, адрес проживания.</w:t>
      </w:r>
    </w:p>
    <w:p w:rsidR="001946E3" w:rsidRPr="00D9275F" w:rsidRDefault="00EF28DB" w:rsidP="001946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не известно, </w:t>
      </w:r>
      <w:r w:rsidR="001946E3" w:rsidRPr="00D9275F">
        <w:rPr>
          <w:rFonts w:ascii="Arial" w:hAnsi="Arial" w:cs="Arial"/>
          <w:sz w:val="24"/>
          <w:szCs w:val="24"/>
        </w:rPr>
        <w:t>что обработка моих персональных данных о</w:t>
      </w:r>
      <w:r>
        <w:rPr>
          <w:rFonts w:ascii="Arial" w:hAnsi="Arial" w:cs="Arial"/>
          <w:sz w:val="24"/>
          <w:szCs w:val="24"/>
        </w:rPr>
        <w:t>существляется в информационных системах с применением электронных</w:t>
      </w:r>
      <w:r w:rsidR="001946E3" w:rsidRPr="00D9275F">
        <w:rPr>
          <w:rFonts w:ascii="Arial" w:hAnsi="Arial" w:cs="Arial"/>
          <w:sz w:val="24"/>
          <w:szCs w:val="24"/>
        </w:rPr>
        <w:t xml:space="preserve"> и бумажных носителей информации.</w:t>
      </w:r>
    </w:p>
    <w:p w:rsidR="001946E3" w:rsidRPr="00D9275F" w:rsidRDefault="00EF28DB" w:rsidP="001946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ое </w:t>
      </w:r>
      <w:r w:rsidR="001946E3" w:rsidRPr="00D9275F">
        <w:rPr>
          <w:rFonts w:ascii="Arial" w:hAnsi="Arial" w:cs="Arial"/>
          <w:sz w:val="24"/>
          <w:szCs w:val="24"/>
        </w:rPr>
        <w:t>согласие действует в течение всего срока оказания муниципальной поддержки.</w:t>
      </w:r>
    </w:p>
    <w:p w:rsidR="001946E3" w:rsidRPr="00D9275F" w:rsidRDefault="00EF28DB" w:rsidP="001946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согласия</w:t>
      </w:r>
      <w:r w:rsidR="001946E3" w:rsidRPr="00D9275F">
        <w:rPr>
          <w:rFonts w:ascii="Arial" w:hAnsi="Arial" w:cs="Arial"/>
          <w:sz w:val="24"/>
          <w:szCs w:val="24"/>
        </w:rPr>
        <w:t xml:space="preserve"> с дальнейшей обработкой</w:t>
      </w:r>
      <w:r>
        <w:rPr>
          <w:rFonts w:ascii="Arial" w:hAnsi="Arial" w:cs="Arial"/>
          <w:sz w:val="24"/>
          <w:szCs w:val="24"/>
        </w:rPr>
        <w:t xml:space="preserve"> персональных данных мной будет</w:t>
      </w:r>
      <w:r w:rsidR="001946E3" w:rsidRPr="00D9275F">
        <w:rPr>
          <w:rFonts w:ascii="Arial" w:hAnsi="Arial" w:cs="Arial"/>
          <w:sz w:val="24"/>
          <w:szCs w:val="24"/>
        </w:rPr>
        <w:t xml:space="preserve"> нап</w:t>
      </w:r>
      <w:r>
        <w:rPr>
          <w:rFonts w:ascii="Arial" w:hAnsi="Arial" w:cs="Arial"/>
          <w:sz w:val="24"/>
          <w:szCs w:val="24"/>
        </w:rPr>
        <w:t>равлено письменное заявление об отзыве</w:t>
      </w:r>
      <w:r w:rsidR="001946E3" w:rsidRPr="00D9275F">
        <w:rPr>
          <w:rFonts w:ascii="Arial" w:hAnsi="Arial" w:cs="Arial"/>
          <w:sz w:val="24"/>
          <w:szCs w:val="24"/>
        </w:rPr>
        <w:t xml:space="preserve"> согласия на обработку персональных данных.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Заявитель 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(представитель Заявителя) ___________            ___________________________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                                                                 (подпись)                (И.О. Фамилия)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«__» _____________ 20__ г.</w:t>
      </w: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D9275F" w:rsidRPr="00D9275F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275F" w:rsidRPr="00D9275F" w:rsidRDefault="00674A34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D9275F" w:rsidRPr="00D9275F" w:rsidRDefault="00D9275F" w:rsidP="000C0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4" w:name="Par7375"/>
      <w:bookmarkEnd w:id="4"/>
    </w:p>
    <w:p w:rsidR="00814261" w:rsidRPr="001D5B6D" w:rsidRDefault="00814261" w:rsidP="00814261">
      <w:pPr>
        <w:pStyle w:val="af2"/>
        <w:ind w:left="5664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946E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0C0FDB" w:rsidRDefault="000C0FDB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 МКУ «Межведомственная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275F">
        <w:rPr>
          <w:rFonts w:ascii="Arial" w:hAnsi="Arial" w:cs="Arial"/>
          <w:sz w:val="24"/>
          <w:szCs w:val="24"/>
        </w:rPr>
        <w:t xml:space="preserve"> района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Реестр получателей субсидии</w:t>
      </w:r>
    </w:p>
    <w:p w:rsidR="001946E3" w:rsidRPr="00D9275F" w:rsidRDefault="001946E3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>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D9275F" w:rsidRPr="00D9275F" w:rsidTr="000038EF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D9275F" w:rsidRPr="00D9275F" w:rsidTr="000038EF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1946E3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275F">
        <w:rPr>
          <w:rFonts w:ascii="Arial" w:hAnsi="Arial" w:cs="Arial"/>
          <w:sz w:val="24"/>
          <w:szCs w:val="24"/>
        </w:rPr>
        <w:t xml:space="preserve"> района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______________________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_______________________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подпись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ФИО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  <w:sectPr w:rsidR="00D9275F" w:rsidRPr="00D9275F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DA00F5">
        <w:rPr>
          <w:rFonts w:ascii="Arial" w:hAnsi="Arial" w:cs="Arial"/>
          <w:sz w:val="24"/>
          <w:szCs w:val="24"/>
        </w:rPr>
        <w:t>«__» ____</w:t>
      </w:r>
    </w:p>
    <w:p w:rsidR="00D9275F" w:rsidRPr="001946E3" w:rsidRDefault="00D9275F" w:rsidP="00DA00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2EFC" w:rsidRDefault="00406CFB" w:rsidP="00406CF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 w:rsidR="00EC5775">
        <w:rPr>
          <w:rFonts w:ascii="Arial" w:eastAsia="Calibri" w:hAnsi="Arial" w:cs="Arial"/>
          <w:sz w:val="24"/>
          <w:szCs w:val="24"/>
        </w:rPr>
        <w:t xml:space="preserve">            </w:t>
      </w:r>
      <w:r w:rsidR="00EF28DB">
        <w:rPr>
          <w:rFonts w:ascii="Arial" w:eastAsia="Calibri" w:hAnsi="Arial" w:cs="Arial"/>
          <w:sz w:val="24"/>
          <w:szCs w:val="24"/>
        </w:rPr>
        <w:tab/>
      </w:r>
      <w:r w:rsidR="00EC5775">
        <w:rPr>
          <w:rFonts w:ascii="Arial" w:eastAsia="Calibri" w:hAnsi="Arial" w:cs="Arial"/>
          <w:sz w:val="24"/>
          <w:szCs w:val="24"/>
        </w:rPr>
        <w:t xml:space="preserve">             </w:t>
      </w:r>
      <w:r w:rsidR="00EF28DB">
        <w:rPr>
          <w:rFonts w:ascii="Arial" w:eastAsia="Calibri" w:hAnsi="Arial" w:cs="Arial"/>
          <w:sz w:val="24"/>
          <w:szCs w:val="24"/>
        </w:rPr>
        <w:t xml:space="preserve">  </w:t>
      </w:r>
      <w:r w:rsidR="00D9275F" w:rsidRPr="00D9275F">
        <w:rPr>
          <w:rFonts w:ascii="Arial" w:eastAsia="Calibri" w:hAnsi="Arial" w:cs="Arial"/>
          <w:sz w:val="24"/>
          <w:szCs w:val="24"/>
        </w:rPr>
        <w:t>Приложение №</w:t>
      </w:r>
      <w:r w:rsidR="00674A34">
        <w:rPr>
          <w:rFonts w:ascii="Arial" w:eastAsia="Calibri" w:hAnsi="Arial" w:cs="Arial"/>
          <w:sz w:val="24"/>
          <w:szCs w:val="24"/>
        </w:rPr>
        <w:t xml:space="preserve"> 4</w:t>
      </w:r>
    </w:p>
    <w:p w:rsidR="009F3549" w:rsidRPr="001D5B6D" w:rsidRDefault="009F3549" w:rsidP="00406CFB">
      <w:pPr>
        <w:pStyle w:val="af2"/>
        <w:ind w:left="467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9275F" w:rsidRPr="00D9275F" w:rsidRDefault="00D9275F" w:rsidP="00D9275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9275F" w:rsidRPr="00D9275F" w:rsidRDefault="009F3549" w:rsidP="00406C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став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комиссии</w:t>
      </w:r>
    </w:p>
    <w:tbl>
      <w:tblPr>
        <w:tblStyle w:val="ab"/>
        <w:tblW w:w="19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4632"/>
        <w:gridCol w:w="4497"/>
      </w:tblGrid>
      <w:tr w:rsidR="00D9275F" w:rsidRPr="00D9275F" w:rsidTr="00DE685C">
        <w:tc>
          <w:tcPr>
            <w:tcW w:w="10032" w:type="dxa"/>
          </w:tcPr>
          <w:p w:rsidR="00D9275F" w:rsidRPr="00D9275F" w:rsidRDefault="00D9275F" w:rsidP="00D9275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97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9275F" w:rsidRPr="00D9275F" w:rsidTr="00DE685C">
        <w:tc>
          <w:tcPr>
            <w:tcW w:w="10032" w:type="dxa"/>
          </w:tcPr>
          <w:tbl>
            <w:tblPr>
              <w:tblStyle w:val="ab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5"/>
              <w:gridCol w:w="309"/>
              <w:gridCol w:w="5412"/>
            </w:tblGrid>
            <w:tr w:rsidR="00DE685C" w:rsidRPr="0046659B" w:rsidTr="00DE685C">
              <w:tc>
                <w:tcPr>
                  <w:tcW w:w="4095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акуневич</w:t>
                  </w:r>
                  <w:proofErr w:type="spellEnd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Надежда Владимир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Романова Эльвира Борис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Ларченко Екатерина Иван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дрина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Лилия Сергеевна                </w:t>
                  </w:r>
                </w:p>
              </w:tc>
              <w:tc>
                <w:tcPr>
                  <w:tcW w:w="309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7E44B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г</w:t>
                  </w: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лавы </w:t>
                  </w:r>
                  <w:proofErr w:type="spellStart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 по фин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нсово-экономическим вопросам, председатель конкурсной комиссии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меститель главы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 </w:t>
                  </w:r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по </w:t>
                  </w:r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обеспечению </w:t>
                  </w:r>
                  <w:proofErr w:type="gramStart"/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жизнедеятельности-начальник</w:t>
                  </w:r>
                  <w:proofErr w:type="gramEnd"/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отдела капитального строительства и архитектуры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едущий специалист отдела экономики и планирования администрации </w:t>
                  </w:r>
                  <w:proofErr w:type="spellStart"/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, секретарь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начальник отдела экономики и планирования администрации </w:t>
                  </w:r>
                  <w:proofErr w:type="spellStart"/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9F3549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ванова  Елена Анатольевна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 отдела сельского хозяйства адм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инистрации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ванова Татьяна Алексеевна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A00F5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.о</w:t>
                  </w:r>
                  <w:proofErr w:type="gram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.</w:t>
                  </w:r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</w:t>
                  </w:r>
                  <w:proofErr w:type="gramEnd"/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чальник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</w:t>
                  </w:r>
                  <w:proofErr w:type="spellEnd"/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отдела по правовым вопросам</w:t>
                  </w:r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Зверев Сергей Николаевич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начальник отдела муниципального имущества и земельных отношений администрации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Усков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Вячеслав Олегович</w:t>
                  </w:r>
                </w:p>
              </w:tc>
              <w:tc>
                <w:tcPr>
                  <w:tcW w:w="309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-  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ного Совета депутатов</w:t>
                  </w:r>
                </w:p>
              </w:tc>
            </w:tr>
          </w:tbl>
          <w:p w:rsidR="00D9275F" w:rsidRPr="00D9275F" w:rsidRDefault="00D9275F" w:rsidP="00D9275F">
            <w:pPr>
              <w:ind w:right="-14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275F" w:rsidRPr="00D9275F" w:rsidRDefault="00D9275F" w:rsidP="00D92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0D2EFC" w:rsidRPr="00406CFB" w:rsidRDefault="00674A34" w:rsidP="00EF28DB">
      <w:pPr>
        <w:pStyle w:val="af2"/>
        <w:ind w:left="3970" w:firstLine="708"/>
        <w:jc w:val="both"/>
        <w:rPr>
          <w:rFonts w:ascii="Arial" w:hAnsi="Arial" w:cs="Arial"/>
          <w:sz w:val="24"/>
          <w:szCs w:val="24"/>
        </w:rPr>
      </w:pPr>
      <w:r w:rsidRPr="00406CFB">
        <w:rPr>
          <w:rFonts w:ascii="Arial" w:hAnsi="Arial" w:cs="Arial"/>
          <w:sz w:val="24"/>
          <w:szCs w:val="24"/>
        </w:rPr>
        <w:t>Приложение № 5</w:t>
      </w:r>
    </w:p>
    <w:p w:rsidR="000D2EFC" w:rsidRPr="00406CFB" w:rsidRDefault="000D2EFC" w:rsidP="001946E3">
      <w:pPr>
        <w:pStyle w:val="af2"/>
        <w:ind w:left="4678"/>
        <w:jc w:val="both"/>
        <w:rPr>
          <w:rFonts w:ascii="Arial" w:hAnsi="Arial" w:cs="Arial"/>
          <w:sz w:val="24"/>
          <w:szCs w:val="24"/>
        </w:rPr>
      </w:pPr>
      <w:r w:rsidRPr="00406CFB">
        <w:rPr>
          <w:rFonts w:ascii="Arial" w:hAnsi="Arial" w:cs="Arial"/>
          <w:sz w:val="24"/>
          <w:szCs w:val="24"/>
        </w:rPr>
        <w:lastRenderedPageBreak/>
        <w:t xml:space="preserve"> к Порядку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946E3" w:rsidRP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2EFC" w:rsidRPr="0010401A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0401A">
        <w:rPr>
          <w:rFonts w:ascii="Arial" w:hAnsi="Arial" w:cs="Arial"/>
          <w:sz w:val="28"/>
          <w:szCs w:val="28"/>
        </w:rPr>
        <w:t>Отчет о показателях финансово-хозяйственной деятельности</w:t>
      </w:r>
    </w:p>
    <w:p w:rsidR="000D2EFC" w:rsidRPr="0010401A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0401A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D2EFC" w:rsidRPr="0010401A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0401A">
        <w:rPr>
          <w:rFonts w:ascii="Arial" w:hAnsi="Arial" w:cs="Arial"/>
          <w:sz w:val="18"/>
          <w:szCs w:val="18"/>
        </w:rPr>
        <w:t>(наименование получателя субсидии)</w:t>
      </w:r>
    </w:p>
    <w:tbl>
      <w:tblPr>
        <w:tblStyle w:val="11"/>
        <w:tblpPr w:leftFromText="180" w:rightFromText="180" w:vertAnchor="text" w:horzAnchor="margin" w:tblpXSpec="center" w:tblpY="81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992"/>
        <w:gridCol w:w="1366"/>
        <w:gridCol w:w="1276"/>
        <w:gridCol w:w="1185"/>
        <w:gridCol w:w="1276"/>
      </w:tblGrid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0401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0401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0401A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 xml:space="preserve">Фонд начисленной </w:t>
            </w:r>
            <w:r w:rsidRPr="0010401A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ы работников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  <w:r w:rsidRPr="0010401A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0401A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10401A">
              <w:rPr>
                <w:rFonts w:ascii="Arial" w:hAnsi="Arial" w:cs="Arial"/>
                <w:sz w:val="24"/>
                <w:szCs w:val="24"/>
              </w:rPr>
              <w:br/>
            </w:r>
            <w:r w:rsidRPr="0010401A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10401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10401A">
              <w:rPr>
                <w:rFonts w:ascii="Arial" w:hAnsi="Arial" w:cs="Arial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FC" w:rsidRPr="0010401A" w:rsidTr="00FD2AA5">
        <w:tc>
          <w:tcPr>
            <w:tcW w:w="84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992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01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FC" w:rsidRPr="0010401A" w:rsidRDefault="000D2EFC" w:rsidP="00FD2A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EFC" w:rsidRPr="000D2EFC" w:rsidRDefault="000D2EFC" w:rsidP="000D2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8"/>
          <w:szCs w:val="28"/>
        </w:rPr>
      </w:pPr>
    </w:p>
    <w:p w:rsidR="00411396" w:rsidRPr="00016CB2" w:rsidRDefault="00411396" w:rsidP="009F354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411396" w:rsidRPr="00016CB2" w:rsidSect="00D927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54" w:rsidRDefault="005A6554" w:rsidP="00551713">
      <w:pPr>
        <w:spacing w:after="0" w:line="240" w:lineRule="auto"/>
      </w:pPr>
      <w:r>
        <w:separator/>
      </w:r>
    </w:p>
  </w:endnote>
  <w:endnote w:type="continuationSeparator" w:id="0">
    <w:p w:rsidR="005A6554" w:rsidRDefault="005A6554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54" w:rsidRDefault="005A6554" w:rsidP="00551713">
      <w:pPr>
        <w:spacing w:after="0" w:line="240" w:lineRule="auto"/>
      </w:pPr>
      <w:r>
        <w:separator/>
      </w:r>
    </w:p>
  </w:footnote>
  <w:footnote w:type="continuationSeparator" w:id="0">
    <w:p w:rsidR="005A6554" w:rsidRDefault="005A6554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5E363D"/>
    <w:multiLevelType w:val="hybridMultilevel"/>
    <w:tmpl w:val="9AAA1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6"/>
  </w:num>
  <w:num w:numId="18">
    <w:abstractNumId w:val="22"/>
  </w:num>
  <w:num w:numId="19">
    <w:abstractNumId w:val="24"/>
  </w:num>
  <w:num w:numId="20">
    <w:abstractNumId w:val="21"/>
  </w:num>
  <w:num w:numId="21">
    <w:abstractNumId w:val="25"/>
  </w:num>
  <w:num w:numId="22">
    <w:abstractNumId w:val="19"/>
  </w:num>
  <w:num w:numId="23">
    <w:abstractNumId w:val="27"/>
  </w:num>
  <w:num w:numId="24">
    <w:abstractNumId w:val="11"/>
  </w:num>
  <w:num w:numId="25">
    <w:abstractNumId w:val="17"/>
  </w:num>
  <w:num w:numId="26">
    <w:abstractNumId w:val="18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677"/>
    <w:rsid w:val="0000029C"/>
    <w:rsid w:val="00000BB7"/>
    <w:rsid w:val="00002661"/>
    <w:rsid w:val="000038EF"/>
    <w:rsid w:val="00004BC1"/>
    <w:rsid w:val="00005650"/>
    <w:rsid w:val="000110B8"/>
    <w:rsid w:val="00011610"/>
    <w:rsid w:val="00013EB0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23D97"/>
    <w:rsid w:val="00027B3F"/>
    <w:rsid w:val="00031E70"/>
    <w:rsid w:val="00032649"/>
    <w:rsid w:val="00034168"/>
    <w:rsid w:val="00035AB2"/>
    <w:rsid w:val="00041338"/>
    <w:rsid w:val="0004423B"/>
    <w:rsid w:val="00044293"/>
    <w:rsid w:val="00044874"/>
    <w:rsid w:val="00045B05"/>
    <w:rsid w:val="00047CCE"/>
    <w:rsid w:val="000519C1"/>
    <w:rsid w:val="000543BA"/>
    <w:rsid w:val="00054483"/>
    <w:rsid w:val="00055C95"/>
    <w:rsid w:val="0005670F"/>
    <w:rsid w:val="00056866"/>
    <w:rsid w:val="000572DC"/>
    <w:rsid w:val="0006105C"/>
    <w:rsid w:val="00061B98"/>
    <w:rsid w:val="00062441"/>
    <w:rsid w:val="000642D2"/>
    <w:rsid w:val="00064D1F"/>
    <w:rsid w:val="00072603"/>
    <w:rsid w:val="0007341E"/>
    <w:rsid w:val="000765B6"/>
    <w:rsid w:val="0007712E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0FDB"/>
    <w:rsid w:val="000C2333"/>
    <w:rsid w:val="000C3E2C"/>
    <w:rsid w:val="000C4C62"/>
    <w:rsid w:val="000C5118"/>
    <w:rsid w:val="000C588B"/>
    <w:rsid w:val="000C77E8"/>
    <w:rsid w:val="000D0263"/>
    <w:rsid w:val="000D1EE4"/>
    <w:rsid w:val="000D2EFC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0D75"/>
    <w:rsid w:val="000E1ED4"/>
    <w:rsid w:val="000E3DE7"/>
    <w:rsid w:val="000E44BF"/>
    <w:rsid w:val="000E4DF7"/>
    <w:rsid w:val="000E4F68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B2F"/>
    <w:rsid w:val="0010037F"/>
    <w:rsid w:val="001028CB"/>
    <w:rsid w:val="00103BC7"/>
    <w:rsid w:val="0010401A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C39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3788"/>
    <w:rsid w:val="001946E3"/>
    <w:rsid w:val="001954C5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72EE"/>
    <w:rsid w:val="001D113E"/>
    <w:rsid w:val="001D1C4D"/>
    <w:rsid w:val="001D417B"/>
    <w:rsid w:val="001D5B6D"/>
    <w:rsid w:val="001E0450"/>
    <w:rsid w:val="001E2615"/>
    <w:rsid w:val="001E3AB8"/>
    <w:rsid w:val="001E56EA"/>
    <w:rsid w:val="001E7F32"/>
    <w:rsid w:val="001F010F"/>
    <w:rsid w:val="001F021D"/>
    <w:rsid w:val="001F217B"/>
    <w:rsid w:val="001F48A3"/>
    <w:rsid w:val="001F4C55"/>
    <w:rsid w:val="001F4E6F"/>
    <w:rsid w:val="001F6D6F"/>
    <w:rsid w:val="00200950"/>
    <w:rsid w:val="002018DA"/>
    <w:rsid w:val="002026F7"/>
    <w:rsid w:val="00202EDF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4733"/>
    <w:rsid w:val="00264FFC"/>
    <w:rsid w:val="00265CE8"/>
    <w:rsid w:val="00267E23"/>
    <w:rsid w:val="00270D40"/>
    <w:rsid w:val="002727C9"/>
    <w:rsid w:val="002761A3"/>
    <w:rsid w:val="00276F53"/>
    <w:rsid w:val="002813A1"/>
    <w:rsid w:val="00281B15"/>
    <w:rsid w:val="00284CD5"/>
    <w:rsid w:val="00285020"/>
    <w:rsid w:val="00287E6E"/>
    <w:rsid w:val="002905D4"/>
    <w:rsid w:val="002952E7"/>
    <w:rsid w:val="00295D80"/>
    <w:rsid w:val="002A002B"/>
    <w:rsid w:val="002A00AD"/>
    <w:rsid w:val="002A2556"/>
    <w:rsid w:val="002A262A"/>
    <w:rsid w:val="002A42B3"/>
    <w:rsid w:val="002A666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0B30"/>
    <w:rsid w:val="002E35FE"/>
    <w:rsid w:val="002E4940"/>
    <w:rsid w:val="002E559F"/>
    <w:rsid w:val="002E582D"/>
    <w:rsid w:val="002E76E5"/>
    <w:rsid w:val="002E7CD4"/>
    <w:rsid w:val="002F3294"/>
    <w:rsid w:val="003001FC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18F7"/>
    <w:rsid w:val="00332B47"/>
    <w:rsid w:val="003344E9"/>
    <w:rsid w:val="0033455C"/>
    <w:rsid w:val="00335123"/>
    <w:rsid w:val="0033623F"/>
    <w:rsid w:val="003377E9"/>
    <w:rsid w:val="0034237C"/>
    <w:rsid w:val="0034377E"/>
    <w:rsid w:val="0034598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1B5D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4F79"/>
    <w:rsid w:val="003A61FF"/>
    <w:rsid w:val="003A6FDA"/>
    <w:rsid w:val="003B207D"/>
    <w:rsid w:val="003B4A46"/>
    <w:rsid w:val="003B5067"/>
    <w:rsid w:val="003B6088"/>
    <w:rsid w:val="003C1315"/>
    <w:rsid w:val="003C1B56"/>
    <w:rsid w:val="003C265F"/>
    <w:rsid w:val="003C4E6F"/>
    <w:rsid w:val="003D0812"/>
    <w:rsid w:val="003D08F0"/>
    <w:rsid w:val="003D2324"/>
    <w:rsid w:val="003D2D1E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4B5"/>
    <w:rsid w:val="003F416F"/>
    <w:rsid w:val="004017DA"/>
    <w:rsid w:val="00401931"/>
    <w:rsid w:val="00402388"/>
    <w:rsid w:val="00404FF5"/>
    <w:rsid w:val="00406928"/>
    <w:rsid w:val="00406CFB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1E18"/>
    <w:rsid w:val="004328C2"/>
    <w:rsid w:val="00434081"/>
    <w:rsid w:val="004341A8"/>
    <w:rsid w:val="00435022"/>
    <w:rsid w:val="004357AB"/>
    <w:rsid w:val="004377B9"/>
    <w:rsid w:val="00437F15"/>
    <w:rsid w:val="004408D0"/>
    <w:rsid w:val="0044334B"/>
    <w:rsid w:val="00444E3C"/>
    <w:rsid w:val="00445EC7"/>
    <w:rsid w:val="0044659F"/>
    <w:rsid w:val="00447BF7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279B"/>
    <w:rsid w:val="004E2E97"/>
    <w:rsid w:val="004E4E3A"/>
    <w:rsid w:val="004E59CE"/>
    <w:rsid w:val="004E735D"/>
    <w:rsid w:val="004E7C25"/>
    <w:rsid w:val="004F2CC7"/>
    <w:rsid w:val="004F47B4"/>
    <w:rsid w:val="004F6312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54BF"/>
    <w:rsid w:val="00545C3E"/>
    <w:rsid w:val="0054681C"/>
    <w:rsid w:val="00546A5A"/>
    <w:rsid w:val="00546DED"/>
    <w:rsid w:val="00551713"/>
    <w:rsid w:val="00552122"/>
    <w:rsid w:val="0055226F"/>
    <w:rsid w:val="005528DA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13A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6554"/>
    <w:rsid w:val="005A750B"/>
    <w:rsid w:val="005A7B00"/>
    <w:rsid w:val="005B0A6F"/>
    <w:rsid w:val="005B4F55"/>
    <w:rsid w:val="005B59A0"/>
    <w:rsid w:val="005B5C48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2B12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731"/>
    <w:rsid w:val="00617C87"/>
    <w:rsid w:val="006200B3"/>
    <w:rsid w:val="0062271D"/>
    <w:rsid w:val="00626A54"/>
    <w:rsid w:val="006312F4"/>
    <w:rsid w:val="00632D70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4A34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974B4"/>
    <w:rsid w:val="006A0610"/>
    <w:rsid w:val="006A125B"/>
    <w:rsid w:val="006A15ED"/>
    <w:rsid w:val="006A2028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0B92"/>
    <w:rsid w:val="006C42CF"/>
    <w:rsid w:val="006C7FBB"/>
    <w:rsid w:val="006D0B20"/>
    <w:rsid w:val="006D5C19"/>
    <w:rsid w:val="006D6C14"/>
    <w:rsid w:val="006D6DCA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36AC"/>
    <w:rsid w:val="007B5DCB"/>
    <w:rsid w:val="007B6C4C"/>
    <w:rsid w:val="007B7E1E"/>
    <w:rsid w:val="007C1488"/>
    <w:rsid w:val="007C39F2"/>
    <w:rsid w:val="007C7142"/>
    <w:rsid w:val="007C74DB"/>
    <w:rsid w:val="007D098B"/>
    <w:rsid w:val="007D1670"/>
    <w:rsid w:val="007D1F14"/>
    <w:rsid w:val="007D5557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3D45"/>
    <w:rsid w:val="007F629E"/>
    <w:rsid w:val="00807205"/>
    <w:rsid w:val="00811762"/>
    <w:rsid w:val="00812324"/>
    <w:rsid w:val="00813C98"/>
    <w:rsid w:val="00813E14"/>
    <w:rsid w:val="00814261"/>
    <w:rsid w:val="0081447B"/>
    <w:rsid w:val="0081514F"/>
    <w:rsid w:val="00815C70"/>
    <w:rsid w:val="00821F2F"/>
    <w:rsid w:val="00826079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A95"/>
    <w:rsid w:val="008A3D50"/>
    <w:rsid w:val="008A4530"/>
    <w:rsid w:val="008A5818"/>
    <w:rsid w:val="008A6900"/>
    <w:rsid w:val="008B096F"/>
    <w:rsid w:val="008B713E"/>
    <w:rsid w:val="008C1D6C"/>
    <w:rsid w:val="008C29C0"/>
    <w:rsid w:val="008C372A"/>
    <w:rsid w:val="008C4CAB"/>
    <w:rsid w:val="008C5614"/>
    <w:rsid w:val="008C6791"/>
    <w:rsid w:val="008C6F12"/>
    <w:rsid w:val="008C7452"/>
    <w:rsid w:val="008D08D5"/>
    <w:rsid w:val="008D1841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0B49"/>
    <w:rsid w:val="008F29D3"/>
    <w:rsid w:val="008F414A"/>
    <w:rsid w:val="008F67AA"/>
    <w:rsid w:val="008F70F0"/>
    <w:rsid w:val="008F7850"/>
    <w:rsid w:val="0090104A"/>
    <w:rsid w:val="0090556A"/>
    <w:rsid w:val="009105C1"/>
    <w:rsid w:val="00913526"/>
    <w:rsid w:val="0091359D"/>
    <w:rsid w:val="00913B5E"/>
    <w:rsid w:val="0091410E"/>
    <w:rsid w:val="009151BD"/>
    <w:rsid w:val="00917031"/>
    <w:rsid w:val="0092090A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7D3B"/>
    <w:rsid w:val="00990CB6"/>
    <w:rsid w:val="009915D9"/>
    <w:rsid w:val="009925F7"/>
    <w:rsid w:val="0099311B"/>
    <w:rsid w:val="00993541"/>
    <w:rsid w:val="009949AB"/>
    <w:rsid w:val="009A0ACE"/>
    <w:rsid w:val="009A0D9C"/>
    <w:rsid w:val="009A0FE5"/>
    <w:rsid w:val="009A12CC"/>
    <w:rsid w:val="009A14F1"/>
    <w:rsid w:val="009A34BB"/>
    <w:rsid w:val="009A3862"/>
    <w:rsid w:val="009A49B4"/>
    <w:rsid w:val="009A659B"/>
    <w:rsid w:val="009B38DD"/>
    <w:rsid w:val="009B4189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3549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AE9"/>
    <w:rsid w:val="00A62E34"/>
    <w:rsid w:val="00A64FB8"/>
    <w:rsid w:val="00A66750"/>
    <w:rsid w:val="00A672EE"/>
    <w:rsid w:val="00A71823"/>
    <w:rsid w:val="00A81F42"/>
    <w:rsid w:val="00A82CC2"/>
    <w:rsid w:val="00A83CB0"/>
    <w:rsid w:val="00A91BD9"/>
    <w:rsid w:val="00A92405"/>
    <w:rsid w:val="00A95046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647F"/>
    <w:rsid w:val="00AC6FB1"/>
    <w:rsid w:val="00AD120F"/>
    <w:rsid w:val="00AD1D57"/>
    <w:rsid w:val="00AD3528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22C6"/>
    <w:rsid w:val="00B04250"/>
    <w:rsid w:val="00B053B0"/>
    <w:rsid w:val="00B0755E"/>
    <w:rsid w:val="00B10B35"/>
    <w:rsid w:val="00B1108A"/>
    <w:rsid w:val="00B12AE1"/>
    <w:rsid w:val="00B137AB"/>
    <w:rsid w:val="00B154B4"/>
    <w:rsid w:val="00B1700B"/>
    <w:rsid w:val="00B21D98"/>
    <w:rsid w:val="00B22285"/>
    <w:rsid w:val="00B2518D"/>
    <w:rsid w:val="00B2636F"/>
    <w:rsid w:val="00B30D30"/>
    <w:rsid w:val="00B32958"/>
    <w:rsid w:val="00B33B33"/>
    <w:rsid w:val="00B3481C"/>
    <w:rsid w:val="00B36E57"/>
    <w:rsid w:val="00B36F37"/>
    <w:rsid w:val="00B37BA0"/>
    <w:rsid w:val="00B40756"/>
    <w:rsid w:val="00B4175A"/>
    <w:rsid w:val="00B50079"/>
    <w:rsid w:val="00B52BA7"/>
    <w:rsid w:val="00B54D4F"/>
    <w:rsid w:val="00B60574"/>
    <w:rsid w:val="00B608F6"/>
    <w:rsid w:val="00B60C74"/>
    <w:rsid w:val="00B61206"/>
    <w:rsid w:val="00B615FD"/>
    <w:rsid w:val="00B61703"/>
    <w:rsid w:val="00B640DD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2ECB"/>
    <w:rsid w:val="00B834BE"/>
    <w:rsid w:val="00B83985"/>
    <w:rsid w:val="00B839FF"/>
    <w:rsid w:val="00B83FE5"/>
    <w:rsid w:val="00B85015"/>
    <w:rsid w:val="00B85C30"/>
    <w:rsid w:val="00B953F3"/>
    <w:rsid w:val="00B96189"/>
    <w:rsid w:val="00B979FA"/>
    <w:rsid w:val="00BA1773"/>
    <w:rsid w:val="00BA2B45"/>
    <w:rsid w:val="00BA3283"/>
    <w:rsid w:val="00BA34C7"/>
    <w:rsid w:val="00BA3BAB"/>
    <w:rsid w:val="00BA5F9C"/>
    <w:rsid w:val="00BB1CC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1843"/>
    <w:rsid w:val="00BE215F"/>
    <w:rsid w:val="00BE3B9E"/>
    <w:rsid w:val="00BE5171"/>
    <w:rsid w:val="00BE6A6C"/>
    <w:rsid w:val="00BE7ABE"/>
    <w:rsid w:val="00BE7AD2"/>
    <w:rsid w:val="00BE7C43"/>
    <w:rsid w:val="00BE7E29"/>
    <w:rsid w:val="00BF24F8"/>
    <w:rsid w:val="00BF6114"/>
    <w:rsid w:val="00BF7383"/>
    <w:rsid w:val="00C00E65"/>
    <w:rsid w:val="00C0217A"/>
    <w:rsid w:val="00C04133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BE"/>
    <w:rsid w:val="00C22499"/>
    <w:rsid w:val="00C234E2"/>
    <w:rsid w:val="00C23E1D"/>
    <w:rsid w:val="00C268B9"/>
    <w:rsid w:val="00C27E2B"/>
    <w:rsid w:val="00C27F61"/>
    <w:rsid w:val="00C3163E"/>
    <w:rsid w:val="00C3363F"/>
    <w:rsid w:val="00C34439"/>
    <w:rsid w:val="00C35F9C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7C3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72A64"/>
    <w:rsid w:val="00C7358F"/>
    <w:rsid w:val="00C74FAC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73E0"/>
    <w:rsid w:val="00D04DD5"/>
    <w:rsid w:val="00D054A8"/>
    <w:rsid w:val="00D062F1"/>
    <w:rsid w:val="00D1041C"/>
    <w:rsid w:val="00D11B67"/>
    <w:rsid w:val="00D12110"/>
    <w:rsid w:val="00D122BC"/>
    <w:rsid w:val="00D134FB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04E0"/>
    <w:rsid w:val="00D414C5"/>
    <w:rsid w:val="00D42F63"/>
    <w:rsid w:val="00D4438E"/>
    <w:rsid w:val="00D46B4C"/>
    <w:rsid w:val="00D46B84"/>
    <w:rsid w:val="00D50A0E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0CEA"/>
    <w:rsid w:val="00D718B2"/>
    <w:rsid w:val="00D71A16"/>
    <w:rsid w:val="00D724A8"/>
    <w:rsid w:val="00D74559"/>
    <w:rsid w:val="00D747FC"/>
    <w:rsid w:val="00D755B4"/>
    <w:rsid w:val="00D8052A"/>
    <w:rsid w:val="00D8102D"/>
    <w:rsid w:val="00D82901"/>
    <w:rsid w:val="00D833F1"/>
    <w:rsid w:val="00D837B0"/>
    <w:rsid w:val="00D84A41"/>
    <w:rsid w:val="00D87B1E"/>
    <w:rsid w:val="00D91631"/>
    <w:rsid w:val="00D91E78"/>
    <w:rsid w:val="00D9275F"/>
    <w:rsid w:val="00D95270"/>
    <w:rsid w:val="00D957E9"/>
    <w:rsid w:val="00D95F8D"/>
    <w:rsid w:val="00D962FD"/>
    <w:rsid w:val="00D96C80"/>
    <w:rsid w:val="00DA00F5"/>
    <w:rsid w:val="00DA08D7"/>
    <w:rsid w:val="00DA1897"/>
    <w:rsid w:val="00DA19D2"/>
    <w:rsid w:val="00DA1FC2"/>
    <w:rsid w:val="00DA2D44"/>
    <w:rsid w:val="00DA3855"/>
    <w:rsid w:val="00DA5154"/>
    <w:rsid w:val="00DA7DCD"/>
    <w:rsid w:val="00DB66E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46E"/>
    <w:rsid w:val="00DE1557"/>
    <w:rsid w:val="00DE3DFD"/>
    <w:rsid w:val="00DE472C"/>
    <w:rsid w:val="00DE5987"/>
    <w:rsid w:val="00DE685C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54D3"/>
    <w:rsid w:val="00E45D23"/>
    <w:rsid w:val="00E45F76"/>
    <w:rsid w:val="00E47EA9"/>
    <w:rsid w:val="00E50545"/>
    <w:rsid w:val="00E505DE"/>
    <w:rsid w:val="00E52A00"/>
    <w:rsid w:val="00E52C58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287D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C5775"/>
    <w:rsid w:val="00ED4362"/>
    <w:rsid w:val="00ED5C2B"/>
    <w:rsid w:val="00ED6004"/>
    <w:rsid w:val="00ED7AF1"/>
    <w:rsid w:val="00EE25CD"/>
    <w:rsid w:val="00EE290B"/>
    <w:rsid w:val="00EE2A7C"/>
    <w:rsid w:val="00EE3C9B"/>
    <w:rsid w:val="00EF0E73"/>
    <w:rsid w:val="00EF28DB"/>
    <w:rsid w:val="00EF32D6"/>
    <w:rsid w:val="00EF438A"/>
    <w:rsid w:val="00EF5798"/>
    <w:rsid w:val="00EF7555"/>
    <w:rsid w:val="00F00A16"/>
    <w:rsid w:val="00F02B11"/>
    <w:rsid w:val="00F0412B"/>
    <w:rsid w:val="00F068E9"/>
    <w:rsid w:val="00F06B29"/>
    <w:rsid w:val="00F104D4"/>
    <w:rsid w:val="00F1061D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209D"/>
    <w:rsid w:val="00F47C04"/>
    <w:rsid w:val="00F50B22"/>
    <w:rsid w:val="00F57EDD"/>
    <w:rsid w:val="00F6195C"/>
    <w:rsid w:val="00F638AA"/>
    <w:rsid w:val="00F63B34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2703"/>
    <w:rsid w:val="00F840E3"/>
    <w:rsid w:val="00F843E6"/>
    <w:rsid w:val="00F854CB"/>
    <w:rsid w:val="00F85743"/>
    <w:rsid w:val="00F85C90"/>
    <w:rsid w:val="00F906A4"/>
    <w:rsid w:val="00F90D6E"/>
    <w:rsid w:val="00F914C2"/>
    <w:rsid w:val="00F92A73"/>
    <w:rsid w:val="00F93A55"/>
    <w:rsid w:val="00F946AB"/>
    <w:rsid w:val="00F94841"/>
    <w:rsid w:val="00F94C7C"/>
    <w:rsid w:val="00F95F42"/>
    <w:rsid w:val="00F97875"/>
    <w:rsid w:val="00FA0F47"/>
    <w:rsid w:val="00FA1DCB"/>
    <w:rsid w:val="00FA224D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2AA5"/>
    <w:rsid w:val="00FD3C78"/>
    <w:rsid w:val="00FD6C2E"/>
    <w:rsid w:val="00FD7601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42B3"/>
    <w:rsid w:val="00FF462E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nomer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8406-312E-4F38-A8C6-9B8119C3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1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Larchenko</cp:lastModifiedBy>
  <cp:revision>7</cp:revision>
  <cp:lastPrinted>2022-02-08T01:40:00Z</cp:lastPrinted>
  <dcterms:created xsi:type="dcterms:W3CDTF">2022-02-06T08:14:00Z</dcterms:created>
  <dcterms:modified xsi:type="dcterms:W3CDTF">2022-02-08T07:40:00Z</dcterms:modified>
</cp:coreProperties>
</file>